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F11AB" w14:textId="613E564D" w:rsidR="00613963" w:rsidRDefault="00BE73B4" w:rsidP="00BE73B4">
      <w:pPr>
        <w:jc w:val="center"/>
        <w:rPr>
          <w:rFonts w:cstheme="minorHAnsi"/>
          <w:b/>
          <w:bCs/>
          <w:sz w:val="24"/>
          <w:szCs w:val="24"/>
        </w:rPr>
      </w:pPr>
      <w:r w:rsidRPr="00121BD2">
        <w:rPr>
          <w:rFonts w:cstheme="minorHAnsi"/>
          <w:b/>
          <w:bCs/>
          <w:sz w:val="24"/>
          <w:szCs w:val="24"/>
        </w:rPr>
        <w:t xml:space="preserve">DLD STEM ICE – Week 1 Tuesday </w:t>
      </w:r>
      <w:r w:rsidR="00AD6448" w:rsidRPr="00121BD2">
        <w:rPr>
          <w:rFonts w:cstheme="minorHAnsi"/>
          <w:b/>
          <w:bCs/>
          <w:sz w:val="24"/>
          <w:szCs w:val="24"/>
        </w:rPr>
        <w:t>PM</w:t>
      </w:r>
    </w:p>
    <w:p w14:paraId="152E1A91" w14:textId="0661DC89" w:rsidR="003F661C" w:rsidRPr="00CF18B3" w:rsidRDefault="00CF18B3" w:rsidP="003F661C">
      <w:pPr>
        <w:jc w:val="center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Complete these exercises on a separate piece of paper.</w:t>
      </w:r>
    </w:p>
    <w:p w14:paraId="17E604EC" w14:textId="04EC536D" w:rsidR="002A1C82" w:rsidRPr="00121BD2" w:rsidRDefault="005B179C" w:rsidP="002A1C8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21BD2">
        <w:rPr>
          <w:rFonts w:cstheme="minorHAnsi"/>
          <w:sz w:val="24"/>
          <w:szCs w:val="24"/>
        </w:rPr>
        <w:t>Simplify the following expressions using Boolean algebra laws and</w:t>
      </w:r>
      <w:r w:rsidR="00D64722">
        <w:rPr>
          <w:rFonts w:cstheme="minorHAnsi"/>
          <w:sz w:val="24"/>
          <w:szCs w:val="24"/>
        </w:rPr>
        <w:t xml:space="preserve"> rules</w:t>
      </w:r>
      <w:r w:rsidR="002A1C82" w:rsidRPr="00121BD2">
        <w:rPr>
          <w:rFonts w:cstheme="minorHAnsi"/>
          <w:sz w:val="24"/>
          <w:szCs w:val="24"/>
        </w:rPr>
        <w:t>.</w:t>
      </w:r>
    </w:p>
    <w:p w14:paraId="3A2C5524" w14:textId="5018402C" w:rsidR="002A1C82" w:rsidRPr="00121BD2" w:rsidRDefault="00F236EE" w:rsidP="002A1C82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∙0</m:t>
        </m:r>
      </m:oMath>
      <w:r w:rsidR="009A71BD">
        <w:rPr>
          <w:rFonts w:eastAsiaTheme="minorEastAsia" w:cstheme="minorHAnsi"/>
          <w:sz w:val="24"/>
          <w:szCs w:val="24"/>
        </w:rPr>
        <w:t xml:space="preserve"> </w:t>
      </w:r>
      <w:r w:rsidR="009A71BD" w:rsidRPr="009A71BD">
        <w:rPr>
          <w:rFonts w:eastAsiaTheme="minorEastAsia" w:cstheme="minorHAnsi"/>
          <w:b/>
          <w:bCs/>
          <w:sz w:val="24"/>
          <w:szCs w:val="24"/>
        </w:rPr>
        <w:t>= 0</w:t>
      </w:r>
    </w:p>
    <w:p w14:paraId="0E0E09EE" w14:textId="65593171" w:rsidR="009A71BD" w:rsidRPr="009A71BD" w:rsidRDefault="002A1C82" w:rsidP="00891B4B">
      <w:pPr>
        <w:pStyle w:val="ListParagraph"/>
        <w:numPr>
          <w:ilvl w:val="1"/>
          <w:numId w:val="1"/>
        </w:numPr>
        <w:rPr>
          <w:rFonts w:ascii="Cambria Math" w:hAnsi="Cambria Math" w:cstheme="minorHAnsi"/>
          <w:sz w:val="24"/>
          <w:szCs w:val="24"/>
          <w:oMath/>
        </w:rPr>
      </w:pPr>
      <m:oMath>
        <m:r>
          <w:rPr>
            <w:rFonts w:ascii="Cambria Math" w:hAnsi="Cambria Math" w:cstheme="minorHAnsi"/>
            <w:sz w:val="24"/>
            <w:szCs w:val="24"/>
          </w:rPr>
          <m:t>BC + B</m:t>
        </m:r>
        <m:acc>
          <m:accPr>
            <m:chr m:val="̅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C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 xml:space="preserve"> + BA</m:t>
        </m:r>
      </m:oMath>
    </w:p>
    <w:p w14:paraId="7A3C50DB" w14:textId="02232BBA" w:rsidR="009A71BD" w:rsidRPr="009A71BD" w:rsidRDefault="009A71BD" w:rsidP="009A71BD">
      <w:pPr>
        <w:pStyle w:val="ListParagraph"/>
        <w:numPr>
          <w:ilvl w:val="2"/>
          <w:numId w:val="1"/>
        </w:numPr>
        <w:rPr>
          <w:rFonts w:ascii="Cambria Math" w:hAnsi="Cambria Math" w:cstheme="minorHAnsi"/>
          <w:sz w:val="24"/>
          <w:szCs w:val="24"/>
          <w:oMath/>
        </w:rPr>
      </w:pPr>
      <w:r>
        <w:rPr>
          <w:rFonts w:eastAsiaTheme="minorEastAsia" w:cstheme="minorHAnsi"/>
          <w:sz w:val="24"/>
          <w:szCs w:val="24"/>
        </w:rPr>
        <w:t>B(C</w:t>
      </w:r>
      <w:proofErr w:type="gramStart"/>
      <w:r>
        <w:rPr>
          <w:rFonts w:eastAsiaTheme="minorEastAsia" w:cstheme="minorHAnsi"/>
          <w:sz w:val="24"/>
          <w:szCs w:val="24"/>
        </w:rPr>
        <w:t>+!C</w:t>
      </w:r>
      <w:proofErr w:type="gramEnd"/>
      <w:r>
        <w:rPr>
          <w:rFonts w:eastAsiaTheme="minorEastAsia" w:cstheme="minorHAnsi"/>
          <w:sz w:val="24"/>
          <w:szCs w:val="24"/>
        </w:rPr>
        <w:t xml:space="preserve">+A) </w:t>
      </w:r>
    </w:p>
    <w:p w14:paraId="5059BA4A" w14:textId="00A782F5" w:rsidR="009A71BD" w:rsidRPr="009A71BD" w:rsidRDefault="009A71BD" w:rsidP="009A71BD">
      <w:pPr>
        <w:pStyle w:val="ListParagraph"/>
        <w:numPr>
          <w:ilvl w:val="2"/>
          <w:numId w:val="1"/>
        </w:numPr>
        <w:rPr>
          <w:rFonts w:ascii="Cambria Math" w:hAnsi="Cambria Math" w:cstheme="minorHAnsi"/>
          <w:sz w:val="24"/>
          <w:szCs w:val="24"/>
          <w:oMath/>
        </w:rPr>
      </w:pPr>
      <w:r>
        <w:rPr>
          <w:rFonts w:eastAsiaTheme="minorEastAsia" w:cstheme="minorHAnsi"/>
          <w:sz w:val="24"/>
          <w:szCs w:val="24"/>
        </w:rPr>
        <w:t xml:space="preserve">B(1+A) </w:t>
      </w:r>
    </w:p>
    <w:p w14:paraId="3DED5688" w14:textId="1CDA7E5B" w:rsidR="00891B4B" w:rsidRPr="00622B72" w:rsidRDefault="009A71BD" w:rsidP="009A71BD">
      <w:pPr>
        <w:pStyle w:val="ListParagraph"/>
        <w:numPr>
          <w:ilvl w:val="2"/>
          <w:numId w:val="1"/>
        </w:numPr>
        <w:rPr>
          <w:rFonts w:ascii="Cambria Math" w:hAnsi="Cambria Math" w:cstheme="minorHAnsi"/>
          <w:sz w:val="24"/>
          <w:szCs w:val="24"/>
          <w:oMath/>
        </w:rPr>
      </w:pPr>
      <w:proofErr w:type="gramStart"/>
      <w:r>
        <w:rPr>
          <w:rFonts w:eastAsiaTheme="minorEastAsia" w:cstheme="minorHAnsi"/>
          <w:sz w:val="24"/>
          <w:szCs w:val="24"/>
        </w:rPr>
        <w:t>B(</w:t>
      </w:r>
      <w:proofErr w:type="gramEnd"/>
      <w:r>
        <w:rPr>
          <w:rFonts w:eastAsiaTheme="minorEastAsia" w:cstheme="minorHAnsi"/>
          <w:sz w:val="24"/>
          <w:szCs w:val="24"/>
        </w:rPr>
        <w:t xml:space="preserve">1) = </w:t>
      </w:r>
      <w:r>
        <w:rPr>
          <w:rFonts w:eastAsiaTheme="minorEastAsia" w:cstheme="minorHAnsi"/>
          <w:b/>
          <w:bCs/>
          <w:sz w:val="24"/>
          <w:szCs w:val="24"/>
        </w:rPr>
        <w:t>B</w:t>
      </w:r>
    </w:p>
    <w:p w14:paraId="7D683260" w14:textId="0EABFFC3" w:rsidR="009A71BD" w:rsidRPr="00F60767" w:rsidRDefault="00622B72" w:rsidP="00F60767">
      <w:pPr>
        <w:pStyle w:val="ListParagraph"/>
        <w:numPr>
          <w:ilvl w:val="1"/>
          <w:numId w:val="1"/>
        </w:numPr>
        <w:rPr>
          <w:rFonts w:ascii="Cambria Math" w:hAnsi="Cambria Math" w:cstheme="minorHAnsi"/>
          <w:sz w:val="24"/>
          <w:szCs w:val="24"/>
          <w:oMath/>
        </w:rPr>
      </w:pPr>
      <m:oMath>
        <m:r>
          <w:rPr>
            <w:rFonts w:ascii="Cambria Math" w:eastAsiaTheme="minorEastAsia" w:hAnsi="Cambria Math" w:cstheme="minorHAnsi"/>
            <w:sz w:val="24"/>
            <w:szCs w:val="24"/>
          </w:rPr>
          <m:t>C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AB</m:t>
            </m:r>
          </m:e>
        </m:acc>
        <m:r>
          <w:rPr>
            <w:rFonts w:ascii="Cambria Math" w:eastAsiaTheme="minorEastAsia" w:hAnsi="Cambria Math" w:cstheme="minorHAnsi"/>
            <w:sz w:val="24"/>
            <w:szCs w:val="24"/>
          </w:rPr>
          <m:t>+AB</m:t>
        </m:r>
        <m:r>
          <w:rPr>
            <w:rFonts w:ascii="Cambria Math" w:eastAsiaTheme="minorEastAsia" w:hAnsi="Cambria Math" w:cstheme="minorHAnsi"/>
            <w:sz w:val="24"/>
            <w:szCs w:val="24"/>
          </w:rPr>
          <m:t xml:space="preserve"> </m:t>
        </m:r>
      </m:oMath>
      <w:r w:rsidR="009A71BD" w:rsidRPr="00F60767">
        <w:rPr>
          <w:rFonts w:eastAsiaTheme="minorEastAsia" w:cstheme="minorHAnsi"/>
          <w:sz w:val="24"/>
          <w:szCs w:val="24"/>
        </w:rPr>
        <w:t xml:space="preserve">= </w:t>
      </w:r>
      <w:r w:rsidR="009A71BD" w:rsidRPr="00F60767">
        <w:rPr>
          <w:rFonts w:eastAsiaTheme="minorEastAsia" w:cstheme="minorHAnsi"/>
          <w:b/>
          <w:bCs/>
          <w:sz w:val="24"/>
          <w:szCs w:val="24"/>
        </w:rPr>
        <w:t>C+</w:t>
      </w:r>
      <w:r w:rsidR="00F60767" w:rsidRPr="00F60767">
        <w:rPr>
          <w:rFonts w:eastAsiaTheme="minorEastAsia" w:cstheme="minorHAnsi"/>
          <w:b/>
          <w:bCs/>
          <w:sz w:val="24"/>
          <w:szCs w:val="24"/>
        </w:rPr>
        <w:t>AB</w:t>
      </w:r>
    </w:p>
    <w:p w14:paraId="2AB76B62" w14:textId="3BF02E4F" w:rsidR="009A71BD" w:rsidRPr="00F60767" w:rsidRDefault="00622B72" w:rsidP="00F60767">
      <w:pPr>
        <w:pStyle w:val="ListParagraph"/>
        <w:numPr>
          <w:ilvl w:val="1"/>
          <w:numId w:val="1"/>
        </w:numPr>
        <w:rPr>
          <w:rFonts w:ascii="Cambria Math" w:hAnsi="Cambria Math" w:cstheme="minorHAnsi"/>
          <w:sz w:val="24"/>
          <w:szCs w:val="24"/>
          <w:oMath/>
        </w:rPr>
      </w:pPr>
      <m:oMath>
        <m:r>
          <w:rPr>
            <w:rFonts w:ascii="Cambria Math" w:eastAsiaTheme="minorEastAsia" w:hAnsi="Cambria Math" w:cstheme="minorHAnsi"/>
            <w:sz w:val="24"/>
            <w:szCs w:val="24"/>
          </w:rPr>
          <m:t>CD +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 xml:space="preserve"> C</m:t>
            </m:r>
          </m:e>
        </m:acc>
      </m:oMath>
      <w:r w:rsidR="00F60767">
        <w:rPr>
          <w:rFonts w:eastAsiaTheme="minorEastAsia" w:cstheme="minorHAnsi"/>
          <w:sz w:val="24"/>
          <w:szCs w:val="24"/>
        </w:rPr>
        <w:t xml:space="preserve"> = </w:t>
      </w:r>
      <w:r w:rsidR="00F60767">
        <w:rPr>
          <w:rFonts w:eastAsiaTheme="minorEastAsia" w:cstheme="minorHAnsi"/>
          <w:b/>
          <w:bCs/>
          <w:sz w:val="24"/>
          <w:szCs w:val="24"/>
        </w:rPr>
        <w:t>D</w:t>
      </w:r>
      <w:proofErr w:type="gramStart"/>
      <w:r w:rsidR="00F60767">
        <w:rPr>
          <w:rFonts w:eastAsiaTheme="minorEastAsia" w:cstheme="minorHAnsi"/>
          <w:b/>
          <w:bCs/>
          <w:sz w:val="24"/>
          <w:szCs w:val="24"/>
        </w:rPr>
        <w:t>+!C</w:t>
      </w:r>
      <w:proofErr w:type="gramEnd"/>
    </w:p>
    <w:p w14:paraId="553C80CB" w14:textId="3F5B6DE8" w:rsidR="00622B72" w:rsidRPr="009A71BD" w:rsidRDefault="00622B72" w:rsidP="00622B72">
      <w:pPr>
        <w:pStyle w:val="ListParagraph"/>
        <w:numPr>
          <w:ilvl w:val="1"/>
          <w:numId w:val="1"/>
        </w:numPr>
        <w:rPr>
          <w:rFonts w:ascii="Cambria Math" w:hAnsi="Cambria Math" w:cstheme="minorHAnsi"/>
          <w:sz w:val="24"/>
          <w:szCs w:val="24"/>
          <w:oMath/>
        </w:rPr>
      </w:pP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A + B + 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</m:acc>
        <m:r>
          <w:rPr>
            <w:rFonts w:ascii="Cambria Math" w:eastAsiaTheme="minorEastAsia" w:hAnsi="Cambria Math" w:cstheme="minorHAnsi"/>
            <w:sz w:val="24"/>
            <w:szCs w:val="24"/>
          </w:rPr>
          <m:t xml:space="preserve"> + 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theme="minorHAnsi"/>
            <w:sz w:val="24"/>
            <w:szCs w:val="24"/>
          </w:rPr>
          <m:t xml:space="preserve"> + D</m:t>
        </m:r>
      </m:oMath>
      <w:r w:rsidR="009A71BD">
        <w:rPr>
          <w:rFonts w:eastAsiaTheme="minorEastAsia" w:cstheme="minorHAnsi"/>
          <w:sz w:val="24"/>
          <w:szCs w:val="24"/>
        </w:rPr>
        <w:t xml:space="preserve"> </w:t>
      </w:r>
    </w:p>
    <w:p w14:paraId="3194425C" w14:textId="5D424F2B" w:rsidR="009A71BD" w:rsidRPr="009A71BD" w:rsidRDefault="009A71BD" w:rsidP="009A71BD">
      <w:pPr>
        <w:pStyle w:val="ListParagraph"/>
        <w:numPr>
          <w:ilvl w:val="2"/>
          <w:numId w:val="1"/>
        </w:numPr>
        <w:rPr>
          <w:rFonts w:ascii="Cambria Math" w:hAnsi="Cambria Math" w:cstheme="minorHAnsi"/>
          <w:sz w:val="24"/>
          <w:szCs w:val="24"/>
          <w:oMath/>
        </w:rPr>
      </w:pPr>
      <w:r>
        <w:rPr>
          <w:rFonts w:eastAsiaTheme="minorEastAsia" w:cstheme="minorHAnsi"/>
          <w:sz w:val="24"/>
          <w:szCs w:val="24"/>
        </w:rPr>
        <w:t>A</w:t>
      </w:r>
      <w:proofErr w:type="gramStart"/>
      <w:r>
        <w:rPr>
          <w:rFonts w:eastAsiaTheme="minorEastAsia" w:cstheme="minorHAnsi"/>
          <w:sz w:val="24"/>
          <w:szCs w:val="24"/>
        </w:rPr>
        <w:t>+!A</w:t>
      </w:r>
      <w:proofErr w:type="gramEnd"/>
      <w:r>
        <w:rPr>
          <w:rFonts w:eastAsiaTheme="minorEastAsia" w:cstheme="minorHAnsi"/>
          <w:sz w:val="24"/>
          <w:szCs w:val="24"/>
        </w:rPr>
        <w:t>+B+!C+D</w:t>
      </w:r>
    </w:p>
    <w:p w14:paraId="53E41251" w14:textId="153CF304" w:rsidR="009A71BD" w:rsidRPr="009A71BD" w:rsidRDefault="009A71BD" w:rsidP="009A71BD">
      <w:pPr>
        <w:pStyle w:val="ListParagraph"/>
        <w:numPr>
          <w:ilvl w:val="2"/>
          <w:numId w:val="1"/>
        </w:numPr>
        <w:rPr>
          <w:rFonts w:ascii="Cambria Math" w:hAnsi="Cambria Math" w:cstheme="minorHAnsi"/>
          <w:sz w:val="24"/>
          <w:szCs w:val="24"/>
          <w:oMath/>
        </w:rPr>
      </w:pPr>
      <w:r>
        <w:rPr>
          <w:rFonts w:eastAsiaTheme="minorEastAsia" w:cstheme="minorHAnsi"/>
          <w:sz w:val="24"/>
          <w:szCs w:val="24"/>
        </w:rPr>
        <w:t>1+B</w:t>
      </w:r>
      <w:proofErr w:type="gramStart"/>
      <w:r>
        <w:rPr>
          <w:rFonts w:eastAsiaTheme="minorEastAsia" w:cstheme="minorHAnsi"/>
          <w:sz w:val="24"/>
          <w:szCs w:val="24"/>
        </w:rPr>
        <w:t>+!C</w:t>
      </w:r>
      <w:proofErr w:type="gramEnd"/>
      <w:r>
        <w:rPr>
          <w:rFonts w:eastAsiaTheme="minorEastAsia" w:cstheme="minorHAnsi"/>
          <w:sz w:val="24"/>
          <w:szCs w:val="24"/>
        </w:rPr>
        <w:t>+D</w:t>
      </w:r>
    </w:p>
    <w:p w14:paraId="55CBA976" w14:textId="1CA579B2" w:rsidR="009A71BD" w:rsidRPr="009A71BD" w:rsidRDefault="009A71BD" w:rsidP="009A71BD">
      <w:pPr>
        <w:pStyle w:val="ListParagraph"/>
        <w:numPr>
          <w:ilvl w:val="2"/>
          <w:numId w:val="1"/>
        </w:numPr>
        <w:rPr>
          <w:rFonts w:ascii="Cambria Math" w:hAnsi="Cambria Math" w:cstheme="minorHAnsi"/>
          <w:sz w:val="24"/>
          <w:szCs w:val="24"/>
          <w:oMath/>
        </w:rPr>
      </w:pPr>
      <w:r>
        <w:rPr>
          <w:rFonts w:eastAsiaTheme="minorEastAsia" w:cstheme="minorHAnsi"/>
          <w:sz w:val="24"/>
          <w:szCs w:val="24"/>
        </w:rPr>
        <w:t>1</w:t>
      </w:r>
      <w:proofErr w:type="gramStart"/>
      <w:r>
        <w:rPr>
          <w:rFonts w:eastAsiaTheme="minorEastAsia" w:cstheme="minorHAnsi"/>
          <w:sz w:val="24"/>
          <w:szCs w:val="24"/>
        </w:rPr>
        <w:t>+!C</w:t>
      </w:r>
      <w:proofErr w:type="gramEnd"/>
      <w:r>
        <w:rPr>
          <w:rFonts w:eastAsiaTheme="minorEastAsia" w:cstheme="minorHAnsi"/>
          <w:sz w:val="24"/>
          <w:szCs w:val="24"/>
        </w:rPr>
        <w:t>+D (etc..)</w:t>
      </w:r>
    </w:p>
    <w:p w14:paraId="2C05CFA1" w14:textId="52D7D41C" w:rsidR="009A71BD" w:rsidRPr="009A71BD" w:rsidRDefault="009A71BD" w:rsidP="009A71BD">
      <w:pPr>
        <w:pStyle w:val="ListParagraph"/>
        <w:numPr>
          <w:ilvl w:val="2"/>
          <w:numId w:val="1"/>
        </w:numPr>
        <w:rPr>
          <w:rFonts w:ascii="Cambria Math" w:hAnsi="Cambria Math" w:cstheme="minorHAnsi"/>
          <w:sz w:val="24"/>
          <w:szCs w:val="24"/>
          <w:oMath/>
        </w:rPr>
      </w:pPr>
      <w:r>
        <w:rPr>
          <w:rFonts w:eastAsiaTheme="minorEastAsia" w:cstheme="minorHAnsi"/>
          <w:b/>
          <w:bCs/>
          <w:sz w:val="24"/>
          <w:szCs w:val="24"/>
        </w:rPr>
        <w:t>= 1</w:t>
      </w:r>
    </w:p>
    <w:p w14:paraId="76249D54" w14:textId="6A66859E" w:rsidR="00FB149E" w:rsidRPr="009A71BD" w:rsidRDefault="00AD6448" w:rsidP="00FB149E">
      <w:pPr>
        <w:pStyle w:val="ListParagraph"/>
        <w:numPr>
          <w:ilvl w:val="1"/>
          <w:numId w:val="1"/>
        </w:numPr>
        <w:rPr>
          <w:rFonts w:ascii="Cambria Math" w:hAnsi="Cambria Math" w:cstheme="minorHAnsi"/>
          <w:sz w:val="24"/>
          <w:szCs w:val="24"/>
          <w:oMath/>
        </w:rPr>
      </w:pPr>
      <m:oMath>
        <m:r>
          <w:rPr>
            <w:rFonts w:ascii="Cambria Math" w:eastAsiaTheme="minorEastAsia" w:hAnsi="Cambria Math" w:cstheme="minorHAnsi"/>
            <w:sz w:val="24"/>
            <w:szCs w:val="24"/>
          </w:rPr>
          <m:t>A+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theme="minorHAnsi"/>
            <w:sz w:val="24"/>
            <w:szCs w:val="24"/>
          </w:rPr>
          <m:t>B+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</m:e>
        </m:acc>
        <m:r>
          <w:rPr>
            <w:rFonts w:ascii="Cambria Math" w:eastAsiaTheme="minorEastAsia" w:hAnsi="Cambria Math" w:cstheme="minorHAnsi"/>
            <w:sz w:val="24"/>
            <w:szCs w:val="24"/>
          </w:rPr>
          <m:t>C+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</m:acc>
        <m:r>
          <w:rPr>
            <w:rFonts w:ascii="Cambria Math" w:eastAsiaTheme="minorEastAsia" w:hAnsi="Cambria Math" w:cstheme="minorHAnsi"/>
            <w:sz w:val="24"/>
            <w:szCs w:val="24"/>
          </w:rPr>
          <m:t>D+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D</m:t>
            </m:r>
          </m:e>
        </m:acc>
        <m:r>
          <w:rPr>
            <w:rFonts w:ascii="Cambria Math" w:eastAsiaTheme="minorEastAsia" w:hAnsi="Cambria Math" w:cstheme="minorHAnsi"/>
            <w:sz w:val="24"/>
            <w:szCs w:val="24"/>
          </w:rPr>
          <m:t>E</m:t>
        </m:r>
      </m:oMath>
      <w:r w:rsidR="009A71BD">
        <w:rPr>
          <w:rFonts w:eastAsiaTheme="minorEastAsia" w:cstheme="minorHAnsi"/>
          <w:sz w:val="24"/>
          <w:szCs w:val="24"/>
        </w:rPr>
        <w:t xml:space="preserve"> </w:t>
      </w:r>
    </w:p>
    <w:p w14:paraId="218D59DE" w14:textId="7215378B" w:rsidR="00F60767" w:rsidRPr="00F60767" w:rsidRDefault="00F60767" w:rsidP="00F60767">
      <w:pPr>
        <w:pStyle w:val="ListParagraph"/>
        <w:numPr>
          <w:ilvl w:val="2"/>
          <w:numId w:val="1"/>
        </w:numPr>
        <w:rPr>
          <w:rFonts w:ascii="Cambria Math" w:hAnsi="Cambria Math" w:cstheme="minorHAnsi"/>
          <w:sz w:val="24"/>
          <w:szCs w:val="24"/>
          <w:oMath/>
        </w:rPr>
      </w:pPr>
      <w:r>
        <w:rPr>
          <w:rFonts w:eastAsiaTheme="minorEastAsia" w:cstheme="minorHAnsi"/>
          <w:sz w:val="24"/>
          <w:szCs w:val="24"/>
        </w:rPr>
        <w:t>A+B</w:t>
      </w:r>
      <w:proofErr w:type="gramStart"/>
      <w:r>
        <w:rPr>
          <w:rFonts w:eastAsiaTheme="minorEastAsia" w:cstheme="minorHAnsi"/>
          <w:sz w:val="24"/>
          <w:szCs w:val="24"/>
        </w:rPr>
        <w:t>+!A</w:t>
      </w:r>
      <w:proofErr w:type="gramEnd"/>
      <w:r>
        <w:rPr>
          <w:rFonts w:eastAsiaTheme="minorEastAsia" w:cstheme="minorHAnsi"/>
          <w:sz w:val="24"/>
          <w:szCs w:val="24"/>
        </w:rPr>
        <w:t>!BC+!</w:t>
      </w:r>
      <w:r w:rsidR="00161B27">
        <w:rPr>
          <w:rFonts w:eastAsiaTheme="minorEastAsia" w:cstheme="minorHAnsi"/>
          <w:sz w:val="24"/>
          <w:szCs w:val="24"/>
        </w:rPr>
        <w:t>A!B!</w:t>
      </w:r>
      <w:r>
        <w:rPr>
          <w:rFonts w:eastAsiaTheme="minorEastAsia" w:cstheme="minorHAnsi"/>
          <w:sz w:val="24"/>
          <w:szCs w:val="24"/>
        </w:rPr>
        <w:t>CD+</w:t>
      </w:r>
      <w:r w:rsidR="00161B27">
        <w:rPr>
          <w:rFonts w:eastAsiaTheme="minorEastAsia" w:cstheme="minorHAnsi"/>
          <w:sz w:val="24"/>
          <w:szCs w:val="24"/>
        </w:rPr>
        <w:t>!A!B</w:t>
      </w:r>
      <w:r>
        <w:rPr>
          <w:rFonts w:eastAsiaTheme="minorEastAsia" w:cstheme="minorHAnsi"/>
          <w:sz w:val="24"/>
          <w:szCs w:val="24"/>
        </w:rPr>
        <w:t>!C!DE</w:t>
      </w:r>
    </w:p>
    <w:p w14:paraId="0955E6C1" w14:textId="75D7AFDD" w:rsidR="00F60767" w:rsidRPr="00161B27" w:rsidRDefault="00F60767" w:rsidP="00161B27">
      <w:pPr>
        <w:pStyle w:val="ListParagraph"/>
        <w:numPr>
          <w:ilvl w:val="2"/>
          <w:numId w:val="1"/>
        </w:numPr>
        <w:rPr>
          <w:rFonts w:ascii="Cambria Math" w:hAnsi="Cambria Math" w:cstheme="minorHAnsi"/>
          <w:sz w:val="24"/>
          <w:szCs w:val="24"/>
          <w:oMath/>
        </w:rPr>
      </w:pPr>
      <w:r>
        <w:rPr>
          <w:rFonts w:eastAsiaTheme="minorEastAsia" w:cstheme="minorHAnsi"/>
          <w:sz w:val="24"/>
          <w:szCs w:val="24"/>
        </w:rPr>
        <w:t>A+B</w:t>
      </w:r>
      <w:r w:rsidR="00161B27">
        <w:rPr>
          <w:rFonts w:eastAsiaTheme="minorEastAsia" w:cstheme="minorHAnsi"/>
          <w:sz w:val="24"/>
          <w:szCs w:val="24"/>
        </w:rPr>
        <w:t>+C</w:t>
      </w:r>
      <w:proofErr w:type="gramStart"/>
      <w:r w:rsidR="00161B27">
        <w:rPr>
          <w:rFonts w:eastAsiaTheme="minorEastAsia" w:cstheme="minorHAnsi"/>
          <w:sz w:val="24"/>
          <w:szCs w:val="24"/>
        </w:rPr>
        <w:t>+!A</w:t>
      </w:r>
      <w:proofErr w:type="gramEnd"/>
      <w:r w:rsidR="00161B27">
        <w:rPr>
          <w:rFonts w:eastAsiaTheme="minorEastAsia" w:cstheme="minorHAnsi"/>
          <w:sz w:val="24"/>
          <w:szCs w:val="24"/>
        </w:rPr>
        <w:t>!B!CD+!A!B!C!DE</w:t>
      </w:r>
    </w:p>
    <w:p w14:paraId="453D3319" w14:textId="60D68F98" w:rsidR="00F60767" w:rsidRPr="00161B27" w:rsidRDefault="00F60767" w:rsidP="00F60767">
      <w:pPr>
        <w:pStyle w:val="ListParagraph"/>
        <w:numPr>
          <w:ilvl w:val="2"/>
          <w:numId w:val="1"/>
        </w:numPr>
        <w:rPr>
          <w:rFonts w:ascii="Cambria Math" w:hAnsi="Cambria Math" w:cstheme="minorHAnsi"/>
          <w:sz w:val="24"/>
          <w:szCs w:val="24"/>
          <w:oMath/>
        </w:rPr>
      </w:pPr>
      <w:r w:rsidRPr="00161B27">
        <w:rPr>
          <w:rFonts w:eastAsiaTheme="minorEastAsia" w:cstheme="minorHAnsi"/>
          <w:sz w:val="24"/>
          <w:szCs w:val="24"/>
        </w:rPr>
        <w:t>A+B</w:t>
      </w:r>
      <w:r w:rsidR="00161B27" w:rsidRPr="00161B27">
        <w:rPr>
          <w:rFonts w:eastAsiaTheme="minorEastAsia" w:cstheme="minorHAnsi"/>
          <w:sz w:val="24"/>
          <w:szCs w:val="24"/>
        </w:rPr>
        <w:t>+C+D</w:t>
      </w:r>
      <w:proofErr w:type="gramStart"/>
      <w:r w:rsidR="00161B27" w:rsidRPr="00161B27">
        <w:rPr>
          <w:rFonts w:eastAsiaTheme="minorEastAsia" w:cstheme="minorHAnsi"/>
          <w:sz w:val="24"/>
          <w:szCs w:val="24"/>
        </w:rPr>
        <w:t>+!A</w:t>
      </w:r>
      <w:proofErr w:type="gramEnd"/>
      <w:r w:rsidR="00161B27" w:rsidRPr="00161B27">
        <w:rPr>
          <w:rFonts w:eastAsiaTheme="minorEastAsia" w:cstheme="minorHAnsi"/>
          <w:sz w:val="24"/>
          <w:szCs w:val="24"/>
        </w:rPr>
        <w:t>!B!C!DE</w:t>
      </w:r>
    </w:p>
    <w:p w14:paraId="0324601B" w14:textId="612391CF" w:rsidR="00161B27" w:rsidRPr="00161B27" w:rsidRDefault="00161B27" w:rsidP="00F60767">
      <w:pPr>
        <w:pStyle w:val="ListParagraph"/>
        <w:numPr>
          <w:ilvl w:val="2"/>
          <w:numId w:val="1"/>
        </w:numPr>
        <w:rPr>
          <w:rFonts w:ascii="Cambria Math" w:hAnsi="Cambria Math" w:cstheme="minorHAnsi"/>
          <w:sz w:val="24"/>
          <w:szCs w:val="24"/>
          <w:oMath/>
        </w:rPr>
      </w:pPr>
      <w:r>
        <w:rPr>
          <w:rFonts w:eastAsiaTheme="minorEastAsia" w:cstheme="minorHAnsi"/>
          <w:sz w:val="24"/>
          <w:szCs w:val="24"/>
        </w:rPr>
        <w:t xml:space="preserve">= </w:t>
      </w:r>
      <w:r>
        <w:rPr>
          <w:rFonts w:eastAsiaTheme="minorEastAsia" w:cstheme="minorHAnsi"/>
          <w:b/>
          <w:bCs/>
          <w:sz w:val="24"/>
          <w:szCs w:val="24"/>
        </w:rPr>
        <w:t>A+B+C+D+E</w:t>
      </w:r>
    </w:p>
    <w:p w14:paraId="561C5BD6" w14:textId="77777777" w:rsidR="00121BD2" w:rsidRPr="00121BD2" w:rsidRDefault="00121BD2" w:rsidP="00121BD2">
      <w:pPr>
        <w:pStyle w:val="ListParagraph"/>
        <w:ind w:left="1440"/>
        <w:rPr>
          <w:rFonts w:ascii="Cambria Math" w:hAnsi="Cambria Math" w:cstheme="minorHAnsi"/>
          <w:sz w:val="24"/>
          <w:szCs w:val="24"/>
          <w:oMath/>
        </w:rPr>
      </w:pPr>
    </w:p>
    <w:p w14:paraId="77748A9B" w14:textId="4D408561" w:rsidR="00FB149E" w:rsidRPr="00121BD2" w:rsidRDefault="00121BD2" w:rsidP="00FB149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the following</w:t>
      </w:r>
      <w:r w:rsidR="00FB149E" w:rsidRPr="00121BD2">
        <w:rPr>
          <w:rFonts w:cstheme="minorHAnsi"/>
          <w:sz w:val="24"/>
          <w:szCs w:val="24"/>
        </w:rPr>
        <w:t xml:space="preserve"> logic gate circuit</w:t>
      </w:r>
      <w:r>
        <w:rPr>
          <w:rFonts w:cstheme="minorHAnsi"/>
          <w:sz w:val="24"/>
          <w:szCs w:val="24"/>
        </w:rPr>
        <w:t xml:space="preserve"> diagrams, first write the Boolean expression for the output in terms of the inputs, then simplify</w:t>
      </w:r>
      <w:r w:rsidR="00FB149E" w:rsidRPr="00121BD2">
        <w:rPr>
          <w:rFonts w:cstheme="minorHAnsi"/>
          <w:sz w:val="24"/>
          <w:szCs w:val="24"/>
        </w:rPr>
        <w:t xml:space="preserve"> using Boolean</w:t>
      </w:r>
      <w:r w:rsidR="00F8176B" w:rsidRPr="00121BD2">
        <w:rPr>
          <w:rFonts w:cstheme="minorHAnsi"/>
          <w:sz w:val="24"/>
          <w:szCs w:val="24"/>
        </w:rPr>
        <w:t xml:space="preserve"> a</w:t>
      </w:r>
      <w:r w:rsidR="00FB149E" w:rsidRPr="00121BD2">
        <w:rPr>
          <w:rFonts w:cstheme="minorHAnsi"/>
          <w:sz w:val="24"/>
          <w:szCs w:val="24"/>
        </w:rPr>
        <w:t>lgebra, then redraw the simplified circuit diagrams:</w:t>
      </w:r>
    </w:p>
    <w:p w14:paraId="4DA62425" w14:textId="1D466322" w:rsidR="00121BD2" w:rsidRDefault="00EE773A" w:rsidP="00FB149E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EE773A">
        <w:rPr>
          <w:rFonts w:cstheme="minorHAnsi"/>
          <w:sz w:val="24"/>
          <w:szCs w:val="24"/>
        </w:rPr>
        <w:drawing>
          <wp:anchor distT="0" distB="0" distL="114300" distR="114300" simplePos="0" relativeHeight="251648512" behindDoc="0" locked="0" layoutInCell="1" allowOverlap="1" wp14:anchorId="3EDCCEC2" wp14:editId="176C3B7E">
            <wp:simplePos x="0" y="0"/>
            <wp:positionH relativeFrom="column">
              <wp:posOffset>4081836</wp:posOffset>
            </wp:positionH>
            <wp:positionV relativeFrom="paragraph">
              <wp:posOffset>71462</wp:posOffset>
            </wp:positionV>
            <wp:extent cx="2104454" cy="868537"/>
            <wp:effectExtent l="0" t="0" r="0" b="825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958" cy="87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391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494AF6DC" wp14:editId="3283602C">
                <wp:simplePos x="0" y="0"/>
                <wp:positionH relativeFrom="column">
                  <wp:posOffset>3129788</wp:posOffset>
                </wp:positionH>
                <wp:positionV relativeFrom="paragraph">
                  <wp:posOffset>46228</wp:posOffset>
                </wp:positionV>
                <wp:extent cx="2727960" cy="10058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53B622" w14:textId="1042E10F" w:rsidR="00F236EE" w:rsidRDefault="00F236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50391">
                              <w:rPr>
                                <w:sz w:val="16"/>
                                <w:szCs w:val="16"/>
                              </w:rPr>
                              <w:t>AB!C</w:t>
                            </w:r>
                            <w:proofErr w:type="gramEnd"/>
                            <w:r w:rsidRPr="00C50391">
                              <w:rPr>
                                <w:sz w:val="16"/>
                                <w:szCs w:val="16"/>
                              </w:rPr>
                              <w:t xml:space="preserve"> +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B!C </w:t>
                            </w:r>
                            <w:r w:rsidRPr="00C50391">
                              <w:rPr>
                                <w:sz w:val="16"/>
                                <w:szCs w:val="16"/>
                              </w:rPr>
                              <w:t xml:space="preserve">+ !BA </w:t>
                            </w:r>
                          </w:p>
                          <w:p w14:paraId="70C0B4B8" w14:textId="23294523" w:rsidR="00F236EE" w:rsidRDefault="00F236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AB!C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+!BA +B!C</w:t>
                            </w:r>
                          </w:p>
                          <w:p w14:paraId="014E16E7" w14:textId="45F7BBEB" w:rsidR="00F236EE" w:rsidRDefault="00F236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A!C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r w:rsidR="00EE773A">
                              <w:rPr>
                                <w:sz w:val="16"/>
                                <w:szCs w:val="16"/>
                              </w:rPr>
                              <w:t>!B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+B!C</w:t>
                            </w:r>
                          </w:p>
                          <w:p w14:paraId="6F1EC5F2" w14:textId="2858E94D" w:rsidR="00F236EE" w:rsidRPr="00F53D00" w:rsidRDefault="00F236EE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53D0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!C</w:t>
                            </w:r>
                            <w:proofErr w:type="gramEnd"/>
                            <w:r w:rsidRPr="00F53D0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+B!C</w:t>
                            </w:r>
                          </w:p>
                          <w:p w14:paraId="3E156B3C" w14:textId="77777777" w:rsidR="00F236EE" w:rsidRPr="00C50391" w:rsidRDefault="00F236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EA3DF1A" w14:textId="77777777" w:rsidR="00F236EE" w:rsidRPr="00C50391" w:rsidRDefault="00F236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AF6D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6.45pt;margin-top:3.65pt;width:214.8pt;height:79.2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" fillcolor="white [3201]" stroked="f" strokeweight=".5pt">
                <v:textbox>
                  <w:txbxContent>
                    <w:p w14:paraId="3D53B622" w14:textId="1042E10F" w:rsidR="00F236EE" w:rsidRDefault="00F236EE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C50391">
                        <w:rPr>
                          <w:sz w:val="16"/>
                          <w:szCs w:val="16"/>
                        </w:rPr>
                        <w:t>AB!C</w:t>
                      </w:r>
                      <w:proofErr w:type="gramEnd"/>
                      <w:r w:rsidRPr="00C50391">
                        <w:rPr>
                          <w:sz w:val="16"/>
                          <w:szCs w:val="16"/>
                        </w:rPr>
                        <w:t xml:space="preserve"> + </w:t>
                      </w:r>
                      <w:r>
                        <w:rPr>
                          <w:sz w:val="16"/>
                          <w:szCs w:val="16"/>
                        </w:rPr>
                        <w:t xml:space="preserve">B!C </w:t>
                      </w:r>
                      <w:r w:rsidRPr="00C50391">
                        <w:rPr>
                          <w:sz w:val="16"/>
                          <w:szCs w:val="16"/>
                        </w:rPr>
                        <w:t xml:space="preserve">+ !BA </w:t>
                      </w:r>
                    </w:p>
                    <w:p w14:paraId="70C0B4B8" w14:textId="23294523" w:rsidR="00F236EE" w:rsidRDefault="00F236EE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AB!C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+!BA +B!C</w:t>
                      </w:r>
                    </w:p>
                    <w:p w14:paraId="014E16E7" w14:textId="45F7BBEB" w:rsidR="00F236EE" w:rsidRDefault="00F236EE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A!C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+</w:t>
                      </w:r>
                      <w:r w:rsidR="00EE773A">
                        <w:rPr>
                          <w:sz w:val="16"/>
                          <w:szCs w:val="16"/>
                        </w:rPr>
                        <w:t>!B</w:t>
                      </w:r>
                      <w:r>
                        <w:rPr>
                          <w:sz w:val="16"/>
                          <w:szCs w:val="16"/>
                        </w:rPr>
                        <w:t>A+B!C</w:t>
                      </w:r>
                    </w:p>
                    <w:p w14:paraId="6F1EC5F2" w14:textId="2858E94D" w:rsidR="00F236EE" w:rsidRPr="00F53D00" w:rsidRDefault="00F236EE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gramStart"/>
                      <w:r w:rsidRPr="00F53D00">
                        <w:rPr>
                          <w:b/>
                          <w:bCs/>
                          <w:sz w:val="16"/>
                          <w:szCs w:val="16"/>
                        </w:rPr>
                        <w:t>A!C</w:t>
                      </w:r>
                      <w:proofErr w:type="gramEnd"/>
                      <w:r w:rsidRPr="00F53D00">
                        <w:rPr>
                          <w:b/>
                          <w:bCs/>
                          <w:sz w:val="16"/>
                          <w:szCs w:val="16"/>
                        </w:rPr>
                        <w:t>+B!C</w:t>
                      </w:r>
                    </w:p>
                    <w:p w14:paraId="3E156B3C" w14:textId="77777777" w:rsidR="00F236EE" w:rsidRPr="00C50391" w:rsidRDefault="00F236E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EA3DF1A" w14:textId="77777777" w:rsidR="00F236EE" w:rsidRPr="00C50391" w:rsidRDefault="00F236E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DED222" w14:textId="559DAEC3" w:rsidR="00FB149E" w:rsidRDefault="00F53D00" w:rsidP="00FB149E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F53D00">
        <w:rPr>
          <w:rFonts w:cstheme="minorHAnsi"/>
          <w:sz w:val="24"/>
          <w:szCs w:val="24"/>
        </w:rPr>
        <w:drawing>
          <wp:anchor distT="0" distB="0" distL="114300" distR="114300" simplePos="0" relativeHeight="251641344" behindDoc="0" locked="0" layoutInCell="1" allowOverlap="1" wp14:anchorId="73FDFA73" wp14:editId="31829494">
            <wp:simplePos x="0" y="0"/>
            <wp:positionH relativeFrom="column">
              <wp:posOffset>4356843</wp:posOffset>
            </wp:positionH>
            <wp:positionV relativeFrom="paragraph">
              <wp:posOffset>1030429</wp:posOffset>
            </wp:positionV>
            <wp:extent cx="1479176" cy="825174"/>
            <wp:effectExtent l="0" t="0" r="698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176" cy="825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391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5C68567" wp14:editId="3BB54EF4">
                <wp:simplePos x="0" y="0"/>
                <wp:positionH relativeFrom="margin">
                  <wp:posOffset>3112851</wp:posOffset>
                </wp:positionH>
                <wp:positionV relativeFrom="paragraph">
                  <wp:posOffset>1066908</wp:posOffset>
                </wp:positionV>
                <wp:extent cx="2727960" cy="840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84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AC8718" w14:textId="37E58328" w:rsidR="00F236EE" w:rsidRDefault="00F236EE" w:rsidP="00C503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!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AB+AC)</w:t>
                            </w:r>
                          </w:p>
                          <w:p w14:paraId="3A5EDCD9" w14:textId="382561CB" w:rsidR="00F236EE" w:rsidRDefault="00F236EE" w:rsidP="00C503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!A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+!B+!A+!C</w:t>
                            </w:r>
                          </w:p>
                          <w:p w14:paraId="18CFE3A7" w14:textId="0F28A29C" w:rsidR="00F236EE" w:rsidRPr="00F53D00" w:rsidRDefault="00F236EE" w:rsidP="00C50391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53D0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!A</w:t>
                            </w:r>
                            <w:proofErr w:type="gramEnd"/>
                            <w:r w:rsidRPr="00F53D0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+!B+!C</w:t>
                            </w:r>
                            <w:r w:rsidR="00F53D0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or !(A+B+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8567" id="Text Box 7" o:spid="_x0000_s1027" type="#_x0000_t202" style="position:absolute;left:0;text-align:left;margin-left:245.1pt;margin-top:84pt;width:214.8pt;height:66.15pt;z-index:25160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" fillcolor="white [3201]" stroked="f" strokeweight=".5pt">
                <v:textbox>
                  <w:txbxContent>
                    <w:p w14:paraId="4AAC8718" w14:textId="37E58328" w:rsidR="00F236EE" w:rsidRDefault="00F236EE" w:rsidP="00C50391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!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AB+AC)</w:t>
                      </w:r>
                    </w:p>
                    <w:p w14:paraId="3A5EDCD9" w14:textId="382561CB" w:rsidR="00F236EE" w:rsidRDefault="00F236EE" w:rsidP="00C50391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!A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+!B+!A+!C</w:t>
                      </w:r>
                    </w:p>
                    <w:p w14:paraId="18CFE3A7" w14:textId="0F28A29C" w:rsidR="00F236EE" w:rsidRPr="00F53D00" w:rsidRDefault="00F236EE" w:rsidP="00C50391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gramStart"/>
                      <w:r w:rsidRPr="00F53D00">
                        <w:rPr>
                          <w:b/>
                          <w:bCs/>
                          <w:sz w:val="16"/>
                          <w:szCs w:val="16"/>
                        </w:rPr>
                        <w:t>!A</w:t>
                      </w:r>
                      <w:proofErr w:type="gramEnd"/>
                      <w:r w:rsidRPr="00F53D00">
                        <w:rPr>
                          <w:b/>
                          <w:bCs/>
                          <w:sz w:val="16"/>
                          <w:szCs w:val="16"/>
                        </w:rPr>
                        <w:t>+!B+!C</w:t>
                      </w:r>
                      <w:r w:rsidR="00F53D00">
                        <w:rPr>
                          <w:b/>
                          <w:bCs/>
                          <w:sz w:val="16"/>
                          <w:szCs w:val="16"/>
                        </w:rPr>
                        <w:t xml:space="preserve"> or !(A+B+C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149E" w:rsidRPr="00121BD2">
        <w:rPr>
          <w:rFonts w:cstheme="minorHAnsi"/>
          <w:noProof/>
          <w:sz w:val="24"/>
          <w:szCs w:val="24"/>
        </w:rPr>
        <w:drawing>
          <wp:inline distT="0" distB="0" distL="0" distR="0" wp14:anchorId="3AEA3B73" wp14:editId="16481F94">
            <wp:extent cx="2202909" cy="1135380"/>
            <wp:effectExtent l="0" t="0" r="6985" b="762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mplif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871" cy="114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A63BA" w14:textId="0BE21432" w:rsidR="00FB149E" w:rsidRDefault="00FB149E" w:rsidP="00121BD2">
      <w:pPr>
        <w:pStyle w:val="ListParagraph"/>
        <w:ind w:left="1440"/>
        <w:rPr>
          <w:rFonts w:cstheme="minorHAnsi"/>
          <w:sz w:val="24"/>
          <w:szCs w:val="24"/>
        </w:rPr>
      </w:pPr>
      <w:r w:rsidRPr="00121BD2">
        <w:rPr>
          <w:rFonts w:cstheme="minorHAnsi"/>
          <w:noProof/>
          <w:sz w:val="24"/>
          <w:szCs w:val="24"/>
        </w:rPr>
        <w:drawing>
          <wp:inline distT="0" distB="0" distL="0" distR="0" wp14:anchorId="7547A7BB" wp14:editId="2CF494F1">
            <wp:extent cx="1700032" cy="716280"/>
            <wp:effectExtent l="0" t="0" r="0" b="7620"/>
            <wp:docPr id="3" name="Picture 3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mplify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250" cy="73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367D3" w14:textId="77777777" w:rsidR="00891B4B" w:rsidRPr="00121BD2" w:rsidRDefault="00891B4B" w:rsidP="00121BD2">
      <w:pPr>
        <w:pStyle w:val="ListParagraph"/>
        <w:ind w:left="1440"/>
        <w:rPr>
          <w:rFonts w:cstheme="minorHAnsi"/>
          <w:sz w:val="24"/>
          <w:szCs w:val="24"/>
        </w:rPr>
      </w:pPr>
    </w:p>
    <w:p w14:paraId="7A6E904E" w14:textId="1DB9C39A" w:rsidR="002A1C82" w:rsidRPr="00121BD2" w:rsidRDefault="002A1C82" w:rsidP="002A1C8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21BD2">
        <w:rPr>
          <w:rFonts w:cstheme="minorHAnsi"/>
          <w:sz w:val="24"/>
          <w:szCs w:val="24"/>
        </w:rPr>
        <w:t xml:space="preserve">Use </w:t>
      </w:r>
      <w:proofErr w:type="spellStart"/>
      <w:r w:rsidRPr="00121BD2">
        <w:rPr>
          <w:rFonts w:cstheme="minorHAnsi"/>
          <w:sz w:val="24"/>
          <w:szCs w:val="24"/>
        </w:rPr>
        <w:t>DeMorgan’s</w:t>
      </w:r>
      <w:proofErr w:type="spellEnd"/>
      <w:r w:rsidRPr="00121BD2">
        <w:rPr>
          <w:rFonts w:cstheme="minorHAnsi"/>
          <w:sz w:val="24"/>
          <w:szCs w:val="24"/>
        </w:rPr>
        <w:t xml:space="preserve"> Rules to simplify the following Boolean expressions:</w:t>
      </w:r>
    </w:p>
    <w:p w14:paraId="39966658" w14:textId="61796553" w:rsidR="002A1C82" w:rsidRPr="00121BD2" w:rsidRDefault="00F236EE" w:rsidP="002A1C82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AB</m:t>
                </m:r>
              </m:e>
            </m:acc>
            <m:r>
              <w:rPr>
                <w:rFonts w:ascii="Cambria Math" w:hAnsi="Cambria Math" w:cstheme="minorHAnsi"/>
                <w:sz w:val="24"/>
                <w:szCs w:val="24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AC</m:t>
                </m:r>
              </m:e>
            </m:acc>
          </m:e>
        </m:acc>
      </m:oMath>
      <w:r w:rsidR="00F60767">
        <w:rPr>
          <w:rFonts w:eastAsiaTheme="minorEastAsia" w:cstheme="minorHAnsi"/>
          <w:sz w:val="24"/>
          <w:szCs w:val="24"/>
        </w:rPr>
        <w:t xml:space="preserve"> </w:t>
      </w:r>
      <w:proofErr w:type="gramStart"/>
      <w:r w:rsidR="00F60767">
        <w:rPr>
          <w:rFonts w:eastAsiaTheme="minorEastAsia" w:cstheme="minorHAnsi"/>
          <w:sz w:val="24"/>
          <w:szCs w:val="24"/>
        </w:rPr>
        <w:t xml:space="preserve">= </w:t>
      </w:r>
      <w:r w:rsidR="00C744EF" w:rsidRPr="00C744EF">
        <w:rPr>
          <w:rFonts w:eastAsiaTheme="minorEastAsia" w:cstheme="minorHAnsi"/>
          <w:sz w:val="24"/>
          <w:szCs w:val="24"/>
        </w:rPr>
        <w:t>!</w:t>
      </w:r>
      <w:proofErr w:type="gramEnd"/>
      <w:r w:rsidR="00C744EF">
        <w:rPr>
          <w:rFonts w:eastAsiaTheme="minorEastAsia" w:cstheme="minorHAnsi"/>
          <w:sz w:val="24"/>
          <w:szCs w:val="24"/>
        </w:rPr>
        <w:t xml:space="preserve">(!A(!B+!C)) -&gt; </w:t>
      </w:r>
      <w:r w:rsidR="00C744EF">
        <w:rPr>
          <w:rFonts w:eastAsiaTheme="minorEastAsia" w:cstheme="minorHAnsi"/>
          <w:b/>
          <w:bCs/>
          <w:sz w:val="24"/>
          <w:szCs w:val="24"/>
        </w:rPr>
        <w:t>A + BC</w:t>
      </w:r>
    </w:p>
    <w:p w14:paraId="2865C9D9" w14:textId="7EDFCA1F" w:rsidR="00121BD2" w:rsidRPr="00832E51" w:rsidRDefault="00FB149E" w:rsidP="00F236EE">
      <w:pPr>
        <w:pStyle w:val="ListParagraph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m:oMath>
        <m:r>
          <w:rPr>
            <w:rFonts w:ascii="Cambria Math" w:eastAsiaTheme="minorEastAsia" w:hAnsi="Cambria Math" w:cstheme="minorHAnsi"/>
            <w:sz w:val="24"/>
            <w:szCs w:val="24"/>
          </w:rPr>
          <m:t>(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hAnsi="Cambria Math" w:cstheme="minorHAnsi"/>
                <w:sz w:val="24"/>
                <w:szCs w:val="24"/>
              </w:rPr>
              <m:t>+D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)(</m:t>
        </m:r>
        <m:acc>
          <m:accPr>
            <m:chr m:val="̅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B+</m:t>
            </m:r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C</m:t>
                </m:r>
              </m:e>
            </m:acc>
          </m:e>
        </m:acc>
        <m:r>
          <w:rPr>
            <w:rFonts w:ascii="Cambria Math" w:hAnsi="Cambria Math" w:cstheme="minorHAnsi"/>
            <w:sz w:val="24"/>
            <w:szCs w:val="24"/>
          </w:rPr>
          <m:t>)(</m:t>
        </m:r>
        <m:acc>
          <m:accPr>
            <m:chr m:val="̅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C</m:t>
                </m:r>
              </m:e>
            </m:acc>
            <m:r>
              <w:rPr>
                <w:rFonts w:ascii="Cambria Math" w:hAnsi="Cambria Math" w:cstheme="minorHAnsi"/>
                <w:sz w:val="24"/>
                <w:szCs w:val="24"/>
              </w:rPr>
              <m:t>+D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)</m:t>
        </m:r>
      </m:oMath>
      <w:r w:rsidR="00F60767" w:rsidRPr="00832E51">
        <w:rPr>
          <w:rFonts w:eastAsiaTheme="minorEastAsia" w:cstheme="minorHAnsi"/>
          <w:sz w:val="24"/>
          <w:szCs w:val="24"/>
        </w:rPr>
        <w:t xml:space="preserve"> =</w:t>
      </w:r>
      <w:r w:rsidR="00832E51" w:rsidRPr="00832E51">
        <w:rPr>
          <w:rFonts w:eastAsiaTheme="minorEastAsia" w:cstheme="minorHAnsi"/>
          <w:sz w:val="24"/>
          <w:szCs w:val="24"/>
        </w:rPr>
        <w:t xml:space="preserve"> </w:t>
      </w:r>
      <w:proofErr w:type="gramStart"/>
      <w:r w:rsidR="00C744EF" w:rsidRPr="00C744EF">
        <w:rPr>
          <w:rFonts w:eastAsiaTheme="minorEastAsia" w:cstheme="minorHAnsi"/>
          <w:b/>
          <w:bCs/>
          <w:sz w:val="24"/>
          <w:szCs w:val="24"/>
        </w:rPr>
        <w:t>A!D</w:t>
      </w:r>
      <w:proofErr w:type="gramEnd"/>
      <w:r w:rsidR="00C744EF" w:rsidRPr="00C744EF">
        <w:rPr>
          <w:rFonts w:eastAsiaTheme="minorEastAsia" w:cstheme="minorHAnsi"/>
          <w:b/>
          <w:bCs/>
          <w:sz w:val="24"/>
          <w:szCs w:val="24"/>
        </w:rPr>
        <w:t xml:space="preserve"> + !BC + C!D</w:t>
      </w:r>
    </w:p>
    <w:p w14:paraId="0F9CE48C" w14:textId="77777777" w:rsidR="007854EC" w:rsidRDefault="002A1C82" w:rsidP="007854E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21BD2">
        <w:rPr>
          <w:rFonts w:cstheme="minorHAnsi"/>
          <w:sz w:val="24"/>
          <w:szCs w:val="24"/>
        </w:rPr>
        <w:lastRenderedPageBreak/>
        <w:t>Using Boolean algebra laws and rules, write the</w:t>
      </w:r>
      <w:r w:rsidR="007854EC">
        <w:rPr>
          <w:rFonts w:cstheme="minorHAnsi"/>
          <w:sz w:val="24"/>
          <w:szCs w:val="24"/>
        </w:rPr>
        <w:t xml:space="preserve"> following</w:t>
      </w:r>
      <w:r w:rsidRPr="00121BD2">
        <w:rPr>
          <w:rFonts w:cstheme="minorHAnsi"/>
          <w:sz w:val="24"/>
          <w:szCs w:val="24"/>
        </w:rPr>
        <w:t xml:space="preserve"> Boolean expression</w:t>
      </w:r>
      <w:r w:rsidR="007854EC">
        <w:rPr>
          <w:rFonts w:cstheme="minorHAnsi"/>
          <w:sz w:val="24"/>
          <w:szCs w:val="24"/>
        </w:rPr>
        <w:t>s in Sum-of-Products form</w:t>
      </w:r>
      <w:r w:rsidR="00243212" w:rsidRPr="00121BD2">
        <w:rPr>
          <w:rFonts w:cstheme="minorHAnsi"/>
          <w:sz w:val="24"/>
          <w:szCs w:val="24"/>
        </w:rPr>
        <w:t>:</w:t>
      </w:r>
    </w:p>
    <w:p w14:paraId="2B3F3F5F" w14:textId="07D25D89" w:rsidR="002A1C82" w:rsidRPr="007854EC" w:rsidRDefault="00856205" w:rsidP="007854EC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 xml:space="preserve">AB + </m:t>
        </m:r>
        <m:acc>
          <m:accPr>
            <m:chr m:val="̅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(</m:t>
        </m:r>
        <w:bookmarkStart w:id="0" w:name="_Hlk44968195"/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+C</m:t>
        </m:r>
        <w:bookmarkEnd w:id="0"/>
        <m:r>
          <w:rPr>
            <w:rFonts w:ascii="Cambria Math" w:hAnsi="Cambria Math" w:cstheme="minorHAnsi"/>
            <w:sz w:val="24"/>
            <w:szCs w:val="24"/>
          </w:rPr>
          <m:t>)</m:t>
        </m:r>
      </m:oMath>
      <w:r w:rsidR="00832E51">
        <w:rPr>
          <w:rFonts w:eastAsiaTheme="minorEastAsia" w:cstheme="minorHAnsi"/>
          <w:sz w:val="24"/>
          <w:szCs w:val="24"/>
        </w:rPr>
        <w:t xml:space="preserve"> = </w:t>
      </w:r>
      <w:r w:rsidR="00832E51" w:rsidRPr="00430DBC">
        <w:rPr>
          <w:rFonts w:eastAsiaTheme="minorEastAsia" w:cstheme="minorHAnsi"/>
          <w:b/>
          <w:sz w:val="24"/>
          <w:szCs w:val="24"/>
        </w:rPr>
        <w:t xml:space="preserve">AB </w:t>
      </w:r>
      <w:proofErr w:type="gramStart"/>
      <w:r w:rsidR="00832E51" w:rsidRPr="00430DBC">
        <w:rPr>
          <w:rFonts w:eastAsiaTheme="minorEastAsia" w:cstheme="minorHAnsi"/>
          <w:b/>
          <w:sz w:val="24"/>
          <w:szCs w:val="24"/>
        </w:rPr>
        <w:t>+ !B</w:t>
      </w:r>
      <w:proofErr w:type="gramEnd"/>
      <w:r w:rsidR="00832E51" w:rsidRPr="00430DBC">
        <w:rPr>
          <w:rFonts w:eastAsiaTheme="minorEastAsia" w:cstheme="minorHAnsi"/>
          <w:b/>
          <w:sz w:val="24"/>
          <w:szCs w:val="24"/>
        </w:rPr>
        <w:t>!A + !BC</w:t>
      </w:r>
    </w:p>
    <w:p w14:paraId="4DC38A11" w14:textId="68777E00" w:rsidR="00121BD2" w:rsidRPr="007854EC" w:rsidRDefault="007854EC" w:rsidP="007854EC">
      <w:pPr>
        <w:pStyle w:val="ListParagraph"/>
        <w:numPr>
          <w:ilvl w:val="1"/>
          <w:numId w:val="1"/>
        </w:numPr>
        <w:rPr>
          <w:rFonts w:eastAsiaTheme="minorEastAsia"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A+</m:t>
        </m:r>
      </m:oMath>
      <w:r>
        <w:rPr>
          <w:rFonts w:eastAsiaTheme="minorEastAsia" w:cstheme="minorHAnsi"/>
          <w:iCs/>
          <w:sz w:val="24"/>
          <w:szCs w:val="24"/>
        </w:rPr>
        <w:t xml:space="preserve"> (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+B)</m:t>
        </m:r>
      </m:oMath>
      <w:r>
        <w:rPr>
          <w:rFonts w:eastAsiaTheme="minorEastAsia" w:cstheme="minorHAnsi"/>
          <w:sz w:val="24"/>
          <w:szCs w:val="24"/>
        </w:rPr>
        <w:t>(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A+ 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)</m:t>
        </m:r>
      </m:oMath>
      <w:r w:rsidR="00832E51">
        <w:rPr>
          <w:rFonts w:eastAsiaTheme="minorEastAsia" w:cstheme="minorHAnsi"/>
          <w:sz w:val="24"/>
          <w:szCs w:val="24"/>
        </w:rPr>
        <w:t xml:space="preserve"> = A + !AA+BA+!A!B+B!B -</w:t>
      </w:r>
      <w:r w:rsidR="00430DBC">
        <w:rPr>
          <w:rFonts w:eastAsiaTheme="minorEastAsia" w:cstheme="minorHAnsi"/>
          <w:sz w:val="24"/>
          <w:szCs w:val="24"/>
        </w:rPr>
        <w:t xml:space="preserve">&gt; A + !A!B + BA -&gt; A + </w:t>
      </w:r>
      <w:r w:rsidR="008010E3">
        <w:rPr>
          <w:rFonts w:eastAsiaTheme="minorEastAsia" w:cstheme="minorHAnsi"/>
          <w:sz w:val="24"/>
          <w:szCs w:val="24"/>
        </w:rPr>
        <w:t xml:space="preserve">!B + BA -&gt; A + !B + A -&gt; </w:t>
      </w:r>
      <w:r w:rsidR="008010E3" w:rsidRPr="008010E3">
        <w:rPr>
          <w:rFonts w:eastAsiaTheme="minorEastAsia" w:cstheme="minorHAnsi"/>
          <w:b/>
          <w:bCs/>
          <w:sz w:val="24"/>
          <w:szCs w:val="24"/>
        </w:rPr>
        <w:t>A + !B</w:t>
      </w:r>
    </w:p>
    <w:p w14:paraId="7DFFA1C8" w14:textId="4E33CDE1" w:rsidR="00EE773A" w:rsidRPr="008010E3" w:rsidRDefault="00CF18B3" w:rsidP="00CC66B5">
      <w:pPr>
        <w:pStyle w:val="ListParagraph"/>
        <w:numPr>
          <w:ilvl w:val="1"/>
          <w:numId w:val="1"/>
        </w:numPr>
        <w:rPr>
          <w:rFonts w:eastAsiaTheme="minorEastAsia"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C+</m:t>
        </m:r>
        <m:acc>
          <m:accPr>
            <m:chr m:val="̅"/>
            <m:ctrlPr>
              <w:rPr>
                <w:rFonts w:ascii="Cambria Math" w:hAnsi="Cambria Math" w:cstheme="minorHAnsi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(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A</m:t>
                </m:r>
              </m:e>
            </m:acc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B</m:t>
                </m:r>
              </m:e>
            </m:acc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+A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C</m:t>
                </m:r>
              </m:e>
            </m:acc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 xml:space="preserve"> ) </m:t>
            </m:r>
          </m:e>
        </m:acc>
      </m:oMath>
      <w:r w:rsidR="00C61B66" w:rsidRPr="008010E3">
        <w:rPr>
          <w:rFonts w:eastAsiaTheme="minorEastAsia" w:cstheme="minorHAnsi"/>
          <w:iCs/>
          <w:sz w:val="24"/>
          <w:szCs w:val="24"/>
        </w:rPr>
        <w:t xml:space="preserve">= </w:t>
      </w:r>
      <w:r w:rsidR="008010E3">
        <w:rPr>
          <w:rFonts w:eastAsiaTheme="minorEastAsia" w:cstheme="minorHAnsi"/>
          <w:iCs/>
          <w:sz w:val="24"/>
          <w:szCs w:val="24"/>
        </w:rPr>
        <w:t xml:space="preserve">C + (A+B)*(!A+C) -&gt; C + !AA + !AB + AC + BC -&gt; !AB + C + AC + BC -&gt; !AB + C(1+A+B) -&gt; </w:t>
      </w:r>
      <w:r w:rsidR="008010E3" w:rsidRPr="008010E3">
        <w:rPr>
          <w:rFonts w:eastAsiaTheme="minorEastAsia" w:cstheme="minorHAnsi"/>
          <w:b/>
          <w:bCs/>
          <w:iCs/>
          <w:sz w:val="24"/>
          <w:szCs w:val="24"/>
        </w:rPr>
        <w:t>!AB + C</w:t>
      </w:r>
    </w:p>
    <w:p w14:paraId="2DA5B5C6" w14:textId="77777777" w:rsidR="00E54C69" w:rsidRDefault="00856205" w:rsidP="00E54C6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21BD2">
        <w:rPr>
          <w:rFonts w:cstheme="minorHAnsi"/>
          <w:sz w:val="24"/>
          <w:szCs w:val="24"/>
        </w:rPr>
        <w:t>4-variable K-Map</w:t>
      </w:r>
    </w:p>
    <w:p w14:paraId="03A2C3BD" w14:textId="4CB77AC7" w:rsidR="00CF18B3" w:rsidRDefault="00CF18B3" w:rsidP="00E54C69">
      <w:pPr>
        <w:ind w:left="360"/>
        <w:jc w:val="center"/>
        <w:rPr>
          <w:rFonts w:cstheme="minorHAnsi"/>
          <w:sz w:val="24"/>
          <w:szCs w:val="24"/>
        </w:rPr>
      </w:pPr>
      <w:bookmarkStart w:id="1" w:name="_Hlk45004045"/>
      <w:r w:rsidRPr="00E54C69">
        <w:rPr>
          <w:rFonts w:cstheme="minorHAnsi"/>
          <w:sz w:val="24"/>
          <w:szCs w:val="24"/>
        </w:rPr>
        <w:t>Consider the following Boolean expression:</w:t>
      </w:r>
    </w:p>
    <w:p w14:paraId="561B515E" w14:textId="16FB972A" w:rsidR="00E54C69" w:rsidRPr="008F6B5D" w:rsidRDefault="00F236EE" w:rsidP="00E54C69">
      <w:pPr>
        <w:ind w:left="360"/>
        <w:jc w:val="center"/>
        <w:rPr>
          <w:rFonts w:eastAsiaTheme="minorEastAsia" w:cstheme="minorHAnsi"/>
          <w:color w:val="000000" w:themeColor="text1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</w:rPr>
                <m:t>D</m:t>
              </m:r>
            </m:e>
          </m:acc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4"/>
                      <w:szCs w:val="24"/>
                    </w:rPr>
                    <m:t>C</m:t>
                  </m:r>
                </m:e>
              </m:acc>
              <m: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</w:rPr>
                <m:t>C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  <w:sz w:val="24"/>
              <w:szCs w:val="24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</w:rPr>
                <m:t>D</m:t>
              </m:r>
            </m:e>
          </m:acc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</m:acc>
            </m:e>
          </m:d>
          <m:r>
            <w:rPr>
              <w:rFonts w:ascii="Cambria Math" w:eastAsiaTheme="minorEastAsia" w:hAnsi="Cambria Math" w:cstheme="minorHAnsi"/>
              <w:color w:val="000000" w:themeColor="text1"/>
              <w:sz w:val="24"/>
              <w:szCs w:val="24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</w:rPr>
                <m:t>(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4"/>
                      <w:szCs w:val="24"/>
                    </w:rPr>
                    <m:t>C</m:t>
                  </m:r>
                </m:e>
              </m:acc>
              <m: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</m:acc>
              <m: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</w:rPr>
                <m:t>)</m:t>
              </m:r>
            </m:e>
          </m:acc>
        </m:oMath>
      </m:oMathPara>
    </w:p>
    <w:p w14:paraId="72BFA4B5" w14:textId="02C0A9D2" w:rsidR="00FF76CD" w:rsidRDefault="00FF76CD" w:rsidP="00FF76CD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121BD2">
        <w:rPr>
          <w:rFonts w:cstheme="minorHAnsi"/>
          <w:sz w:val="24"/>
          <w:szCs w:val="24"/>
        </w:rPr>
        <w:t>What size K-Map will this expression need?</w:t>
      </w:r>
    </w:p>
    <w:p w14:paraId="343F9FD4" w14:textId="77D75478" w:rsidR="00C61B66" w:rsidRDefault="00C61B66" w:rsidP="00C61B66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^4 = 16 cells</w:t>
      </w:r>
    </w:p>
    <w:p w14:paraId="2A1D3D2C" w14:textId="4A8EE492" w:rsidR="00C61B66" w:rsidRDefault="00FF76CD" w:rsidP="00C61B66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ll out a truth table for the expression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97"/>
        <w:gridCol w:w="693"/>
        <w:gridCol w:w="691"/>
        <w:gridCol w:w="701"/>
        <w:gridCol w:w="849"/>
        <w:gridCol w:w="1088"/>
        <w:gridCol w:w="845"/>
        <w:gridCol w:w="1656"/>
        <w:gridCol w:w="690"/>
      </w:tblGrid>
      <w:tr w:rsidR="00C61B66" w14:paraId="4DE547CB" w14:textId="77777777" w:rsidTr="00C61B66">
        <w:tc>
          <w:tcPr>
            <w:tcW w:w="1038" w:type="dxa"/>
          </w:tcPr>
          <w:p w14:paraId="3240B3ED" w14:textId="3DC0FECB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039" w:type="dxa"/>
          </w:tcPr>
          <w:p w14:paraId="774351C1" w14:textId="5CE75CA6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1039" w:type="dxa"/>
          </w:tcPr>
          <w:p w14:paraId="6CA43DF7" w14:textId="7E96E587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1039" w:type="dxa"/>
          </w:tcPr>
          <w:p w14:paraId="73EA1973" w14:textId="7DF06499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1039" w:type="dxa"/>
          </w:tcPr>
          <w:p w14:paraId="76DF4031" w14:textId="0A06F197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!A</w:t>
            </w:r>
            <w:proofErr w:type="gramEnd"/>
            <w:r>
              <w:rPr>
                <w:rFonts w:cstheme="minorHAnsi"/>
                <w:sz w:val="24"/>
                <w:szCs w:val="24"/>
              </w:rPr>
              <w:t>!D</w:t>
            </w:r>
          </w:p>
        </w:tc>
        <w:tc>
          <w:tcPr>
            <w:tcW w:w="1039" w:type="dxa"/>
          </w:tcPr>
          <w:p w14:paraId="6DAE9BE6" w14:textId="06D438AB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!B</w:t>
            </w:r>
            <w:proofErr w:type="gramEnd"/>
            <w:r>
              <w:rPr>
                <w:rFonts w:cstheme="minorHAnsi"/>
                <w:sz w:val="24"/>
                <w:szCs w:val="24"/>
              </w:rPr>
              <w:t>!C+!BC</w:t>
            </w:r>
          </w:p>
        </w:tc>
        <w:tc>
          <w:tcPr>
            <w:tcW w:w="1039" w:type="dxa"/>
          </w:tcPr>
          <w:p w14:paraId="5E9FA962" w14:textId="14BF3122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!B</w:t>
            </w:r>
            <w:proofErr w:type="gramEnd"/>
            <w:r>
              <w:rPr>
                <w:rFonts w:cstheme="minorHAnsi"/>
                <w:sz w:val="24"/>
                <w:szCs w:val="24"/>
              </w:rPr>
              <w:t>!D</w:t>
            </w:r>
          </w:p>
        </w:tc>
        <w:tc>
          <w:tcPr>
            <w:tcW w:w="1039" w:type="dxa"/>
          </w:tcPr>
          <w:p w14:paraId="2E3204EC" w14:textId="62D6C8D3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!(</w:t>
            </w:r>
            <w:proofErr w:type="gramEnd"/>
            <w:r>
              <w:rPr>
                <w:rFonts w:cstheme="minorHAnsi"/>
                <w:sz w:val="24"/>
                <w:szCs w:val="24"/>
              </w:rPr>
              <w:t>!A+!B+!C+!D)</w:t>
            </w:r>
          </w:p>
        </w:tc>
        <w:tc>
          <w:tcPr>
            <w:tcW w:w="1039" w:type="dxa"/>
          </w:tcPr>
          <w:p w14:paraId="4FF38FED" w14:textId="64E32CC7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61B66" w14:paraId="369C8F73" w14:textId="77777777" w:rsidTr="007359EE">
        <w:tc>
          <w:tcPr>
            <w:tcW w:w="1038" w:type="dxa"/>
          </w:tcPr>
          <w:p w14:paraId="700028A2" w14:textId="71CC9C7A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14:paraId="5123D2A6" w14:textId="7A39BE3C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14:paraId="665517A0" w14:textId="0DD4B25B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14:paraId="69782F7C" w14:textId="783A2D95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F2F2F2" w:themeFill="background1" w:themeFillShade="F2"/>
          </w:tcPr>
          <w:p w14:paraId="42C2AA7F" w14:textId="5B6AE816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F2F2F2" w:themeFill="background1" w:themeFillShade="F2"/>
          </w:tcPr>
          <w:p w14:paraId="4113AD0B" w14:textId="0EBA9F8F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F2F2F2" w:themeFill="background1" w:themeFillShade="F2"/>
          </w:tcPr>
          <w:p w14:paraId="2AE24FD8" w14:textId="5875EB9C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F2F2F2" w:themeFill="background1" w:themeFillShade="F2"/>
          </w:tcPr>
          <w:p w14:paraId="471DEAEF" w14:textId="3EDCB275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14:paraId="61CAA804" w14:textId="60C5EDD0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61B66" w14:paraId="4E569440" w14:textId="77777777" w:rsidTr="007359EE">
        <w:tc>
          <w:tcPr>
            <w:tcW w:w="1038" w:type="dxa"/>
          </w:tcPr>
          <w:p w14:paraId="2F37FB21" w14:textId="519BDDBE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14:paraId="11A9FE5A" w14:textId="1443EBE0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14:paraId="418F829C" w14:textId="33CB0C00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14:paraId="39927230" w14:textId="6AF39BB9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F2F2F2" w:themeFill="background1" w:themeFillShade="F2"/>
          </w:tcPr>
          <w:p w14:paraId="42337B45" w14:textId="2F566930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F2F2F2" w:themeFill="background1" w:themeFillShade="F2"/>
          </w:tcPr>
          <w:p w14:paraId="4C0CEC1E" w14:textId="2887F6DC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F2F2F2" w:themeFill="background1" w:themeFillShade="F2"/>
          </w:tcPr>
          <w:p w14:paraId="26CB23E0" w14:textId="24412107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F2F2F2" w:themeFill="background1" w:themeFillShade="F2"/>
          </w:tcPr>
          <w:p w14:paraId="5A2C0E35" w14:textId="33B70F31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14:paraId="6729EC2E" w14:textId="719CC290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C61B66" w14:paraId="4058CCFF" w14:textId="77777777" w:rsidTr="007359EE">
        <w:tc>
          <w:tcPr>
            <w:tcW w:w="1038" w:type="dxa"/>
          </w:tcPr>
          <w:p w14:paraId="6A823889" w14:textId="6396B1BD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14:paraId="20BFBF15" w14:textId="0CBCAF65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14:paraId="77123DE6" w14:textId="0F9825A8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14:paraId="11DDA661" w14:textId="7ACE5CDB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F2F2F2" w:themeFill="background1" w:themeFillShade="F2"/>
          </w:tcPr>
          <w:p w14:paraId="7F449A98" w14:textId="210E1E12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F2F2F2" w:themeFill="background1" w:themeFillShade="F2"/>
          </w:tcPr>
          <w:p w14:paraId="05EBC4BD" w14:textId="03161B76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F2F2F2" w:themeFill="background1" w:themeFillShade="F2"/>
          </w:tcPr>
          <w:p w14:paraId="40E74287" w14:textId="4B9F478D" w:rsidR="00C61B66" w:rsidRDefault="00F236EE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F2F2F2" w:themeFill="background1" w:themeFillShade="F2"/>
          </w:tcPr>
          <w:p w14:paraId="02F013E8" w14:textId="1FC7827F" w:rsidR="00C61B66" w:rsidRDefault="00F236EE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14:paraId="4F385D1C" w14:textId="25E0F0EC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61B66" w14:paraId="5D6E3319" w14:textId="77777777" w:rsidTr="007359EE">
        <w:tc>
          <w:tcPr>
            <w:tcW w:w="1038" w:type="dxa"/>
          </w:tcPr>
          <w:p w14:paraId="29BD2A9B" w14:textId="272D9932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14:paraId="59183939" w14:textId="21008AEE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14:paraId="11583366" w14:textId="5AE966B6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14:paraId="7FB894E9" w14:textId="1EA9E5F2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F2F2F2" w:themeFill="background1" w:themeFillShade="F2"/>
          </w:tcPr>
          <w:p w14:paraId="6735AC13" w14:textId="753DA946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F2F2F2" w:themeFill="background1" w:themeFillShade="F2"/>
          </w:tcPr>
          <w:p w14:paraId="11173171" w14:textId="02282090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F2F2F2" w:themeFill="background1" w:themeFillShade="F2"/>
          </w:tcPr>
          <w:p w14:paraId="41D07C0A" w14:textId="19AB8F17" w:rsidR="00C61B66" w:rsidRDefault="00F236EE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F2F2F2" w:themeFill="background1" w:themeFillShade="F2"/>
          </w:tcPr>
          <w:p w14:paraId="76336A1D" w14:textId="10CE98BB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14:paraId="2D7ADC9D" w14:textId="09CCBE60" w:rsidR="00C61B66" w:rsidRDefault="00F236EE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C61B66" w14:paraId="63A86695" w14:textId="77777777" w:rsidTr="007359EE">
        <w:tc>
          <w:tcPr>
            <w:tcW w:w="1038" w:type="dxa"/>
          </w:tcPr>
          <w:p w14:paraId="67AB2B88" w14:textId="1B5ADE78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14:paraId="2CB1FE5D" w14:textId="72EAD832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14:paraId="4377F639" w14:textId="2DA93D42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14:paraId="6C2DCAA3" w14:textId="15FBE008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F2F2F2" w:themeFill="background1" w:themeFillShade="F2"/>
          </w:tcPr>
          <w:p w14:paraId="33C3B891" w14:textId="35A464E4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F2F2F2" w:themeFill="background1" w:themeFillShade="F2"/>
          </w:tcPr>
          <w:p w14:paraId="768C5522" w14:textId="0EB0196F" w:rsidR="00C61B66" w:rsidRDefault="00F236EE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F2F2F2" w:themeFill="background1" w:themeFillShade="F2"/>
          </w:tcPr>
          <w:p w14:paraId="00AAFDFB" w14:textId="659D1AED" w:rsidR="00C61B66" w:rsidRDefault="00F236EE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F2F2F2" w:themeFill="background1" w:themeFillShade="F2"/>
          </w:tcPr>
          <w:p w14:paraId="3ADE26C7" w14:textId="23668A34" w:rsidR="00C61B66" w:rsidRDefault="00F236EE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14:paraId="77827AA8" w14:textId="07E85B6E" w:rsidR="00C61B66" w:rsidRDefault="00F236EE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C61B66" w14:paraId="0A807BC0" w14:textId="77777777" w:rsidTr="007359EE">
        <w:tc>
          <w:tcPr>
            <w:tcW w:w="1038" w:type="dxa"/>
          </w:tcPr>
          <w:p w14:paraId="4E743D2B" w14:textId="08156A21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14:paraId="5C5B68B2" w14:textId="3674FE16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14:paraId="39CC58D8" w14:textId="4FEC0C85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14:paraId="6F792AB0" w14:textId="76E73161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F2F2F2" w:themeFill="background1" w:themeFillShade="F2"/>
          </w:tcPr>
          <w:p w14:paraId="16678213" w14:textId="5993D272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F2F2F2" w:themeFill="background1" w:themeFillShade="F2"/>
          </w:tcPr>
          <w:p w14:paraId="1BF5C82E" w14:textId="14CC5F6A" w:rsidR="00C61B66" w:rsidRDefault="00F236EE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F2F2F2" w:themeFill="background1" w:themeFillShade="F2"/>
          </w:tcPr>
          <w:p w14:paraId="3F0D45CF" w14:textId="571EF16E" w:rsidR="00C61B66" w:rsidRDefault="00F236EE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F2F2F2" w:themeFill="background1" w:themeFillShade="F2"/>
          </w:tcPr>
          <w:p w14:paraId="7B3BD968" w14:textId="2FD0BB44" w:rsidR="00C61B66" w:rsidRDefault="00F236EE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14:paraId="4210685C" w14:textId="7808463A" w:rsidR="00C61B66" w:rsidRDefault="00F236EE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C61B66" w14:paraId="1F791CF3" w14:textId="77777777" w:rsidTr="007359EE">
        <w:tc>
          <w:tcPr>
            <w:tcW w:w="1038" w:type="dxa"/>
          </w:tcPr>
          <w:p w14:paraId="7E181E8E" w14:textId="389520DF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14:paraId="7E593B6C" w14:textId="414458A6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14:paraId="40499898" w14:textId="509FD8E1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14:paraId="626FCA85" w14:textId="2D4A49BF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F2F2F2" w:themeFill="background1" w:themeFillShade="F2"/>
          </w:tcPr>
          <w:p w14:paraId="75B93F35" w14:textId="7EBF5C2F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F2F2F2" w:themeFill="background1" w:themeFillShade="F2"/>
          </w:tcPr>
          <w:p w14:paraId="5EBACDDC" w14:textId="7F751FCC" w:rsidR="00C61B66" w:rsidRDefault="00F236EE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F2F2F2" w:themeFill="background1" w:themeFillShade="F2"/>
          </w:tcPr>
          <w:p w14:paraId="3F7869A2" w14:textId="5920E20D" w:rsidR="00C61B66" w:rsidRDefault="00F236EE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F2F2F2" w:themeFill="background1" w:themeFillShade="F2"/>
          </w:tcPr>
          <w:p w14:paraId="0979373C" w14:textId="75ACF964" w:rsidR="00C61B66" w:rsidRDefault="00F236EE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14:paraId="0A48A1F0" w14:textId="707B12E8" w:rsidR="00C61B66" w:rsidRDefault="00F236EE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C61B66" w14:paraId="74F6E1C4" w14:textId="77777777" w:rsidTr="007359EE">
        <w:tc>
          <w:tcPr>
            <w:tcW w:w="1038" w:type="dxa"/>
          </w:tcPr>
          <w:p w14:paraId="045868ED" w14:textId="4C1ADD48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14:paraId="4EBE0CFC" w14:textId="7609BD28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14:paraId="6C0504EC" w14:textId="1F5009A8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14:paraId="179AC8B9" w14:textId="1E5E467C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F2F2F2" w:themeFill="background1" w:themeFillShade="F2"/>
          </w:tcPr>
          <w:p w14:paraId="281325C5" w14:textId="16FD4E89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F2F2F2" w:themeFill="background1" w:themeFillShade="F2"/>
          </w:tcPr>
          <w:p w14:paraId="019CB1C4" w14:textId="4B51E173" w:rsidR="00C61B66" w:rsidRDefault="00F236EE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F2F2F2" w:themeFill="background1" w:themeFillShade="F2"/>
          </w:tcPr>
          <w:p w14:paraId="735C4C58" w14:textId="5D8CE570" w:rsidR="00C61B66" w:rsidRDefault="00F236EE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F2F2F2" w:themeFill="background1" w:themeFillShade="F2"/>
          </w:tcPr>
          <w:p w14:paraId="36E9C940" w14:textId="49623B42" w:rsidR="00C61B66" w:rsidRDefault="00F236EE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14:paraId="41DA763D" w14:textId="3C914797" w:rsidR="00C61B66" w:rsidRDefault="00F236EE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C61B66" w14:paraId="2EF8AA68" w14:textId="77777777" w:rsidTr="007359EE">
        <w:tc>
          <w:tcPr>
            <w:tcW w:w="1038" w:type="dxa"/>
          </w:tcPr>
          <w:p w14:paraId="3E4013B7" w14:textId="3DA7FDEE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14:paraId="3B412288" w14:textId="2CDE8C14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14:paraId="4CD68715" w14:textId="5C8F244F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14:paraId="5D091C00" w14:textId="2F24AE95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F2F2F2" w:themeFill="background1" w:themeFillShade="F2"/>
          </w:tcPr>
          <w:p w14:paraId="41841101" w14:textId="0E4083B8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F2F2F2" w:themeFill="background1" w:themeFillShade="F2"/>
          </w:tcPr>
          <w:p w14:paraId="028D2783" w14:textId="547C5E47" w:rsidR="00C61B66" w:rsidRDefault="00F236EE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F2F2F2" w:themeFill="background1" w:themeFillShade="F2"/>
          </w:tcPr>
          <w:p w14:paraId="7C317F63" w14:textId="3888D81F" w:rsidR="00C61B66" w:rsidRDefault="00F236EE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F2F2F2" w:themeFill="background1" w:themeFillShade="F2"/>
          </w:tcPr>
          <w:p w14:paraId="11F0FF04" w14:textId="04158A2B" w:rsidR="00C61B66" w:rsidRDefault="00F236EE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14:paraId="65740535" w14:textId="2C7448B1" w:rsidR="00C61B66" w:rsidRDefault="00F236EE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C61B66" w14:paraId="2D6A4102" w14:textId="77777777" w:rsidTr="007359EE">
        <w:tc>
          <w:tcPr>
            <w:tcW w:w="1038" w:type="dxa"/>
          </w:tcPr>
          <w:p w14:paraId="14AE1DB1" w14:textId="70C56714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14:paraId="76B5D4D5" w14:textId="70B096E8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14:paraId="38B2DECC" w14:textId="7A70BFF7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14:paraId="411A15D8" w14:textId="21C2BA6C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F2F2F2" w:themeFill="background1" w:themeFillShade="F2"/>
          </w:tcPr>
          <w:p w14:paraId="20C4E23A" w14:textId="5C09DB12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F2F2F2" w:themeFill="background1" w:themeFillShade="F2"/>
          </w:tcPr>
          <w:p w14:paraId="3C278DFB" w14:textId="4239B8FD" w:rsidR="00C61B66" w:rsidRDefault="00F236EE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F2F2F2" w:themeFill="background1" w:themeFillShade="F2"/>
          </w:tcPr>
          <w:p w14:paraId="547EB7E4" w14:textId="014AD5EE" w:rsidR="00C61B66" w:rsidRDefault="00F236EE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F2F2F2" w:themeFill="background1" w:themeFillShade="F2"/>
          </w:tcPr>
          <w:p w14:paraId="1C617A46" w14:textId="43E60DAA" w:rsidR="00C61B66" w:rsidRDefault="00F236EE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14:paraId="629C9E1A" w14:textId="471FB110" w:rsidR="00C61B66" w:rsidRDefault="00F236EE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C61B66" w14:paraId="2F49055C" w14:textId="77777777" w:rsidTr="007359EE">
        <w:tc>
          <w:tcPr>
            <w:tcW w:w="1038" w:type="dxa"/>
          </w:tcPr>
          <w:p w14:paraId="604CC357" w14:textId="60105F60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14:paraId="7BEEC3BB" w14:textId="419A3299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14:paraId="11D7E90D" w14:textId="52815BB1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14:paraId="231464FA" w14:textId="47F8CEDC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F2F2F2" w:themeFill="background1" w:themeFillShade="F2"/>
          </w:tcPr>
          <w:p w14:paraId="607288B6" w14:textId="01262858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F2F2F2" w:themeFill="background1" w:themeFillShade="F2"/>
          </w:tcPr>
          <w:p w14:paraId="24F3894F" w14:textId="3B7A8AAB" w:rsidR="00C61B66" w:rsidRDefault="00F236EE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F2F2F2" w:themeFill="background1" w:themeFillShade="F2"/>
          </w:tcPr>
          <w:p w14:paraId="2DE75159" w14:textId="74D7E650" w:rsidR="00C61B66" w:rsidRDefault="00F236EE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F2F2F2" w:themeFill="background1" w:themeFillShade="F2"/>
          </w:tcPr>
          <w:p w14:paraId="1E289F45" w14:textId="6BA71031" w:rsidR="00C61B66" w:rsidRDefault="00F236EE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14:paraId="1772EF0A" w14:textId="713987E8" w:rsidR="00C61B66" w:rsidRDefault="00F236EE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C61B66" w14:paraId="2F01E643" w14:textId="77777777" w:rsidTr="007359EE">
        <w:tc>
          <w:tcPr>
            <w:tcW w:w="1038" w:type="dxa"/>
          </w:tcPr>
          <w:p w14:paraId="1F5F7324" w14:textId="6F27E27A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14:paraId="2BD0E1F4" w14:textId="5393FC36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14:paraId="07791820" w14:textId="47A783F8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14:paraId="4B9F25DE" w14:textId="46767DA0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F2F2F2" w:themeFill="background1" w:themeFillShade="F2"/>
          </w:tcPr>
          <w:p w14:paraId="337C8FDD" w14:textId="36EB381F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F2F2F2" w:themeFill="background1" w:themeFillShade="F2"/>
          </w:tcPr>
          <w:p w14:paraId="4CA7DF6F" w14:textId="672683E8" w:rsidR="00C61B66" w:rsidRDefault="00F236EE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F2F2F2" w:themeFill="background1" w:themeFillShade="F2"/>
          </w:tcPr>
          <w:p w14:paraId="5F339078" w14:textId="76D9479F" w:rsidR="00C61B66" w:rsidRDefault="00F236EE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F2F2F2" w:themeFill="background1" w:themeFillShade="F2"/>
          </w:tcPr>
          <w:p w14:paraId="583A420E" w14:textId="0325150D" w:rsidR="00C61B66" w:rsidRDefault="00F236EE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14:paraId="4E04F398" w14:textId="13319BFA" w:rsidR="00C61B66" w:rsidRDefault="00F236EE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C61B66" w14:paraId="1A71AB2C" w14:textId="77777777" w:rsidTr="007359EE">
        <w:tc>
          <w:tcPr>
            <w:tcW w:w="1038" w:type="dxa"/>
          </w:tcPr>
          <w:p w14:paraId="76EB5C39" w14:textId="68286525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14:paraId="3E3DE647" w14:textId="6F3F7B48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14:paraId="67B7F719" w14:textId="007EA5CD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14:paraId="178F7AF6" w14:textId="6682EE32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F2F2F2" w:themeFill="background1" w:themeFillShade="F2"/>
          </w:tcPr>
          <w:p w14:paraId="766CF306" w14:textId="2FE6738A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F2F2F2" w:themeFill="background1" w:themeFillShade="F2"/>
          </w:tcPr>
          <w:p w14:paraId="4CB42E35" w14:textId="1F42DADC" w:rsidR="00C61B66" w:rsidRDefault="00F236EE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F2F2F2" w:themeFill="background1" w:themeFillShade="F2"/>
          </w:tcPr>
          <w:p w14:paraId="375D7900" w14:textId="089DA8EF" w:rsidR="00C61B66" w:rsidRDefault="00F236EE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F2F2F2" w:themeFill="background1" w:themeFillShade="F2"/>
          </w:tcPr>
          <w:p w14:paraId="17F7D55C" w14:textId="40A540E8" w:rsidR="00C61B66" w:rsidRDefault="00F236EE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14:paraId="19C0F487" w14:textId="1E754054" w:rsidR="00C61B66" w:rsidRDefault="00F236EE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C61B66" w14:paraId="7CE2DCC6" w14:textId="77777777" w:rsidTr="007359EE">
        <w:tc>
          <w:tcPr>
            <w:tcW w:w="1038" w:type="dxa"/>
          </w:tcPr>
          <w:p w14:paraId="15C07F71" w14:textId="70BD1BF9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14:paraId="14E5DE55" w14:textId="716966EC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14:paraId="518F12E8" w14:textId="15AB61BF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14:paraId="78D538AD" w14:textId="4ABE4C66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F2F2F2" w:themeFill="background1" w:themeFillShade="F2"/>
          </w:tcPr>
          <w:p w14:paraId="26EC425B" w14:textId="78D4CB12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F2F2F2" w:themeFill="background1" w:themeFillShade="F2"/>
          </w:tcPr>
          <w:p w14:paraId="50BA5A20" w14:textId="62D2FAD8" w:rsidR="00C61B66" w:rsidRDefault="00F236EE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F2F2F2" w:themeFill="background1" w:themeFillShade="F2"/>
          </w:tcPr>
          <w:p w14:paraId="182058E4" w14:textId="5545895F" w:rsidR="00C61B66" w:rsidRDefault="00F236EE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F2F2F2" w:themeFill="background1" w:themeFillShade="F2"/>
          </w:tcPr>
          <w:p w14:paraId="2BFEDF72" w14:textId="1EB7CC11" w:rsidR="00C61B66" w:rsidRDefault="00F236EE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14:paraId="6BCEF03A" w14:textId="7762A588" w:rsidR="00C61B66" w:rsidRDefault="00F236EE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C61B66" w14:paraId="3F7078C3" w14:textId="77777777" w:rsidTr="007359EE">
        <w:tc>
          <w:tcPr>
            <w:tcW w:w="1038" w:type="dxa"/>
          </w:tcPr>
          <w:p w14:paraId="263C93F0" w14:textId="21E71000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14:paraId="7D042956" w14:textId="739E6FFB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14:paraId="23B2CF91" w14:textId="6AD19FAC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14:paraId="1DD1A2F4" w14:textId="0426FB4A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F2F2F2" w:themeFill="background1" w:themeFillShade="F2"/>
          </w:tcPr>
          <w:p w14:paraId="0E6523BD" w14:textId="167F76EA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F2F2F2" w:themeFill="background1" w:themeFillShade="F2"/>
          </w:tcPr>
          <w:p w14:paraId="5918CCDF" w14:textId="52EE10E7" w:rsidR="00C61B66" w:rsidRDefault="00F236EE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F2F2F2" w:themeFill="background1" w:themeFillShade="F2"/>
          </w:tcPr>
          <w:p w14:paraId="27785E3B" w14:textId="67B3E73A" w:rsidR="00C61B66" w:rsidRDefault="00F236EE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F2F2F2" w:themeFill="background1" w:themeFillShade="F2"/>
          </w:tcPr>
          <w:p w14:paraId="4FC3C165" w14:textId="407345C6" w:rsidR="00C61B66" w:rsidRDefault="00F236EE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14:paraId="23DF0FDE" w14:textId="21488D54" w:rsidR="00C61B66" w:rsidRDefault="00F236EE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C61B66" w14:paraId="70EFE214" w14:textId="77777777" w:rsidTr="007359EE">
        <w:tc>
          <w:tcPr>
            <w:tcW w:w="1038" w:type="dxa"/>
          </w:tcPr>
          <w:p w14:paraId="58D5A4C2" w14:textId="385DA33F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14:paraId="171E911A" w14:textId="203AE0F4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14:paraId="0AB15822" w14:textId="06E7732D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14:paraId="508EC0FB" w14:textId="0185C6C4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F2F2F2" w:themeFill="background1" w:themeFillShade="F2"/>
          </w:tcPr>
          <w:p w14:paraId="0F8E329B" w14:textId="3301AEC6" w:rsidR="00C61B66" w:rsidRDefault="00C61B66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F2F2F2" w:themeFill="background1" w:themeFillShade="F2"/>
          </w:tcPr>
          <w:p w14:paraId="5D381A7B" w14:textId="120B3EFE" w:rsidR="00C61B66" w:rsidRDefault="00F236EE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F2F2F2" w:themeFill="background1" w:themeFillShade="F2"/>
          </w:tcPr>
          <w:p w14:paraId="4C5CC709" w14:textId="7BBA78D4" w:rsidR="00C61B66" w:rsidRDefault="00F236EE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F2F2F2" w:themeFill="background1" w:themeFillShade="F2"/>
          </w:tcPr>
          <w:p w14:paraId="1E4C82C2" w14:textId="3A789EDD" w:rsidR="00C61B66" w:rsidRDefault="00F236EE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14:paraId="784101D3" w14:textId="7BAD79C6" w:rsidR="00C61B66" w:rsidRDefault="00F236EE" w:rsidP="00C61B66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14:paraId="66E3A2F5" w14:textId="77777777" w:rsidR="00C61B66" w:rsidRPr="00C61B66" w:rsidRDefault="00C61B66" w:rsidP="00C61B66">
      <w:pPr>
        <w:pStyle w:val="ListParagraph"/>
        <w:ind w:left="1440"/>
        <w:rPr>
          <w:rFonts w:cstheme="minorHAnsi"/>
          <w:sz w:val="24"/>
          <w:szCs w:val="24"/>
        </w:rPr>
      </w:pPr>
    </w:p>
    <w:p w14:paraId="1D3F53C1" w14:textId="621AEEE3" w:rsidR="00C61B66" w:rsidRDefault="00FF76CD" w:rsidP="00C61B66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121BD2">
        <w:rPr>
          <w:rFonts w:cstheme="minorHAnsi"/>
          <w:sz w:val="24"/>
          <w:szCs w:val="24"/>
        </w:rPr>
        <w:t>Use a K-Map to find the simplified Boolean expression.</w:t>
      </w:r>
    </w:p>
    <w:p w14:paraId="6CE50F60" w14:textId="22A3C6FF" w:rsidR="00C61B66" w:rsidRPr="00C61B66" w:rsidRDefault="00F236EE" w:rsidP="00C61B66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015DE30" wp14:editId="2B3672C5">
                <wp:simplePos x="0" y="0"/>
                <wp:positionH relativeFrom="column">
                  <wp:posOffset>4866724</wp:posOffset>
                </wp:positionH>
                <wp:positionV relativeFrom="paragraph">
                  <wp:posOffset>256734</wp:posOffset>
                </wp:positionV>
                <wp:extent cx="1590754" cy="1273359"/>
                <wp:effectExtent l="0" t="0" r="9525" b="31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754" cy="12733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7D8A3A" w14:textId="6694214F" w:rsidR="00F236EE" w:rsidRDefault="00F236EE">
                            <w:proofErr w:type="gramStart"/>
                            <w:r>
                              <w:t>!A</w:t>
                            </w:r>
                            <w:proofErr w:type="gramEnd"/>
                            <w:r>
                              <w:t xml:space="preserve">!B!C!D </w:t>
                            </w:r>
                            <w:r w:rsidR="008A12FC">
                              <w:t>+</w:t>
                            </w:r>
                            <w:r w:rsidR="00EE773A">
                              <w:t xml:space="preserve"> </w:t>
                            </w:r>
                            <w:r>
                              <w:t xml:space="preserve">!A!BC!D </w:t>
                            </w:r>
                          </w:p>
                          <w:p w14:paraId="7CB4A868" w14:textId="105AB987" w:rsidR="00F236EE" w:rsidRDefault="00F236EE">
                            <w:proofErr w:type="gramStart"/>
                            <w:r>
                              <w:t>= !A</w:t>
                            </w:r>
                            <w:proofErr w:type="gramEnd"/>
                            <w:r>
                              <w:t>!B!D</w:t>
                            </w:r>
                          </w:p>
                          <w:p w14:paraId="50A41ED2" w14:textId="6A7E7C52" w:rsidR="00F236EE" w:rsidRDefault="00F236EE">
                            <w:r>
                              <w:t xml:space="preserve">ABCD </w:t>
                            </w:r>
                          </w:p>
                          <w:p w14:paraId="117457DE" w14:textId="3B4922D2" w:rsidR="00F236EE" w:rsidRPr="001E273F" w:rsidRDefault="00F236EE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1E273F">
                              <w:rPr>
                                <w:b/>
                                <w:bCs/>
                              </w:rPr>
                              <w:t>!A</w:t>
                            </w:r>
                            <w:proofErr w:type="gramEnd"/>
                            <w:r w:rsidRPr="001E273F">
                              <w:rPr>
                                <w:b/>
                                <w:bCs/>
                              </w:rPr>
                              <w:t>!B!D +</w:t>
                            </w:r>
                            <w:r w:rsidR="001E273F" w:rsidRPr="001E273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1E273F">
                              <w:rPr>
                                <w:b/>
                                <w:bCs/>
                              </w:rPr>
                              <w:t xml:space="preserve">ABC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5DE30" id="Text Box 11" o:spid="_x0000_s1028" type="#_x0000_t202" style="position:absolute;left:0;text-align:left;margin-left:383.2pt;margin-top:20.2pt;width:125.25pt;height:100.2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" fillcolor="white [3201]" stroked="f" strokeweight=".5pt">
                <v:textbox>
                  <w:txbxContent>
                    <w:p w14:paraId="6E7D8A3A" w14:textId="6694214F" w:rsidR="00F236EE" w:rsidRDefault="00F236EE">
                      <w:proofErr w:type="gramStart"/>
                      <w:r>
                        <w:t>!A</w:t>
                      </w:r>
                      <w:proofErr w:type="gramEnd"/>
                      <w:r>
                        <w:t xml:space="preserve">!B!C!D </w:t>
                      </w:r>
                      <w:r w:rsidR="008A12FC">
                        <w:t>+</w:t>
                      </w:r>
                      <w:r w:rsidR="00EE773A">
                        <w:t xml:space="preserve"> </w:t>
                      </w:r>
                      <w:r>
                        <w:t xml:space="preserve">!A!BC!D </w:t>
                      </w:r>
                    </w:p>
                    <w:p w14:paraId="7CB4A868" w14:textId="105AB987" w:rsidR="00F236EE" w:rsidRDefault="00F236EE">
                      <w:proofErr w:type="gramStart"/>
                      <w:r>
                        <w:t>= !A</w:t>
                      </w:r>
                      <w:proofErr w:type="gramEnd"/>
                      <w:r>
                        <w:t>!B!D</w:t>
                      </w:r>
                    </w:p>
                    <w:p w14:paraId="50A41ED2" w14:textId="6A7E7C52" w:rsidR="00F236EE" w:rsidRDefault="00F236EE">
                      <w:r>
                        <w:t xml:space="preserve">ABCD </w:t>
                      </w:r>
                    </w:p>
                    <w:p w14:paraId="117457DE" w14:textId="3B4922D2" w:rsidR="00F236EE" w:rsidRPr="001E273F" w:rsidRDefault="00F236EE">
                      <w:pPr>
                        <w:rPr>
                          <w:b/>
                          <w:bCs/>
                        </w:rPr>
                      </w:pPr>
                      <w:proofErr w:type="gramStart"/>
                      <w:r w:rsidRPr="001E273F">
                        <w:rPr>
                          <w:b/>
                          <w:bCs/>
                        </w:rPr>
                        <w:t>!A</w:t>
                      </w:r>
                      <w:proofErr w:type="gramEnd"/>
                      <w:r w:rsidRPr="001E273F">
                        <w:rPr>
                          <w:b/>
                          <w:bCs/>
                        </w:rPr>
                        <w:t>!B!D +</w:t>
                      </w:r>
                      <w:r w:rsidR="001E273F" w:rsidRPr="001E273F">
                        <w:rPr>
                          <w:b/>
                          <w:bCs/>
                        </w:rPr>
                        <w:t xml:space="preserve"> </w:t>
                      </w:r>
                      <w:r w:rsidRPr="001E273F">
                        <w:rPr>
                          <w:b/>
                          <w:bCs/>
                        </w:rPr>
                        <w:t xml:space="preserve">ABC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B843B30" wp14:editId="65285B4E">
                <wp:simplePos x="0" y="0"/>
                <wp:positionH relativeFrom="column">
                  <wp:posOffset>3783193</wp:posOffset>
                </wp:positionH>
                <wp:positionV relativeFrom="paragraph">
                  <wp:posOffset>368546</wp:posOffset>
                </wp:positionV>
                <wp:extent cx="1061762" cy="408079"/>
                <wp:effectExtent l="0" t="0" r="24130" b="1143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762" cy="40807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048DF40" id="Oval 8" o:spid="_x0000_s1026" style="position:absolute;margin-left:297.9pt;margin-top:29pt;width:83.6pt;height:32.15pt;z-index:25161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" filled="f" strokecolor="#c00000" strokeweight="1pt">
                <v:stroke joinstyle="miter"/>
              </v:oval>
            </w:pict>
          </mc:Fallback>
        </mc:AlternateConten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156"/>
        <w:gridCol w:w="1156"/>
        <w:gridCol w:w="1157"/>
        <w:gridCol w:w="1157"/>
        <w:gridCol w:w="1157"/>
      </w:tblGrid>
      <w:tr w:rsidR="00C61B66" w14:paraId="67D5CB7D" w14:textId="77777777" w:rsidTr="00F236EE">
        <w:trPr>
          <w:trHeight w:val="405"/>
        </w:trPr>
        <w:tc>
          <w:tcPr>
            <w:tcW w:w="1156" w:type="dxa"/>
          </w:tcPr>
          <w:p w14:paraId="29D95F59" w14:textId="36A38260" w:rsidR="00C61B66" w:rsidRDefault="00C61B66" w:rsidP="00F236E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\CD</w:t>
            </w:r>
          </w:p>
        </w:tc>
        <w:tc>
          <w:tcPr>
            <w:tcW w:w="1156" w:type="dxa"/>
          </w:tcPr>
          <w:p w14:paraId="132BB01A" w14:textId="6406554B" w:rsidR="00C61B66" w:rsidRDefault="00F236EE" w:rsidP="00F236E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65D47690" wp14:editId="0C03238D">
                      <wp:simplePos x="0" y="0"/>
                      <wp:positionH relativeFrom="column">
                        <wp:posOffset>-502573</wp:posOffset>
                      </wp:positionH>
                      <wp:positionV relativeFrom="paragraph">
                        <wp:posOffset>169094</wp:posOffset>
                      </wp:positionV>
                      <wp:extent cx="1061762" cy="408079"/>
                      <wp:effectExtent l="0" t="0" r="24130" b="1143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1762" cy="40807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39E8D24" id="Oval 9" o:spid="_x0000_s1026" style="position:absolute;margin-left:-39.55pt;margin-top:13.3pt;width:83.6pt;height:32.15pt;z-index:25162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" filled="f" strokecolor="#c00000" strokeweight="1pt">
                      <v:stroke joinstyle="miter"/>
                    </v:oval>
                  </w:pict>
                </mc:Fallback>
              </mc:AlternateContent>
            </w:r>
            <w:r w:rsidR="00C61B66"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1157" w:type="dxa"/>
          </w:tcPr>
          <w:p w14:paraId="0E0F95F6" w14:textId="77777777" w:rsidR="00C61B66" w:rsidRDefault="00C61B66" w:rsidP="00F236E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1157" w:type="dxa"/>
          </w:tcPr>
          <w:p w14:paraId="06F8C0E8" w14:textId="77777777" w:rsidR="00C61B66" w:rsidRDefault="00C61B66" w:rsidP="00F236E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157" w:type="dxa"/>
          </w:tcPr>
          <w:p w14:paraId="100D4326" w14:textId="4A7A4D1B" w:rsidR="00C61B66" w:rsidRDefault="00C61B66" w:rsidP="00F236E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C61B66" w14:paraId="31CFB486" w14:textId="77777777" w:rsidTr="00F236EE">
        <w:trPr>
          <w:trHeight w:val="405"/>
        </w:trPr>
        <w:tc>
          <w:tcPr>
            <w:tcW w:w="1156" w:type="dxa"/>
          </w:tcPr>
          <w:p w14:paraId="0FEC6D94" w14:textId="77777777" w:rsidR="00C61B66" w:rsidRDefault="00C61B66" w:rsidP="00F236E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1156" w:type="dxa"/>
          </w:tcPr>
          <w:p w14:paraId="7C348135" w14:textId="4D3ACE3A" w:rsidR="00C61B66" w:rsidRDefault="00F236EE" w:rsidP="00F236E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14:paraId="054DC22C" w14:textId="088FAC18" w:rsidR="00C61B66" w:rsidRDefault="00F236EE" w:rsidP="00F236E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57" w:type="dxa"/>
          </w:tcPr>
          <w:p w14:paraId="131EC577" w14:textId="5E59C28E" w:rsidR="00C61B66" w:rsidRDefault="00F236EE" w:rsidP="00F236E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57" w:type="dxa"/>
          </w:tcPr>
          <w:p w14:paraId="1E8A118B" w14:textId="39745010" w:rsidR="00C61B66" w:rsidRDefault="00F236EE" w:rsidP="00F236E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61B66" w14:paraId="5B0683A2" w14:textId="77777777" w:rsidTr="00F236EE">
        <w:trPr>
          <w:trHeight w:val="405"/>
        </w:trPr>
        <w:tc>
          <w:tcPr>
            <w:tcW w:w="1156" w:type="dxa"/>
          </w:tcPr>
          <w:p w14:paraId="084D46E9" w14:textId="77777777" w:rsidR="00C61B66" w:rsidRDefault="00C61B66" w:rsidP="00F236E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1156" w:type="dxa"/>
          </w:tcPr>
          <w:p w14:paraId="17A5FE09" w14:textId="6189E3EB" w:rsidR="00C61B66" w:rsidRDefault="00F236EE" w:rsidP="00F236E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57" w:type="dxa"/>
          </w:tcPr>
          <w:p w14:paraId="560F6B3F" w14:textId="4263F0F7" w:rsidR="00C61B66" w:rsidRDefault="00F236EE" w:rsidP="00F236E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57" w:type="dxa"/>
          </w:tcPr>
          <w:p w14:paraId="289230C5" w14:textId="43764DC6" w:rsidR="00C61B66" w:rsidRDefault="00F236EE" w:rsidP="00F236E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57" w:type="dxa"/>
          </w:tcPr>
          <w:p w14:paraId="0B65CA17" w14:textId="2C92806B" w:rsidR="00C61B66" w:rsidRDefault="00F236EE" w:rsidP="00F236E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C61B66" w14:paraId="4264CBC5" w14:textId="77777777" w:rsidTr="00F236EE">
        <w:trPr>
          <w:trHeight w:val="405"/>
        </w:trPr>
        <w:tc>
          <w:tcPr>
            <w:tcW w:w="1156" w:type="dxa"/>
          </w:tcPr>
          <w:p w14:paraId="23F4CF4C" w14:textId="77777777" w:rsidR="00C61B66" w:rsidRDefault="00C61B66" w:rsidP="00F236E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156" w:type="dxa"/>
          </w:tcPr>
          <w:p w14:paraId="01C14A3D" w14:textId="12B5E62E" w:rsidR="00C61B66" w:rsidRDefault="00F236EE" w:rsidP="00F236E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57" w:type="dxa"/>
          </w:tcPr>
          <w:p w14:paraId="6F49BF67" w14:textId="650B8511" w:rsidR="00C61B66" w:rsidRDefault="00F236EE" w:rsidP="00F236E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57" w:type="dxa"/>
          </w:tcPr>
          <w:p w14:paraId="7B40C9ED" w14:textId="767497AB" w:rsidR="00C61B66" w:rsidRDefault="00F236EE" w:rsidP="00F236E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14:paraId="7F8F956F" w14:textId="52B454CA" w:rsidR="00C61B66" w:rsidRDefault="00F236EE" w:rsidP="00F236E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1EAC7710" wp14:editId="0A946BD6">
                      <wp:simplePos x="0" y="0"/>
                      <wp:positionH relativeFrom="column">
                        <wp:posOffset>-832842</wp:posOffset>
                      </wp:positionH>
                      <wp:positionV relativeFrom="paragraph">
                        <wp:posOffset>-60719</wp:posOffset>
                      </wp:positionV>
                      <wp:extent cx="457200" cy="373664"/>
                      <wp:effectExtent l="0" t="0" r="19050" b="2667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7366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24C31F" id="Oval 10" o:spid="_x0000_s1026" style="position:absolute;margin-left:-65.6pt;margin-top:-4.8pt;width:36pt;height:29.4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" filled="f" strokecolor="#c0000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C61B66" w14:paraId="5AFBA453" w14:textId="77777777" w:rsidTr="00F236EE">
        <w:trPr>
          <w:trHeight w:val="405"/>
        </w:trPr>
        <w:tc>
          <w:tcPr>
            <w:tcW w:w="1156" w:type="dxa"/>
          </w:tcPr>
          <w:p w14:paraId="2FEA1591" w14:textId="77777777" w:rsidR="00C61B66" w:rsidRDefault="00C61B66" w:rsidP="00F236E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156" w:type="dxa"/>
          </w:tcPr>
          <w:p w14:paraId="424A1CB7" w14:textId="674C2DE7" w:rsidR="00C61B66" w:rsidRDefault="00F236EE" w:rsidP="00F236E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57" w:type="dxa"/>
          </w:tcPr>
          <w:p w14:paraId="303C656F" w14:textId="169B7606" w:rsidR="00C61B66" w:rsidRDefault="00F236EE" w:rsidP="00F236E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57" w:type="dxa"/>
          </w:tcPr>
          <w:p w14:paraId="180C1BB5" w14:textId="19EC3AE0" w:rsidR="00C61B66" w:rsidRDefault="00F236EE" w:rsidP="00F236E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57" w:type="dxa"/>
          </w:tcPr>
          <w:p w14:paraId="238FB411" w14:textId="39E192A6" w:rsidR="00C61B66" w:rsidRDefault="00F236EE" w:rsidP="00F236E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3E4B616B" w14:textId="77777777" w:rsidR="00C61B66" w:rsidRPr="00C61B66" w:rsidRDefault="00C61B66" w:rsidP="00C61B66">
      <w:pPr>
        <w:pStyle w:val="ListParagraph"/>
        <w:ind w:left="1440"/>
        <w:rPr>
          <w:rFonts w:cstheme="minorHAnsi"/>
          <w:sz w:val="24"/>
          <w:szCs w:val="24"/>
        </w:rPr>
      </w:pPr>
    </w:p>
    <w:p w14:paraId="0F408397" w14:textId="488B74B8" w:rsidR="00FF76CD" w:rsidRDefault="00FF76CD" w:rsidP="00891B4B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121BD2">
        <w:rPr>
          <w:rFonts w:cstheme="minorHAnsi"/>
          <w:sz w:val="24"/>
          <w:szCs w:val="24"/>
        </w:rPr>
        <w:t xml:space="preserve">Sketch the simplified circuit diagram. </w:t>
      </w:r>
    </w:p>
    <w:p w14:paraId="290993D5" w14:textId="4385F20F" w:rsidR="00BA265C" w:rsidRPr="00BA265C" w:rsidRDefault="00BA265C" w:rsidP="00BA265C">
      <w:pPr>
        <w:ind w:left="1080"/>
        <w:rPr>
          <w:rFonts w:cstheme="minorHAnsi"/>
          <w:sz w:val="24"/>
          <w:szCs w:val="24"/>
        </w:rPr>
      </w:pPr>
      <w:r w:rsidRPr="00BA265C">
        <w:drawing>
          <wp:inline distT="0" distB="0" distL="0" distR="0" wp14:anchorId="04A3FE0C" wp14:editId="27D18C24">
            <wp:extent cx="2376294" cy="1066794"/>
            <wp:effectExtent l="0" t="0" r="508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6206" cy="108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55254D94" w14:textId="77777777" w:rsidR="006F3702" w:rsidRDefault="006F3702" w:rsidP="006F3702">
      <w:pPr>
        <w:pStyle w:val="ListParagraph"/>
        <w:ind w:left="1440"/>
        <w:rPr>
          <w:rFonts w:cstheme="minorHAnsi"/>
          <w:sz w:val="24"/>
          <w:szCs w:val="24"/>
        </w:rPr>
      </w:pPr>
    </w:p>
    <w:p w14:paraId="70227CC9" w14:textId="3C89AB70" w:rsidR="006F3702" w:rsidRDefault="006F3702" w:rsidP="006F370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other 4-variable K-Map</w:t>
      </w:r>
    </w:p>
    <w:p w14:paraId="3349CCCF" w14:textId="77777777" w:rsidR="006F3702" w:rsidRDefault="006F3702" w:rsidP="006F3702">
      <w:pPr>
        <w:ind w:left="360"/>
        <w:jc w:val="center"/>
        <w:rPr>
          <w:rFonts w:cstheme="minorHAnsi"/>
          <w:sz w:val="24"/>
          <w:szCs w:val="24"/>
        </w:rPr>
      </w:pPr>
      <w:r w:rsidRPr="00E54C69">
        <w:rPr>
          <w:rFonts w:cstheme="minorHAnsi"/>
          <w:sz w:val="24"/>
          <w:szCs w:val="24"/>
        </w:rPr>
        <w:t>Consider the following Boolean expression:</w:t>
      </w:r>
    </w:p>
    <w:p w14:paraId="3142F92B" w14:textId="0C01D3C7" w:rsidR="006F3702" w:rsidRPr="008F6B5D" w:rsidRDefault="00F236EE" w:rsidP="006F3702">
      <w:pPr>
        <w:ind w:left="360"/>
        <w:jc w:val="center"/>
        <w:rPr>
          <w:rFonts w:eastAsiaTheme="minorEastAsia" w:cstheme="minorHAnsi"/>
          <w:color w:val="000000" w:themeColor="text1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4"/>
                      <w:szCs w:val="24"/>
                    </w:rPr>
                    <m:t>C</m:t>
                  </m:r>
                </m:e>
              </m:acc>
              <m: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</w:rPr>
                <m:t>+AC+BCD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  <w:sz w:val="24"/>
              <w:szCs w:val="24"/>
            </w:rPr>
            <m:t>(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="Cambria Math" w:cstheme="minorHAnsi"/>
              <w:color w:val="000000" w:themeColor="text1"/>
              <w:sz w:val="24"/>
              <w:szCs w:val="24"/>
            </w:rPr>
            <m:t>C+A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</w:rPr>
                <m:t>C</m:t>
              </m:r>
            </m:e>
          </m:acc>
          <m:r>
            <w:rPr>
              <w:rFonts w:ascii="Cambria Math" w:eastAsiaTheme="minorEastAsia" w:hAnsi="Cambria Math" w:cstheme="minorHAnsi"/>
              <w:color w:val="000000" w:themeColor="text1"/>
              <w:sz w:val="24"/>
              <w:szCs w:val="24"/>
            </w:rPr>
            <m:t xml:space="preserve">+ 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="Cambria Math" w:cstheme="minorHAnsi"/>
              <w:color w:val="000000" w:themeColor="text1"/>
              <w:sz w:val="24"/>
              <w:szCs w:val="24"/>
            </w:rPr>
            <m:t xml:space="preserve">BD) </m:t>
          </m:r>
        </m:oMath>
      </m:oMathPara>
    </w:p>
    <w:p w14:paraId="6F3CE6B4" w14:textId="1FEB8A16" w:rsidR="00F236EE" w:rsidRDefault="006F3702" w:rsidP="00F236EE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121BD2">
        <w:rPr>
          <w:rFonts w:cstheme="minorHAnsi"/>
          <w:sz w:val="24"/>
          <w:szCs w:val="24"/>
        </w:rPr>
        <w:t>What size K-Map will this expression need?</w:t>
      </w:r>
    </w:p>
    <w:p w14:paraId="2A1D2CDC" w14:textId="3A641631" w:rsidR="00F236EE" w:rsidRPr="00F236EE" w:rsidRDefault="00F236EE" w:rsidP="00F236EE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^4 = 16</w:t>
      </w:r>
    </w:p>
    <w:p w14:paraId="158193EF" w14:textId="5883B7B4" w:rsidR="001E273F" w:rsidRDefault="006F3702" w:rsidP="001E273F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ll out a truth table for the expression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72"/>
        <w:gridCol w:w="669"/>
        <w:gridCol w:w="669"/>
        <w:gridCol w:w="676"/>
        <w:gridCol w:w="775"/>
        <w:gridCol w:w="719"/>
        <w:gridCol w:w="769"/>
        <w:gridCol w:w="746"/>
        <w:gridCol w:w="746"/>
        <w:gridCol w:w="801"/>
        <w:gridCol w:w="668"/>
      </w:tblGrid>
      <w:tr w:rsidR="00C3432C" w14:paraId="39272E11" w14:textId="77777777" w:rsidTr="001E273F">
        <w:tc>
          <w:tcPr>
            <w:tcW w:w="672" w:type="dxa"/>
          </w:tcPr>
          <w:p w14:paraId="12F0C886" w14:textId="4956E8CE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669" w:type="dxa"/>
          </w:tcPr>
          <w:p w14:paraId="3A496DFC" w14:textId="262E10DD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669" w:type="dxa"/>
          </w:tcPr>
          <w:p w14:paraId="2E0D23F4" w14:textId="5049A296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676" w:type="dxa"/>
          </w:tcPr>
          <w:p w14:paraId="49292573" w14:textId="33EF2617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775" w:type="dxa"/>
          </w:tcPr>
          <w:p w14:paraId="4A8E9680" w14:textId="5643AA5F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!A</w:t>
            </w:r>
            <w:proofErr w:type="gramEnd"/>
            <w:r>
              <w:rPr>
                <w:rFonts w:cstheme="minorHAnsi"/>
                <w:sz w:val="24"/>
                <w:szCs w:val="24"/>
              </w:rPr>
              <w:t>!C</w:t>
            </w:r>
          </w:p>
        </w:tc>
        <w:tc>
          <w:tcPr>
            <w:tcW w:w="719" w:type="dxa"/>
          </w:tcPr>
          <w:p w14:paraId="5B3091A7" w14:textId="02641D81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</w:t>
            </w:r>
          </w:p>
        </w:tc>
        <w:tc>
          <w:tcPr>
            <w:tcW w:w="769" w:type="dxa"/>
          </w:tcPr>
          <w:p w14:paraId="715095BF" w14:textId="3442E990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CD</w:t>
            </w:r>
          </w:p>
        </w:tc>
        <w:tc>
          <w:tcPr>
            <w:tcW w:w="746" w:type="dxa"/>
          </w:tcPr>
          <w:p w14:paraId="3B8DB7AC" w14:textId="24B6DA8E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!AC</w:t>
            </w:r>
            <w:proofErr w:type="gramEnd"/>
          </w:p>
        </w:tc>
        <w:tc>
          <w:tcPr>
            <w:tcW w:w="746" w:type="dxa"/>
          </w:tcPr>
          <w:p w14:paraId="46CC21EB" w14:textId="712A8EB4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A!C</w:t>
            </w:r>
            <w:proofErr w:type="gramEnd"/>
          </w:p>
        </w:tc>
        <w:tc>
          <w:tcPr>
            <w:tcW w:w="801" w:type="dxa"/>
          </w:tcPr>
          <w:p w14:paraId="203E0572" w14:textId="4CCD46DA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!ABD</w:t>
            </w:r>
            <w:proofErr w:type="gramEnd"/>
          </w:p>
        </w:tc>
        <w:tc>
          <w:tcPr>
            <w:tcW w:w="668" w:type="dxa"/>
          </w:tcPr>
          <w:p w14:paraId="0663AE6D" w14:textId="148990E8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3432C" w14:paraId="09C07F98" w14:textId="77777777" w:rsidTr="001E273F">
        <w:tc>
          <w:tcPr>
            <w:tcW w:w="672" w:type="dxa"/>
          </w:tcPr>
          <w:p w14:paraId="2F1F0AEF" w14:textId="5FAE2253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69" w:type="dxa"/>
          </w:tcPr>
          <w:p w14:paraId="54F3349C" w14:textId="3667AEA2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69" w:type="dxa"/>
          </w:tcPr>
          <w:p w14:paraId="113630F2" w14:textId="42A34695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76" w:type="dxa"/>
          </w:tcPr>
          <w:p w14:paraId="67007972" w14:textId="0CD791C8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14:paraId="183FF9D6" w14:textId="7FC99B7E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14:paraId="69603E09" w14:textId="39A8849D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69" w:type="dxa"/>
            <w:shd w:val="clear" w:color="auto" w:fill="F2F2F2" w:themeFill="background1" w:themeFillShade="F2"/>
          </w:tcPr>
          <w:p w14:paraId="2C38E16C" w14:textId="10F45C25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46" w:type="dxa"/>
          </w:tcPr>
          <w:p w14:paraId="1D2CB345" w14:textId="097FBA82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46" w:type="dxa"/>
          </w:tcPr>
          <w:p w14:paraId="56E61909" w14:textId="0422B026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01" w:type="dxa"/>
          </w:tcPr>
          <w:p w14:paraId="545B463C" w14:textId="41CC47A5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14:paraId="4CA24F14" w14:textId="54E5545D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C3432C" w14:paraId="36F7256D" w14:textId="77777777" w:rsidTr="001E273F">
        <w:tc>
          <w:tcPr>
            <w:tcW w:w="672" w:type="dxa"/>
          </w:tcPr>
          <w:p w14:paraId="38EBAF14" w14:textId="45005C5B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69" w:type="dxa"/>
          </w:tcPr>
          <w:p w14:paraId="44A86955" w14:textId="39E3D977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69" w:type="dxa"/>
          </w:tcPr>
          <w:p w14:paraId="0BDDBE45" w14:textId="751A6BDD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76" w:type="dxa"/>
          </w:tcPr>
          <w:p w14:paraId="54D90F1E" w14:textId="11A901FC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14:paraId="2625D8A1" w14:textId="745F1C5E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14:paraId="14F44D17" w14:textId="5A3B7223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69" w:type="dxa"/>
            <w:shd w:val="clear" w:color="auto" w:fill="F2F2F2" w:themeFill="background1" w:themeFillShade="F2"/>
          </w:tcPr>
          <w:p w14:paraId="7B3E3276" w14:textId="1898EED7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46" w:type="dxa"/>
          </w:tcPr>
          <w:p w14:paraId="1C22C12B" w14:textId="7349D2D1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46" w:type="dxa"/>
          </w:tcPr>
          <w:p w14:paraId="7C596276" w14:textId="5472CF8F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01" w:type="dxa"/>
          </w:tcPr>
          <w:p w14:paraId="0C2352E3" w14:textId="7056FE9D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14:paraId="422F986B" w14:textId="7CE2624D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C3432C" w14:paraId="401C00D6" w14:textId="77777777" w:rsidTr="001E273F">
        <w:tc>
          <w:tcPr>
            <w:tcW w:w="672" w:type="dxa"/>
          </w:tcPr>
          <w:p w14:paraId="4263974C" w14:textId="1BBDEE66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69" w:type="dxa"/>
          </w:tcPr>
          <w:p w14:paraId="01B00A24" w14:textId="606F8E54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69" w:type="dxa"/>
          </w:tcPr>
          <w:p w14:paraId="5981BE26" w14:textId="32B40D19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76" w:type="dxa"/>
          </w:tcPr>
          <w:p w14:paraId="6168A50D" w14:textId="40675717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14:paraId="0690CE20" w14:textId="192C7970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14:paraId="7C405266" w14:textId="35968840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69" w:type="dxa"/>
            <w:shd w:val="clear" w:color="auto" w:fill="F2F2F2" w:themeFill="background1" w:themeFillShade="F2"/>
          </w:tcPr>
          <w:p w14:paraId="4AA61CC6" w14:textId="24F2FB21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46" w:type="dxa"/>
          </w:tcPr>
          <w:p w14:paraId="61AAAC5F" w14:textId="6C92798A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46" w:type="dxa"/>
          </w:tcPr>
          <w:p w14:paraId="6BA3AD8C" w14:textId="53918AF9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01" w:type="dxa"/>
          </w:tcPr>
          <w:p w14:paraId="0145C96D" w14:textId="348BC024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14:paraId="6D4D0DEC" w14:textId="13E2211B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C3432C" w14:paraId="319CDD67" w14:textId="77777777" w:rsidTr="001E273F">
        <w:tc>
          <w:tcPr>
            <w:tcW w:w="672" w:type="dxa"/>
          </w:tcPr>
          <w:p w14:paraId="0D58D88E" w14:textId="5784F37B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69" w:type="dxa"/>
          </w:tcPr>
          <w:p w14:paraId="247865A7" w14:textId="227DA5A1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69" w:type="dxa"/>
          </w:tcPr>
          <w:p w14:paraId="39E075A2" w14:textId="4947D333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76" w:type="dxa"/>
          </w:tcPr>
          <w:p w14:paraId="730DAA01" w14:textId="637E30D4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14:paraId="6E3FE69D" w14:textId="4F9EC65B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14:paraId="247F17C9" w14:textId="6AF5C96D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69" w:type="dxa"/>
            <w:shd w:val="clear" w:color="auto" w:fill="F2F2F2" w:themeFill="background1" w:themeFillShade="F2"/>
          </w:tcPr>
          <w:p w14:paraId="3AC05283" w14:textId="62A9BE36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46" w:type="dxa"/>
          </w:tcPr>
          <w:p w14:paraId="7F2A32EB" w14:textId="4A4D98FF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46" w:type="dxa"/>
          </w:tcPr>
          <w:p w14:paraId="10F05E94" w14:textId="118D4D20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01" w:type="dxa"/>
          </w:tcPr>
          <w:p w14:paraId="70691B52" w14:textId="79CFD0D7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14:paraId="0B4A048A" w14:textId="651CC978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C3432C" w14:paraId="280C8BD7" w14:textId="77777777" w:rsidTr="001E273F">
        <w:tc>
          <w:tcPr>
            <w:tcW w:w="672" w:type="dxa"/>
          </w:tcPr>
          <w:p w14:paraId="69E685E4" w14:textId="7B242508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69" w:type="dxa"/>
          </w:tcPr>
          <w:p w14:paraId="4BAB74FD" w14:textId="34AD92F3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14:paraId="0BB3DCBD" w14:textId="01EB559D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76" w:type="dxa"/>
          </w:tcPr>
          <w:p w14:paraId="0E27F570" w14:textId="3C4019A3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14:paraId="2DFF74B3" w14:textId="249FAD7D" w:rsidR="001E273F" w:rsidRDefault="00D11697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14:paraId="3C2CB48B" w14:textId="723D540E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69" w:type="dxa"/>
            <w:shd w:val="clear" w:color="auto" w:fill="F2F2F2" w:themeFill="background1" w:themeFillShade="F2"/>
          </w:tcPr>
          <w:p w14:paraId="1A171735" w14:textId="32AE456A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46" w:type="dxa"/>
          </w:tcPr>
          <w:p w14:paraId="02E21683" w14:textId="7229A14C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46" w:type="dxa"/>
          </w:tcPr>
          <w:p w14:paraId="3686534B" w14:textId="74D46FDB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01" w:type="dxa"/>
          </w:tcPr>
          <w:p w14:paraId="5A362476" w14:textId="6AB340F4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14:paraId="6A21A6E5" w14:textId="1C69F76F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C3432C" w14:paraId="12BD1970" w14:textId="77777777" w:rsidTr="001E273F">
        <w:tc>
          <w:tcPr>
            <w:tcW w:w="672" w:type="dxa"/>
          </w:tcPr>
          <w:p w14:paraId="045D791F" w14:textId="02246580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69" w:type="dxa"/>
          </w:tcPr>
          <w:p w14:paraId="10FC4EB7" w14:textId="49569D77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14:paraId="3A647BA7" w14:textId="1AE3C064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76" w:type="dxa"/>
          </w:tcPr>
          <w:p w14:paraId="3BE87FD9" w14:textId="2E5884DC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14:paraId="617D7AED" w14:textId="729CD34D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14:paraId="25E1C0CC" w14:textId="35CE87DC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69" w:type="dxa"/>
            <w:shd w:val="clear" w:color="auto" w:fill="F2F2F2" w:themeFill="background1" w:themeFillShade="F2"/>
          </w:tcPr>
          <w:p w14:paraId="60AE1EC2" w14:textId="3E0F7D61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46" w:type="dxa"/>
          </w:tcPr>
          <w:p w14:paraId="12DEF1B7" w14:textId="421DC6BD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46" w:type="dxa"/>
          </w:tcPr>
          <w:p w14:paraId="0DEBA8EA" w14:textId="14D41D59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01" w:type="dxa"/>
          </w:tcPr>
          <w:p w14:paraId="24BBCBA9" w14:textId="5502893C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14:paraId="5380E424" w14:textId="7E14D1DB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3432C" w14:paraId="2311BA3D" w14:textId="77777777" w:rsidTr="001E273F">
        <w:tc>
          <w:tcPr>
            <w:tcW w:w="672" w:type="dxa"/>
          </w:tcPr>
          <w:p w14:paraId="7B85A7CA" w14:textId="14EDBF2C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69" w:type="dxa"/>
          </w:tcPr>
          <w:p w14:paraId="5182E2DF" w14:textId="7FCBA6E4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14:paraId="254673D5" w14:textId="42CE639A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76" w:type="dxa"/>
          </w:tcPr>
          <w:p w14:paraId="1AD67EA9" w14:textId="02CFDEA5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14:paraId="31C5C96D" w14:textId="7053883F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14:paraId="0BCD1EA3" w14:textId="4F3ED69E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69" w:type="dxa"/>
            <w:shd w:val="clear" w:color="auto" w:fill="F2F2F2" w:themeFill="background1" w:themeFillShade="F2"/>
          </w:tcPr>
          <w:p w14:paraId="571D03FE" w14:textId="665053DD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46" w:type="dxa"/>
          </w:tcPr>
          <w:p w14:paraId="0F2F0AA2" w14:textId="1DF33DD7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46" w:type="dxa"/>
          </w:tcPr>
          <w:p w14:paraId="1AB796C9" w14:textId="28768B51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01" w:type="dxa"/>
          </w:tcPr>
          <w:p w14:paraId="10205DC3" w14:textId="6F2B4998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14:paraId="44B9B2EB" w14:textId="284613F3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C3432C" w14:paraId="07B4C014" w14:textId="77777777" w:rsidTr="001E273F">
        <w:tc>
          <w:tcPr>
            <w:tcW w:w="672" w:type="dxa"/>
          </w:tcPr>
          <w:p w14:paraId="7A2279F8" w14:textId="7B9D0F4B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69" w:type="dxa"/>
          </w:tcPr>
          <w:p w14:paraId="17AE07B2" w14:textId="5360A8A8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14:paraId="0A6A0106" w14:textId="3E3321E7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76" w:type="dxa"/>
          </w:tcPr>
          <w:p w14:paraId="1FB5EFFD" w14:textId="4AA871D6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14:paraId="21C48837" w14:textId="1864DBDE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14:paraId="0BAA6E84" w14:textId="38BC411E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69" w:type="dxa"/>
            <w:shd w:val="clear" w:color="auto" w:fill="F2F2F2" w:themeFill="background1" w:themeFillShade="F2"/>
          </w:tcPr>
          <w:p w14:paraId="245E6AD6" w14:textId="24DF9D82" w:rsidR="001E273F" w:rsidRDefault="00F53D00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46" w:type="dxa"/>
          </w:tcPr>
          <w:p w14:paraId="55356603" w14:textId="1798145C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46" w:type="dxa"/>
          </w:tcPr>
          <w:p w14:paraId="7C976BDC" w14:textId="66CB6DCD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01" w:type="dxa"/>
          </w:tcPr>
          <w:p w14:paraId="5811D0E7" w14:textId="052419E8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14:paraId="3E882308" w14:textId="31AA50F4" w:rsidR="001E273F" w:rsidRDefault="00F53D00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3432C" w14:paraId="1E3C58B6" w14:textId="77777777" w:rsidTr="001E273F">
        <w:tc>
          <w:tcPr>
            <w:tcW w:w="672" w:type="dxa"/>
          </w:tcPr>
          <w:p w14:paraId="3C396E65" w14:textId="3B23ED31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14:paraId="024CFC33" w14:textId="6C4F5175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69" w:type="dxa"/>
          </w:tcPr>
          <w:p w14:paraId="5E73EC65" w14:textId="39F4DB7B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76" w:type="dxa"/>
          </w:tcPr>
          <w:p w14:paraId="2040BD8E" w14:textId="0194DFC5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14:paraId="6EB4B96A" w14:textId="308FD180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14:paraId="263A06A1" w14:textId="291AEDF2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69" w:type="dxa"/>
            <w:shd w:val="clear" w:color="auto" w:fill="F2F2F2" w:themeFill="background1" w:themeFillShade="F2"/>
          </w:tcPr>
          <w:p w14:paraId="1B1D105A" w14:textId="22C47885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46" w:type="dxa"/>
          </w:tcPr>
          <w:p w14:paraId="45091992" w14:textId="0B5E0A51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46" w:type="dxa"/>
          </w:tcPr>
          <w:p w14:paraId="0926DDD2" w14:textId="52895836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01" w:type="dxa"/>
          </w:tcPr>
          <w:p w14:paraId="3318645B" w14:textId="5BE80597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14:paraId="49CED132" w14:textId="237814B7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C3432C" w14:paraId="66006006" w14:textId="77777777" w:rsidTr="001E273F">
        <w:tc>
          <w:tcPr>
            <w:tcW w:w="672" w:type="dxa"/>
          </w:tcPr>
          <w:p w14:paraId="0C240707" w14:textId="47593320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14:paraId="5D2E40E7" w14:textId="440B330F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69" w:type="dxa"/>
          </w:tcPr>
          <w:p w14:paraId="527CC1F2" w14:textId="7CB2A2FB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76" w:type="dxa"/>
          </w:tcPr>
          <w:p w14:paraId="17294D90" w14:textId="6C2383E6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14:paraId="26914F54" w14:textId="61D48219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14:paraId="2F9CFDF7" w14:textId="092732C9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69" w:type="dxa"/>
            <w:shd w:val="clear" w:color="auto" w:fill="F2F2F2" w:themeFill="background1" w:themeFillShade="F2"/>
          </w:tcPr>
          <w:p w14:paraId="34C7CC44" w14:textId="734E6D50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46" w:type="dxa"/>
          </w:tcPr>
          <w:p w14:paraId="6FF416E1" w14:textId="31BE8E1C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46" w:type="dxa"/>
          </w:tcPr>
          <w:p w14:paraId="021EAF33" w14:textId="6DF07A7A" w:rsidR="001E273F" w:rsidRDefault="00F53D00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01" w:type="dxa"/>
          </w:tcPr>
          <w:p w14:paraId="6E33FBEF" w14:textId="7760E96E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14:paraId="5B54F9CF" w14:textId="50BF763D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C3432C" w14:paraId="351382A9" w14:textId="77777777" w:rsidTr="001E273F">
        <w:tc>
          <w:tcPr>
            <w:tcW w:w="672" w:type="dxa"/>
          </w:tcPr>
          <w:p w14:paraId="3770C09D" w14:textId="2987ED31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14:paraId="7B9A193A" w14:textId="5EA33429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69" w:type="dxa"/>
          </w:tcPr>
          <w:p w14:paraId="61C6D03D" w14:textId="3614EE0C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76" w:type="dxa"/>
          </w:tcPr>
          <w:p w14:paraId="232F8BE7" w14:textId="5BFD2470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14:paraId="7216EB4A" w14:textId="3E15B52E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14:paraId="744D75EF" w14:textId="4BB517A5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F2F2F2" w:themeFill="background1" w:themeFillShade="F2"/>
          </w:tcPr>
          <w:p w14:paraId="5AB23BFF" w14:textId="301D68E9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46" w:type="dxa"/>
          </w:tcPr>
          <w:p w14:paraId="02B48E51" w14:textId="765E82FD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46" w:type="dxa"/>
          </w:tcPr>
          <w:p w14:paraId="63C46362" w14:textId="25404756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01" w:type="dxa"/>
          </w:tcPr>
          <w:p w14:paraId="00259C05" w14:textId="055CE037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14:paraId="3DDF2822" w14:textId="5C27E01E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C3432C" w14:paraId="39A4A043" w14:textId="77777777" w:rsidTr="001E273F">
        <w:tc>
          <w:tcPr>
            <w:tcW w:w="672" w:type="dxa"/>
          </w:tcPr>
          <w:p w14:paraId="48885B3F" w14:textId="196BD3FA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14:paraId="32214F29" w14:textId="58AFD7E3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69" w:type="dxa"/>
          </w:tcPr>
          <w:p w14:paraId="42E6B87A" w14:textId="6CFA16E6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76" w:type="dxa"/>
          </w:tcPr>
          <w:p w14:paraId="283FFF55" w14:textId="514D63EC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14:paraId="3A331FA5" w14:textId="4DB89AC1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14:paraId="5651C685" w14:textId="7D59009C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F2F2F2" w:themeFill="background1" w:themeFillShade="F2"/>
          </w:tcPr>
          <w:p w14:paraId="1A39C465" w14:textId="5DE187A3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46" w:type="dxa"/>
          </w:tcPr>
          <w:p w14:paraId="353015A2" w14:textId="22D4144E" w:rsidR="001E273F" w:rsidRP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46" w:type="dxa"/>
          </w:tcPr>
          <w:p w14:paraId="10BAB182" w14:textId="400012D9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01" w:type="dxa"/>
          </w:tcPr>
          <w:p w14:paraId="653890E8" w14:textId="571262B0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14:paraId="461BF577" w14:textId="00CDD690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C3432C" w14:paraId="6B1F1266" w14:textId="77777777" w:rsidTr="001E273F">
        <w:tc>
          <w:tcPr>
            <w:tcW w:w="672" w:type="dxa"/>
          </w:tcPr>
          <w:p w14:paraId="7BA4EF7F" w14:textId="20FF4401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14:paraId="0184CE15" w14:textId="7BE0AA15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14:paraId="5EE2A151" w14:textId="74E9F205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76" w:type="dxa"/>
          </w:tcPr>
          <w:p w14:paraId="37538847" w14:textId="4DF69689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14:paraId="1A9FE7A8" w14:textId="135F6529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14:paraId="0386E609" w14:textId="3FD402A4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69" w:type="dxa"/>
            <w:shd w:val="clear" w:color="auto" w:fill="F2F2F2" w:themeFill="background1" w:themeFillShade="F2"/>
          </w:tcPr>
          <w:p w14:paraId="69339E1D" w14:textId="51B312B5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46" w:type="dxa"/>
          </w:tcPr>
          <w:p w14:paraId="7C45BD3C" w14:textId="3D1BB97F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46" w:type="dxa"/>
          </w:tcPr>
          <w:p w14:paraId="1A79ACEC" w14:textId="4051CA30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01" w:type="dxa"/>
          </w:tcPr>
          <w:p w14:paraId="48EB929B" w14:textId="4B1F2861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14:paraId="106418FB" w14:textId="73AD08DC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C3432C" w14:paraId="73B6DD7C" w14:textId="77777777" w:rsidTr="001E273F">
        <w:tc>
          <w:tcPr>
            <w:tcW w:w="672" w:type="dxa"/>
          </w:tcPr>
          <w:p w14:paraId="2211BC42" w14:textId="07F9F531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14:paraId="1D6FE45B" w14:textId="1B40101A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14:paraId="68982942" w14:textId="03B66AE0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76" w:type="dxa"/>
          </w:tcPr>
          <w:p w14:paraId="3073BDA4" w14:textId="082EB40C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14:paraId="633F0F4C" w14:textId="75532FD8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14:paraId="053AC4D5" w14:textId="43761B34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69" w:type="dxa"/>
            <w:shd w:val="clear" w:color="auto" w:fill="F2F2F2" w:themeFill="background1" w:themeFillShade="F2"/>
          </w:tcPr>
          <w:p w14:paraId="3A9DDA46" w14:textId="24FE7AA0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46" w:type="dxa"/>
          </w:tcPr>
          <w:p w14:paraId="54CB806D" w14:textId="6BA809B6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46" w:type="dxa"/>
          </w:tcPr>
          <w:p w14:paraId="1E0ABD00" w14:textId="1CC67931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01" w:type="dxa"/>
          </w:tcPr>
          <w:p w14:paraId="1D0175F4" w14:textId="22B66A77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14:paraId="5C16DA05" w14:textId="5039C2C1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C3432C" w14:paraId="79A9AE53" w14:textId="77777777" w:rsidTr="001E273F">
        <w:tc>
          <w:tcPr>
            <w:tcW w:w="672" w:type="dxa"/>
          </w:tcPr>
          <w:p w14:paraId="495BDEEC" w14:textId="02BDEB55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14:paraId="6483EDC2" w14:textId="4AF9CD7B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14:paraId="34450624" w14:textId="6C4CCAF7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76" w:type="dxa"/>
          </w:tcPr>
          <w:p w14:paraId="570964AD" w14:textId="59134A0F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14:paraId="1E681345" w14:textId="63D173C5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14:paraId="19B8106A" w14:textId="4A81D029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F2F2F2" w:themeFill="background1" w:themeFillShade="F2"/>
          </w:tcPr>
          <w:p w14:paraId="455A7DE3" w14:textId="6488F78E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46" w:type="dxa"/>
          </w:tcPr>
          <w:p w14:paraId="3B9C3CF7" w14:textId="56931B3E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46" w:type="dxa"/>
          </w:tcPr>
          <w:p w14:paraId="73DB9EDA" w14:textId="28897D62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01" w:type="dxa"/>
          </w:tcPr>
          <w:p w14:paraId="4B6A0A34" w14:textId="3D9BF297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14:paraId="3E165438" w14:textId="52F13B9B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C3432C" w14:paraId="78F77BD7" w14:textId="77777777" w:rsidTr="001E273F">
        <w:tc>
          <w:tcPr>
            <w:tcW w:w="672" w:type="dxa"/>
          </w:tcPr>
          <w:p w14:paraId="7D919904" w14:textId="540D03AE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14:paraId="55A819D3" w14:textId="12530913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14:paraId="2CF398BB" w14:textId="168FCFBC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76" w:type="dxa"/>
          </w:tcPr>
          <w:p w14:paraId="1837190D" w14:textId="26210AC2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14:paraId="14C8B668" w14:textId="758E0136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14:paraId="730A6D79" w14:textId="056338AC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69" w:type="dxa"/>
            <w:shd w:val="clear" w:color="auto" w:fill="F2F2F2" w:themeFill="background1" w:themeFillShade="F2"/>
          </w:tcPr>
          <w:p w14:paraId="7216B5E9" w14:textId="711B9F24" w:rsidR="001E273F" w:rsidRDefault="001E273F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46" w:type="dxa"/>
          </w:tcPr>
          <w:p w14:paraId="6C4DAEB1" w14:textId="6881CC9A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46" w:type="dxa"/>
          </w:tcPr>
          <w:p w14:paraId="7B33B0A9" w14:textId="26E98AE2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01" w:type="dxa"/>
          </w:tcPr>
          <w:p w14:paraId="090D470C" w14:textId="1068FE1E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14:paraId="5D6B5061" w14:textId="55ABEF9B" w:rsidR="001E273F" w:rsidRDefault="00C3432C" w:rsidP="001E273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502B5C51" w14:textId="77777777" w:rsidR="001E273F" w:rsidRPr="001E273F" w:rsidRDefault="001E273F" w:rsidP="001E273F">
      <w:pPr>
        <w:pStyle w:val="ListParagraph"/>
        <w:ind w:left="1440"/>
        <w:rPr>
          <w:rFonts w:cstheme="minorHAnsi"/>
          <w:sz w:val="24"/>
          <w:szCs w:val="24"/>
        </w:rPr>
      </w:pPr>
    </w:p>
    <w:p w14:paraId="2F661DBA" w14:textId="63F9CAA2" w:rsidR="006F3702" w:rsidRDefault="00995C03" w:rsidP="006F3702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DFA550" wp14:editId="4144C853">
                <wp:simplePos x="0" y="0"/>
                <wp:positionH relativeFrom="column">
                  <wp:posOffset>4430758</wp:posOffset>
                </wp:positionH>
                <wp:positionV relativeFrom="paragraph">
                  <wp:posOffset>377462</wp:posOffset>
                </wp:positionV>
                <wp:extent cx="2157531" cy="636104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531" cy="6361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40DA3C" w14:textId="30283AD5" w:rsidR="00995C03" w:rsidRDefault="008A12FC">
                            <w:proofErr w:type="gramStart"/>
                            <w:r>
                              <w:t>!AB</w:t>
                            </w:r>
                            <w:proofErr w:type="gramEnd"/>
                            <w:r>
                              <w:t xml:space="preserve">!CD + !ABCD = </w:t>
                            </w:r>
                            <w:r w:rsidRPr="008A12FC">
                              <w:rPr>
                                <w:b/>
                                <w:bCs/>
                              </w:rPr>
                              <w:t>!AB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FA550" id="Text Box 22" o:spid="_x0000_s1029" type="#_x0000_t202" style="position:absolute;left:0;text-align:left;margin-left:348.9pt;margin-top:29.7pt;width:169.9pt;height:50.1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" fillcolor="white [3201]" stroked="f" strokeweight=".5pt">
                <v:textbox>
                  <w:txbxContent>
                    <w:p w14:paraId="7040DA3C" w14:textId="30283AD5" w:rsidR="00995C03" w:rsidRDefault="008A12FC">
                      <w:proofErr w:type="gramStart"/>
                      <w:r>
                        <w:t>!AB</w:t>
                      </w:r>
                      <w:proofErr w:type="gramEnd"/>
                      <w:r>
                        <w:t xml:space="preserve">!CD + !ABCD = </w:t>
                      </w:r>
                      <w:r w:rsidRPr="008A12FC">
                        <w:rPr>
                          <w:b/>
                          <w:bCs/>
                        </w:rPr>
                        <w:t>!ABD</w:t>
                      </w:r>
                    </w:p>
                  </w:txbxContent>
                </v:textbox>
              </v:shape>
            </w:pict>
          </mc:Fallback>
        </mc:AlternateContent>
      </w:r>
      <w:r w:rsidR="006F3702" w:rsidRPr="00121BD2">
        <w:rPr>
          <w:rFonts w:cstheme="minorHAnsi"/>
          <w:sz w:val="24"/>
          <w:szCs w:val="24"/>
        </w:rPr>
        <w:t>Use a K-Map to find the simplified Boolean expression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69"/>
        <w:gridCol w:w="1069"/>
      </w:tblGrid>
      <w:tr w:rsidR="00BA265C" w14:paraId="244D449D" w14:textId="77777777" w:rsidTr="00BA265C">
        <w:trPr>
          <w:trHeight w:val="325"/>
        </w:trPr>
        <w:tc>
          <w:tcPr>
            <w:tcW w:w="1069" w:type="dxa"/>
          </w:tcPr>
          <w:p w14:paraId="39942A32" w14:textId="70E19698" w:rsidR="00BA265C" w:rsidRDefault="00BA265C" w:rsidP="00BA265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\CD</w:t>
            </w:r>
          </w:p>
        </w:tc>
        <w:tc>
          <w:tcPr>
            <w:tcW w:w="1069" w:type="dxa"/>
          </w:tcPr>
          <w:p w14:paraId="04238A20" w14:textId="5C18E246" w:rsidR="00BA265C" w:rsidRDefault="00BA265C" w:rsidP="00BA265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1069" w:type="dxa"/>
          </w:tcPr>
          <w:p w14:paraId="62769C74" w14:textId="39ECE70D" w:rsidR="00BA265C" w:rsidRDefault="00BA265C" w:rsidP="00BA265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1069" w:type="dxa"/>
          </w:tcPr>
          <w:p w14:paraId="7B5CFC22" w14:textId="5D8A7325" w:rsidR="00BA265C" w:rsidRDefault="00BA265C" w:rsidP="00BA265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069" w:type="dxa"/>
          </w:tcPr>
          <w:p w14:paraId="39419711" w14:textId="2436D71C" w:rsidR="00BA265C" w:rsidRDefault="00BA265C" w:rsidP="00BA265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BA265C" w14:paraId="363437B6" w14:textId="77777777" w:rsidTr="00BA265C">
        <w:trPr>
          <w:trHeight w:val="325"/>
        </w:trPr>
        <w:tc>
          <w:tcPr>
            <w:tcW w:w="1069" w:type="dxa"/>
          </w:tcPr>
          <w:p w14:paraId="4DF98A42" w14:textId="4BB99C4E" w:rsidR="00BA265C" w:rsidRDefault="00BA265C" w:rsidP="00BA265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1069" w:type="dxa"/>
          </w:tcPr>
          <w:p w14:paraId="7939DB3E" w14:textId="405EAFF5" w:rsidR="00BA265C" w:rsidRDefault="00995C03" w:rsidP="00BA265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14:paraId="3B9CCE7D" w14:textId="20196CA4" w:rsidR="00BA265C" w:rsidRDefault="00995C03" w:rsidP="00BA265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14:paraId="09AA59B8" w14:textId="0A69A107" w:rsidR="00BA265C" w:rsidRDefault="00995C03" w:rsidP="00BA265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14:paraId="6740A62F" w14:textId="11534E08" w:rsidR="00BA265C" w:rsidRDefault="00995C03" w:rsidP="00BA265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BA265C" w14:paraId="0729A90E" w14:textId="77777777" w:rsidTr="00BA265C">
        <w:trPr>
          <w:trHeight w:val="325"/>
        </w:trPr>
        <w:tc>
          <w:tcPr>
            <w:tcW w:w="1069" w:type="dxa"/>
          </w:tcPr>
          <w:p w14:paraId="434E01EB" w14:textId="7AB9F2FD" w:rsidR="00BA265C" w:rsidRDefault="00BA265C" w:rsidP="00BA265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1069" w:type="dxa"/>
          </w:tcPr>
          <w:p w14:paraId="22AC67C5" w14:textId="3E2E6EF7" w:rsidR="00BA265C" w:rsidRDefault="00995C03" w:rsidP="00BA265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14:paraId="4B15AA69" w14:textId="4A8CB388" w:rsidR="00BA265C" w:rsidRDefault="00995C03" w:rsidP="00BA265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14:paraId="193760AE" w14:textId="0B911FA7" w:rsidR="00BA265C" w:rsidRDefault="00995C03" w:rsidP="00BA265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7C74C01C" wp14:editId="6F0E47FE">
                      <wp:simplePos x="0" y="0"/>
                      <wp:positionH relativeFrom="column">
                        <wp:posOffset>-801087</wp:posOffset>
                      </wp:positionH>
                      <wp:positionV relativeFrom="paragraph">
                        <wp:posOffset>-9588</wp:posOffset>
                      </wp:positionV>
                      <wp:extent cx="1084433" cy="238046"/>
                      <wp:effectExtent l="0" t="0" r="20955" b="1016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4433" cy="23804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404DB3E" id="Oval 21" o:spid="_x0000_s1026" style="position:absolute;margin-left:-63.1pt;margin-top:-.75pt;width:85.4pt;height:18.7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" filled="f" strokecolor="#c00000" strokeweight="1pt">
                      <v:stroke joinstyle="miter"/>
                    </v:oval>
                  </w:pict>
                </mc:Fallback>
              </mc:AlternateContent>
            </w:r>
            <w:r w:rsidR="00BA265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14:paraId="7C84A137" w14:textId="43E53D22" w:rsidR="00BA265C" w:rsidRDefault="00995C03" w:rsidP="00BA265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BA265C" w14:paraId="69301D5C" w14:textId="77777777" w:rsidTr="00BA265C">
        <w:trPr>
          <w:trHeight w:val="325"/>
        </w:trPr>
        <w:tc>
          <w:tcPr>
            <w:tcW w:w="1069" w:type="dxa"/>
          </w:tcPr>
          <w:p w14:paraId="64472B1E" w14:textId="3A4BED02" w:rsidR="00BA265C" w:rsidRDefault="00BA265C" w:rsidP="00BA265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069" w:type="dxa"/>
          </w:tcPr>
          <w:p w14:paraId="194DFE1C" w14:textId="0B32FD5C" w:rsidR="00BA265C" w:rsidRDefault="00995C03" w:rsidP="00BA265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14:paraId="601A3456" w14:textId="7AFD20AC" w:rsidR="00BA265C" w:rsidRDefault="00995C03" w:rsidP="00BA265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14:paraId="6856C1F9" w14:textId="53FF0F5C" w:rsidR="00BA265C" w:rsidRDefault="00995C03" w:rsidP="00BA265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14:paraId="635C5B86" w14:textId="4C670BFB" w:rsidR="00BA265C" w:rsidRDefault="00995C03" w:rsidP="00BA265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BA265C" w14:paraId="7DA37C48" w14:textId="77777777" w:rsidTr="00BA265C">
        <w:trPr>
          <w:trHeight w:val="331"/>
        </w:trPr>
        <w:tc>
          <w:tcPr>
            <w:tcW w:w="1069" w:type="dxa"/>
          </w:tcPr>
          <w:p w14:paraId="75E35206" w14:textId="080C9BE5" w:rsidR="00BA265C" w:rsidRDefault="00BA265C" w:rsidP="00BA265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069" w:type="dxa"/>
          </w:tcPr>
          <w:p w14:paraId="2CCE96D5" w14:textId="5BDB6809" w:rsidR="00BA265C" w:rsidRDefault="00995C03" w:rsidP="00BA265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14:paraId="0C7D3D87" w14:textId="1663CA95" w:rsidR="00BA265C" w:rsidRDefault="00995C03" w:rsidP="00BA265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14:paraId="3BAE16D8" w14:textId="518770CB" w:rsidR="00BA265C" w:rsidRDefault="00995C03" w:rsidP="00BA265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69" w:type="dxa"/>
          </w:tcPr>
          <w:p w14:paraId="20AF3C28" w14:textId="794E7264" w:rsidR="00BA265C" w:rsidRDefault="00995C03" w:rsidP="00BA265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10439334" w14:textId="77777777" w:rsidR="00BA265C" w:rsidRPr="0082727D" w:rsidRDefault="00BA265C" w:rsidP="0082727D">
      <w:pPr>
        <w:rPr>
          <w:rFonts w:cstheme="minorHAnsi"/>
          <w:sz w:val="4"/>
          <w:szCs w:val="4"/>
        </w:rPr>
      </w:pPr>
    </w:p>
    <w:p w14:paraId="1057046E" w14:textId="30587E72" w:rsidR="00FF76CD" w:rsidRDefault="006F3702" w:rsidP="006F3702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121BD2">
        <w:rPr>
          <w:rFonts w:cstheme="minorHAnsi"/>
          <w:sz w:val="24"/>
          <w:szCs w:val="24"/>
        </w:rPr>
        <w:lastRenderedPageBreak/>
        <w:t xml:space="preserve">Sketch the simplified circuit diagram. </w:t>
      </w:r>
    </w:p>
    <w:p w14:paraId="4DF7B88D" w14:textId="5799E01F" w:rsidR="0082727D" w:rsidRDefault="0082727D" w:rsidP="0082727D">
      <w:pPr>
        <w:pStyle w:val="ListParagraph"/>
        <w:ind w:left="1440"/>
        <w:rPr>
          <w:rFonts w:cstheme="minorHAnsi"/>
          <w:sz w:val="24"/>
          <w:szCs w:val="24"/>
        </w:rPr>
      </w:pPr>
      <w:r w:rsidRPr="0082727D">
        <w:rPr>
          <w:rFonts w:cstheme="minorHAnsi"/>
          <w:sz w:val="24"/>
          <w:szCs w:val="24"/>
        </w:rPr>
        <w:drawing>
          <wp:inline distT="0" distB="0" distL="0" distR="0" wp14:anchorId="4537DBE1" wp14:editId="73135DDF">
            <wp:extent cx="1972917" cy="1240894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0202" cy="125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6E1C" w14:textId="77777777" w:rsidR="006F3702" w:rsidRPr="006F3702" w:rsidRDefault="006F3702" w:rsidP="006F3702">
      <w:pPr>
        <w:pStyle w:val="ListParagraph"/>
        <w:ind w:left="1440"/>
        <w:rPr>
          <w:rFonts w:cstheme="minorHAnsi"/>
          <w:sz w:val="24"/>
          <w:szCs w:val="24"/>
        </w:rPr>
      </w:pPr>
    </w:p>
    <w:p w14:paraId="50CE81F2" w14:textId="3E65B3F4" w:rsidR="00F8176B" w:rsidRPr="00121BD2" w:rsidRDefault="00C84C97" w:rsidP="00F369D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575AD" wp14:editId="7FB1A512">
                <wp:simplePos x="0" y="0"/>
                <wp:positionH relativeFrom="column">
                  <wp:posOffset>4284133</wp:posOffset>
                </wp:positionH>
                <wp:positionV relativeFrom="paragraph">
                  <wp:posOffset>4119457</wp:posOffset>
                </wp:positionV>
                <wp:extent cx="2260600" cy="372533"/>
                <wp:effectExtent l="0" t="0" r="25400" b="279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372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306DA6" w14:textId="74786FF9" w:rsidR="00F236EE" w:rsidRPr="00C84C97" w:rsidRDefault="00F236EE">
                            <w:pPr>
                              <w:rPr>
                                <w:color w:val="FF0000"/>
                              </w:rPr>
                            </w:pPr>
                            <w:r w:rsidRPr="00C84C97">
                              <w:rPr>
                                <w:color w:val="FF0000"/>
                              </w:rPr>
                              <w:t>(May be continued on next page!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575AD" id="Text Box 6" o:spid="_x0000_s1030" type="#_x0000_t202" style="position:absolute;left:0;text-align:left;margin-left:337.35pt;margin-top:324.35pt;width:178pt;height:2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" fillcolor="white [3201]" strokeweight=".5pt">
                <v:textbox>
                  <w:txbxContent>
                    <w:p w14:paraId="5B306DA6" w14:textId="74786FF9" w:rsidR="00F236EE" w:rsidRPr="00C84C97" w:rsidRDefault="00F236EE">
                      <w:pPr>
                        <w:rPr>
                          <w:color w:val="FF0000"/>
                        </w:rPr>
                      </w:pPr>
                      <w:r w:rsidRPr="00C84C97">
                        <w:rPr>
                          <w:color w:val="FF0000"/>
                        </w:rPr>
                        <w:t>(May be continued on next page!)</w:t>
                      </w:r>
                    </w:p>
                  </w:txbxContent>
                </v:textbox>
              </v:shape>
            </w:pict>
          </mc:Fallback>
        </mc:AlternateContent>
      </w:r>
      <w:r w:rsidR="00856205" w:rsidRPr="00121BD2">
        <w:rPr>
          <w:rFonts w:cstheme="minorHAnsi"/>
          <w:sz w:val="24"/>
          <w:szCs w:val="24"/>
        </w:rPr>
        <w:t xml:space="preserve">4-variable K-Map with </w:t>
      </w:r>
      <w:proofErr w:type="gramStart"/>
      <w:r w:rsidR="00856205" w:rsidRPr="00121BD2">
        <w:rPr>
          <w:rFonts w:cstheme="minorHAnsi"/>
          <w:sz w:val="24"/>
          <w:szCs w:val="24"/>
        </w:rPr>
        <w:t>Don’t</w:t>
      </w:r>
      <w:proofErr w:type="gramEnd"/>
      <w:r w:rsidR="00856205" w:rsidRPr="00121BD2">
        <w:rPr>
          <w:rFonts w:cstheme="minorHAnsi"/>
          <w:sz w:val="24"/>
          <w:szCs w:val="24"/>
        </w:rPr>
        <w:t xml:space="preserve"> Cares</w:t>
      </w:r>
      <w:r w:rsidR="00F369D4" w:rsidRPr="00121BD2">
        <w:rPr>
          <w:rFonts w:cstheme="minorHAnsi"/>
          <w:sz w:val="24"/>
          <w:szCs w:val="24"/>
        </w:rPr>
        <w:t xml:space="preserve"> -- transition the information in this truth table to a K-Map and determine the reduced expression from the K-Map​</w:t>
      </w:r>
    </w:p>
    <w:tbl>
      <w:tblPr>
        <w:tblW w:w="332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"/>
        <w:gridCol w:w="565"/>
        <w:gridCol w:w="478"/>
        <w:gridCol w:w="644"/>
        <w:gridCol w:w="1130"/>
      </w:tblGrid>
      <w:tr w:rsidR="00F8176B" w:rsidRPr="006F3702" w14:paraId="6C95CF6B" w14:textId="77777777" w:rsidTr="00F369D4">
        <w:trPr>
          <w:trHeight w:val="331"/>
          <w:jc w:val="center"/>
        </w:trPr>
        <w:tc>
          <w:tcPr>
            <w:tcW w:w="21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5C0DF0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Inputs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8F6EAD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Output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</w:tr>
      <w:tr w:rsidR="00F8176B" w:rsidRPr="006F3702" w14:paraId="387C3653" w14:textId="77777777" w:rsidTr="008D6178">
        <w:trPr>
          <w:trHeight w:val="331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431D5A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FFFFFF"/>
              </w:rPr>
            </w:pPr>
            <w:r w:rsidRPr="006F3702">
              <w:rPr>
                <w:rFonts w:eastAsia="Times New Roman" w:cstheme="minorHAnsi"/>
                <w:b/>
                <w:bCs/>
                <w:color w:val="000000"/>
                <w:position w:val="-1"/>
              </w:rPr>
              <w:t>A</w:t>
            </w:r>
            <w:r w:rsidRPr="006F3702">
              <w:rPr>
                <w:rFonts w:eastAsia="Times New Roman" w:cstheme="minorHAnsi"/>
                <w:b/>
                <w:bCs/>
                <w:color w:val="FFFFFF"/>
              </w:rPr>
              <w:t>​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C9EBAD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FFFFFF"/>
              </w:rPr>
            </w:pPr>
            <w:r w:rsidRPr="006F3702">
              <w:rPr>
                <w:rFonts w:eastAsia="Times New Roman" w:cstheme="minorHAnsi"/>
                <w:b/>
                <w:bCs/>
                <w:color w:val="000000"/>
                <w:position w:val="-1"/>
              </w:rPr>
              <w:t>B</w:t>
            </w:r>
            <w:r w:rsidRPr="006F3702">
              <w:rPr>
                <w:rFonts w:eastAsia="Times New Roman" w:cstheme="minorHAnsi"/>
                <w:b/>
                <w:bCs/>
                <w:color w:val="FFFFFF"/>
              </w:rPr>
              <w:t>​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63077D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FFFFFF"/>
              </w:rPr>
            </w:pPr>
            <w:r w:rsidRPr="006F3702">
              <w:rPr>
                <w:rFonts w:eastAsia="Times New Roman" w:cstheme="minorHAnsi"/>
                <w:b/>
                <w:bCs/>
                <w:color w:val="000000"/>
                <w:position w:val="-1"/>
              </w:rPr>
              <w:t>C</w:t>
            </w:r>
            <w:r w:rsidRPr="006F3702">
              <w:rPr>
                <w:rFonts w:eastAsia="Times New Roman" w:cstheme="minorHAnsi"/>
                <w:b/>
                <w:bCs/>
                <w:color w:val="FFFFFF"/>
              </w:rPr>
              <w:t>​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2336BA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FFFFFF"/>
              </w:rPr>
            </w:pPr>
            <w:r w:rsidRPr="006F3702">
              <w:rPr>
                <w:rFonts w:eastAsia="Times New Roman" w:cstheme="minorHAnsi"/>
                <w:b/>
                <w:bCs/>
                <w:color w:val="000000"/>
                <w:position w:val="-1"/>
              </w:rPr>
              <w:t>D</w:t>
            </w:r>
            <w:r w:rsidRPr="006F3702">
              <w:rPr>
                <w:rFonts w:eastAsia="Times New Roman" w:cstheme="minorHAnsi"/>
                <w:b/>
                <w:bCs/>
                <w:color w:val="FFFFFF"/>
              </w:rPr>
              <w:t>​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F76221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FFFFFF"/>
              </w:rPr>
            </w:pPr>
            <w:r w:rsidRPr="006F3702">
              <w:rPr>
                <w:rFonts w:eastAsia="Times New Roman" w:cstheme="minorHAnsi"/>
                <w:b/>
                <w:bCs/>
                <w:color w:val="000000"/>
                <w:position w:val="-1"/>
              </w:rPr>
              <w:t>Z</w:t>
            </w:r>
            <w:r w:rsidRPr="006F3702">
              <w:rPr>
                <w:rFonts w:eastAsia="Times New Roman" w:cstheme="minorHAnsi"/>
                <w:b/>
                <w:bCs/>
                <w:color w:val="FFFFFF"/>
              </w:rPr>
              <w:t>​</w:t>
            </w:r>
          </w:p>
        </w:tc>
      </w:tr>
      <w:tr w:rsidR="00F8176B" w:rsidRPr="006F3702" w14:paraId="48755806" w14:textId="77777777" w:rsidTr="008D6178">
        <w:trPr>
          <w:trHeight w:val="331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3CD9AF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0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77C5A6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0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E63830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0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065CD5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0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243796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0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</w:tr>
      <w:tr w:rsidR="00F8176B" w:rsidRPr="006F3702" w14:paraId="484CE977" w14:textId="77777777" w:rsidTr="008D6178">
        <w:trPr>
          <w:trHeight w:val="331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BEB28C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0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D492EE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0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1587C8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0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06DCE6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1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5523D7" w14:textId="77777777" w:rsidR="00F8176B" w:rsidRPr="00BA265C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FFFFFF"/>
              </w:rPr>
            </w:pPr>
            <w:r w:rsidRPr="00BA265C">
              <w:rPr>
                <w:rFonts w:eastAsia="Times New Roman" w:cstheme="minorHAnsi"/>
                <w:b/>
                <w:bCs/>
                <w:color w:val="000000"/>
                <w:position w:val="-1"/>
              </w:rPr>
              <w:t>1</w:t>
            </w:r>
            <w:r w:rsidRPr="00BA265C">
              <w:rPr>
                <w:rFonts w:eastAsia="Times New Roman" w:cstheme="minorHAnsi"/>
                <w:b/>
                <w:bCs/>
                <w:color w:val="FFFFFF"/>
              </w:rPr>
              <w:t>​</w:t>
            </w:r>
          </w:p>
        </w:tc>
      </w:tr>
      <w:tr w:rsidR="00F8176B" w:rsidRPr="006F3702" w14:paraId="057F0AEB" w14:textId="77777777" w:rsidTr="008D6178">
        <w:trPr>
          <w:trHeight w:val="331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A54575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0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66816D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0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803054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1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CAD86A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0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DD2270" w14:textId="77777777" w:rsidR="00F8176B" w:rsidRPr="00BA265C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FFFFFF"/>
              </w:rPr>
            </w:pPr>
            <w:r w:rsidRPr="00BA265C">
              <w:rPr>
                <w:rFonts w:eastAsia="Times New Roman" w:cstheme="minorHAnsi"/>
                <w:b/>
                <w:bCs/>
                <w:color w:val="000000"/>
                <w:position w:val="-1"/>
              </w:rPr>
              <w:t>1</w:t>
            </w:r>
            <w:r w:rsidRPr="00BA265C">
              <w:rPr>
                <w:rFonts w:eastAsia="Times New Roman" w:cstheme="minorHAnsi"/>
                <w:b/>
                <w:bCs/>
                <w:color w:val="FFFFFF"/>
              </w:rPr>
              <w:t>​</w:t>
            </w:r>
          </w:p>
        </w:tc>
      </w:tr>
      <w:tr w:rsidR="00F8176B" w:rsidRPr="006F3702" w14:paraId="47196266" w14:textId="77777777" w:rsidTr="008D6178">
        <w:trPr>
          <w:trHeight w:val="331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D27FF5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0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83C8C0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0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B93336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1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EE60B5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1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00BB2C" w14:textId="77777777" w:rsidR="00F8176B" w:rsidRPr="00BA265C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FFFFFF"/>
              </w:rPr>
            </w:pPr>
            <w:r w:rsidRPr="00BA265C">
              <w:rPr>
                <w:rFonts w:eastAsia="Times New Roman" w:cstheme="minorHAnsi"/>
                <w:b/>
                <w:bCs/>
                <w:color w:val="000000"/>
                <w:position w:val="-1"/>
              </w:rPr>
              <w:t>1</w:t>
            </w:r>
            <w:r w:rsidRPr="00BA265C">
              <w:rPr>
                <w:rFonts w:eastAsia="Times New Roman" w:cstheme="minorHAnsi"/>
                <w:b/>
                <w:bCs/>
                <w:color w:val="FFFFFF"/>
              </w:rPr>
              <w:t>​</w:t>
            </w:r>
          </w:p>
        </w:tc>
      </w:tr>
      <w:tr w:rsidR="00F8176B" w:rsidRPr="006F3702" w14:paraId="464BB018" w14:textId="77777777" w:rsidTr="008D6178">
        <w:trPr>
          <w:trHeight w:val="331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E0AD9C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0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71093F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1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7C8BFC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0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12EAB6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0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C30962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0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</w:tr>
      <w:tr w:rsidR="00F8176B" w:rsidRPr="006F3702" w14:paraId="35D702BA" w14:textId="77777777" w:rsidTr="008D6178">
        <w:trPr>
          <w:trHeight w:val="331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AF6B19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0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AC8AE1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1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58A9B0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0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729783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1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2B3683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X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</w:tr>
      <w:tr w:rsidR="00F8176B" w:rsidRPr="006F3702" w14:paraId="6686EDA2" w14:textId="77777777" w:rsidTr="008D6178">
        <w:trPr>
          <w:trHeight w:val="331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9069D2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0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386560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1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95BD50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1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8C6AB2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0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E62E31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0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</w:tr>
      <w:tr w:rsidR="00F8176B" w:rsidRPr="006F3702" w14:paraId="49E4F39E" w14:textId="77777777" w:rsidTr="008D6178">
        <w:trPr>
          <w:trHeight w:val="331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5745E7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0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2197E4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1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CCF206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1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6DB51B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1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C9C05A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X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</w:tr>
      <w:tr w:rsidR="00F8176B" w:rsidRPr="006F3702" w14:paraId="5E3513EC" w14:textId="77777777" w:rsidTr="008D6178">
        <w:trPr>
          <w:trHeight w:val="331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62D3B4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1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60A264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0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42B5DD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0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47A976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0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3D0D54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0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</w:tr>
      <w:tr w:rsidR="00F8176B" w:rsidRPr="006F3702" w14:paraId="6C4329BD" w14:textId="77777777" w:rsidTr="008D6178">
        <w:trPr>
          <w:trHeight w:val="331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4A3EB8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1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54E797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0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458862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0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8E139B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1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9312BF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0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</w:tr>
      <w:tr w:rsidR="00F8176B" w:rsidRPr="006F3702" w14:paraId="04D06294" w14:textId="77777777" w:rsidTr="008D6178">
        <w:trPr>
          <w:trHeight w:val="331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A51757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1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7D6329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0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51EDB7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1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196CCF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0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70072F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0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</w:tr>
      <w:tr w:rsidR="00F8176B" w:rsidRPr="006F3702" w14:paraId="07407A9C" w14:textId="77777777" w:rsidTr="008D6178">
        <w:trPr>
          <w:trHeight w:val="331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628CB3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1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BC8D0F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0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7C7714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1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F1130F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1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74E34B" w14:textId="77777777" w:rsidR="00F8176B" w:rsidRPr="00BA265C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FFFFFF"/>
              </w:rPr>
            </w:pPr>
            <w:r w:rsidRPr="00BA265C">
              <w:rPr>
                <w:rFonts w:eastAsia="Times New Roman" w:cstheme="minorHAnsi"/>
                <w:b/>
                <w:bCs/>
                <w:color w:val="000000"/>
                <w:position w:val="-1"/>
              </w:rPr>
              <w:t>1</w:t>
            </w:r>
            <w:r w:rsidRPr="00BA265C">
              <w:rPr>
                <w:rFonts w:eastAsia="Times New Roman" w:cstheme="minorHAnsi"/>
                <w:b/>
                <w:bCs/>
                <w:color w:val="FFFFFF"/>
              </w:rPr>
              <w:t>​</w:t>
            </w:r>
          </w:p>
        </w:tc>
      </w:tr>
      <w:tr w:rsidR="00F8176B" w:rsidRPr="006F3702" w14:paraId="2CEDA03D" w14:textId="77777777" w:rsidTr="008D6178">
        <w:trPr>
          <w:trHeight w:val="331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AC554A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1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50CE94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1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11BD50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0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986CB9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0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8FB3B3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0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</w:tr>
      <w:tr w:rsidR="00F8176B" w:rsidRPr="006F3702" w14:paraId="14475076" w14:textId="77777777" w:rsidTr="008D6178">
        <w:trPr>
          <w:trHeight w:val="331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28FF34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1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D34CD3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1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3719D0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0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E60E43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1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BE080B" w14:textId="77777777" w:rsidR="00F8176B" w:rsidRPr="00BA265C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FFFFFF"/>
              </w:rPr>
            </w:pPr>
            <w:r w:rsidRPr="00BA265C">
              <w:rPr>
                <w:rFonts w:eastAsia="Times New Roman" w:cstheme="minorHAnsi"/>
                <w:b/>
                <w:bCs/>
                <w:color w:val="000000"/>
                <w:position w:val="-1"/>
              </w:rPr>
              <w:t>1</w:t>
            </w:r>
            <w:r w:rsidRPr="00BA265C">
              <w:rPr>
                <w:rFonts w:eastAsia="Times New Roman" w:cstheme="minorHAnsi"/>
                <w:b/>
                <w:bCs/>
                <w:color w:val="FFFFFF"/>
              </w:rPr>
              <w:t>​</w:t>
            </w:r>
          </w:p>
        </w:tc>
      </w:tr>
      <w:tr w:rsidR="00F8176B" w:rsidRPr="006F3702" w14:paraId="240DDBF5" w14:textId="77777777" w:rsidTr="008D6178">
        <w:trPr>
          <w:trHeight w:val="331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E676C4" w14:textId="02F14EA8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1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670403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1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11B385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1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20B348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0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8AB350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X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</w:tr>
      <w:tr w:rsidR="00F8176B" w:rsidRPr="006F3702" w14:paraId="5260DFCA" w14:textId="77777777" w:rsidTr="008D6178">
        <w:trPr>
          <w:trHeight w:val="331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BBFBF4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1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BD9117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1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73E3D7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1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F889B1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1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C73C4C" w14:textId="77777777" w:rsidR="00F8176B" w:rsidRPr="006F3702" w:rsidRDefault="00F8176B" w:rsidP="00F8176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FFFFFF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0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</w:tr>
    </w:tbl>
    <w:p w14:paraId="1307D1C4" w14:textId="2D647B7F" w:rsidR="00891B4B" w:rsidRDefault="00D11697" w:rsidP="00AA02C5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29B998" wp14:editId="26BA0387">
                <wp:simplePos x="0" y="0"/>
                <wp:positionH relativeFrom="column">
                  <wp:posOffset>4334256</wp:posOffset>
                </wp:positionH>
                <wp:positionV relativeFrom="paragraph">
                  <wp:posOffset>357124</wp:posOffset>
                </wp:positionV>
                <wp:extent cx="2221230" cy="1197356"/>
                <wp:effectExtent l="0" t="0" r="7620" b="31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1230" cy="11973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77839A" w14:textId="170FAFED" w:rsidR="008D6178" w:rsidRDefault="00D11697">
                            <w:proofErr w:type="gramStart"/>
                            <w:r>
                              <w:t>!A</w:t>
                            </w:r>
                            <w:proofErr w:type="gramEnd"/>
                            <w:r>
                              <w:t>!BCD - !A!BC!D = !A!B!D</w:t>
                            </w:r>
                          </w:p>
                          <w:p w14:paraId="6DFED024" w14:textId="4EC06D43" w:rsidR="00D11697" w:rsidRDefault="00D11697">
                            <w:proofErr w:type="gramStart"/>
                            <w:r>
                              <w:t>!A</w:t>
                            </w:r>
                            <w:proofErr w:type="gramEnd"/>
                            <w:r>
                              <w:t>!BCD – A!BCD = !BCD</w:t>
                            </w:r>
                          </w:p>
                          <w:p w14:paraId="472C8E30" w14:textId="192D04CD" w:rsidR="00D11697" w:rsidRDefault="00D11697">
                            <w:proofErr w:type="gramStart"/>
                            <w:r>
                              <w:t>AB!CD</w:t>
                            </w:r>
                            <w:proofErr w:type="gramEnd"/>
                          </w:p>
                          <w:p w14:paraId="6F1DF9B9" w14:textId="4118BED3" w:rsidR="00D11697" w:rsidRPr="00D11697" w:rsidRDefault="00D1169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D11697">
                              <w:rPr>
                                <w:b/>
                                <w:bCs/>
                              </w:rPr>
                              <w:t>!A</w:t>
                            </w:r>
                            <w:proofErr w:type="gramEnd"/>
                            <w:r w:rsidRPr="00D11697">
                              <w:rPr>
                                <w:b/>
                                <w:bCs/>
                              </w:rPr>
                              <w:t>!B!D + !BCD + AB!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9B998" id="Text Box 15" o:spid="_x0000_s1031" type="#_x0000_t202" style="position:absolute;margin-left:341.3pt;margin-top:28.1pt;width:174.9pt;height:9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" fillcolor="white [3201]" stroked="f" strokeweight=".5pt">
                <v:textbox>
                  <w:txbxContent>
                    <w:p w14:paraId="6377839A" w14:textId="170FAFED" w:rsidR="008D6178" w:rsidRDefault="00D11697">
                      <w:proofErr w:type="gramStart"/>
                      <w:r>
                        <w:t>!A</w:t>
                      </w:r>
                      <w:proofErr w:type="gramEnd"/>
                      <w:r>
                        <w:t>!BCD - !A!BC!D = !A!B!D</w:t>
                      </w:r>
                    </w:p>
                    <w:p w14:paraId="6DFED024" w14:textId="4EC06D43" w:rsidR="00D11697" w:rsidRDefault="00D11697">
                      <w:proofErr w:type="gramStart"/>
                      <w:r>
                        <w:t>!A</w:t>
                      </w:r>
                      <w:proofErr w:type="gramEnd"/>
                      <w:r>
                        <w:t>!BCD – A!BCD = !BCD</w:t>
                      </w:r>
                    </w:p>
                    <w:p w14:paraId="472C8E30" w14:textId="192D04CD" w:rsidR="00D11697" w:rsidRDefault="00D11697">
                      <w:proofErr w:type="gramStart"/>
                      <w:r>
                        <w:t>AB!CD</w:t>
                      </w:r>
                      <w:proofErr w:type="gramEnd"/>
                    </w:p>
                    <w:p w14:paraId="6F1DF9B9" w14:textId="4118BED3" w:rsidR="00D11697" w:rsidRPr="00D11697" w:rsidRDefault="00D11697">
                      <w:pPr>
                        <w:rPr>
                          <w:b/>
                          <w:bCs/>
                        </w:rPr>
                      </w:pPr>
                      <w:proofErr w:type="gramStart"/>
                      <w:r w:rsidRPr="00D11697">
                        <w:rPr>
                          <w:b/>
                          <w:bCs/>
                        </w:rPr>
                        <w:t>!A</w:t>
                      </w:r>
                      <w:proofErr w:type="gramEnd"/>
                      <w:r w:rsidRPr="00D11697">
                        <w:rPr>
                          <w:b/>
                          <w:bCs/>
                        </w:rPr>
                        <w:t>!B!D + !BCD + AB!CD</w:t>
                      </w:r>
                    </w:p>
                  </w:txbxContent>
                </v:textbox>
              </v:shape>
            </w:pict>
          </mc:Fallback>
        </mc:AlternateContent>
      </w:r>
      <w:r w:rsidR="008D617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31DB08A" wp14:editId="6B58BEE8">
                <wp:simplePos x="0" y="0"/>
                <wp:positionH relativeFrom="column">
                  <wp:posOffset>2651760</wp:posOffset>
                </wp:positionH>
                <wp:positionV relativeFrom="paragraph">
                  <wp:posOffset>1329055</wp:posOffset>
                </wp:positionV>
                <wp:extent cx="328930" cy="554736"/>
                <wp:effectExtent l="0" t="0" r="13970" b="1714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" cy="5547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9C1C57" id="Oval 18" o:spid="_x0000_s1026" style="position:absolute;margin-left:208.8pt;margin-top:104.65pt;width:25.9pt;height:43.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" filled="f" strokecolor="#c00000" strokeweight="1pt">
                <v:stroke joinstyle="miter"/>
              </v:oval>
            </w:pict>
          </mc:Fallback>
        </mc:AlternateContent>
      </w:r>
    </w:p>
    <w:tbl>
      <w:tblPr>
        <w:tblStyle w:val="TableGrid"/>
        <w:tblW w:w="0" w:type="auto"/>
        <w:tblInd w:w="745" w:type="dxa"/>
        <w:tblLook w:val="04A0" w:firstRow="1" w:lastRow="0" w:firstColumn="1" w:lastColumn="0" w:noHBand="0" w:noVBand="1"/>
      </w:tblPr>
      <w:tblGrid>
        <w:gridCol w:w="1160"/>
        <w:gridCol w:w="1160"/>
        <w:gridCol w:w="1160"/>
        <w:gridCol w:w="1160"/>
        <w:gridCol w:w="1160"/>
      </w:tblGrid>
      <w:tr w:rsidR="001E273F" w14:paraId="29701417" w14:textId="77777777" w:rsidTr="00BA265C">
        <w:trPr>
          <w:trHeight w:val="410"/>
        </w:trPr>
        <w:tc>
          <w:tcPr>
            <w:tcW w:w="1160" w:type="dxa"/>
          </w:tcPr>
          <w:p w14:paraId="005BA44A" w14:textId="6583D441" w:rsidR="001E273F" w:rsidRDefault="00F53D00" w:rsidP="00AA02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\CD</w:t>
            </w:r>
          </w:p>
        </w:tc>
        <w:tc>
          <w:tcPr>
            <w:tcW w:w="1160" w:type="dxa"/>
          </w:tcPr>
          <w:p w14:paraId="56BA5FA2" w14:textId="03DBDF1F" w:rsidR="001E273F" w:rsidRDefault="00F53D00" w:rsidP="00AA02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1160" w:type="dxa"/>
          </w:tcPr>
          <w:p w14:paraId="46F39EE6" w14:textId="41BF5CD4" w:rsidR="001E273F" w:rsidRDefault="00F53D00" w:rsidP="00AA02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1160" w:type="dxa"/>
          </w:tcPr>
          <w:p w14:paraId="0B23A5A4" w14:textId="4A80BF95" w:rsidR="001E273F" w:rsidRDefault="008D6178" w:rsidP="00AA02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37CCA092" wp14:editId="01CC1D6B">
                      <wp:simplePos x="0" y="0"/>
                      <wp:positionH relativeFrom="column">
                        <wp:posOffset>-127254</wp:posOffset>
                      </wp:positionH>
                      <wp:positionV relativeFrom="paragraph">
                        <wp:posOffset>-58547</wp:posOffset>
                      </wp:positionV>
                      <wp:extent cx="328930" cy="554736"/>
                      <wp:effectExtent l="0" t="0" r="13970" b="17145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930" cy="55473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7789F4" id="Oval 20" o:spid="_x0000_s1026" style="position:absolute;margin-left:-10pt;margin-top:-4.6pt;width:25.9pt;height:43.7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" filled="f" strokecolor="#c00000" strokeweight="1pt">
                      <v:stroke joinstyle="miter"/>
                    </v:oval>
                  </w:pict>
                </mc:Fallback>
              </mc:AlternateContent>
            </w:r>
            <w:r w:rsidR="00F53D00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160" w:type="dxa"/>
          </w:tcPr>
          <w:p w14:paraId="71962E03" w14:textId="0D3628B4" w:rsidR="001E273F" w:rsidRDefault="00F53D00" w:rsidP="00AA02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1E273F" w14:paraId="015A94DD" w14:textId="77777777" w:rsidTr="00BA265C">
        <w:trPr>
          <w:trHeight w:val="410"/>
        </w:trPr>
        <w:tc>
          <w:tcPr>
            <w:tcW w:w="1160" w:type="dxa"/>
          </w:tcPr>
          <w:p w14:paraId="4BBF7884" w14:textId="0D558F88" w:rsidR="001E273F" w:rsidRDefault="00F53D00" w:rsidP="00AA02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1160" w:type="dxa"/>
          </w:tcPr>
          <w:p w14:paraId="0B7F48B5" w14:textId="10C60FE6" w:rsidR="001E273F" w:rsidRDefault="00BA265C" w:rsidP="00AA02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60" w:type="dxa"/>
          </w:tcPr>
          <w:p w14:paraId="2D14F8AF" w14:textId="13E9F0C2" w:rsidR="001E273F" w:rsidRDefault="00BA265C" w:rsidP="00AA02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60" w:type="dxa"/>
          </w:tcPr>
          <w:p w14:paraId="18951C81" w14:textId="2E53B4C8" w:rsidR="001E273F" w:rsidRDefault="00BA265C" w:rsidP="00AA02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60" w:type="dxa"/>
          </w:tcPr>
          <w:p w14:paraId="2B734CEB" w14:textId="5C4B202A" w:rsidR="001E273F" w:rsidRDefault="008D6178" w:rsidP="00AA02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53E38AF" wp14:editId="7A818FF9">
                      <wp:simplePos x="0" y="0"/>
                      <wp:positionH relativeFrom="column">
                        <wp:posOffset>-870331</wp:posOffset>
                      </wp:positionH>
                      <wp:positionV relativeFrom="paragraph">
                        <wp:posOffset>-32258</wp:posOffset>
                      </wp:positionV>
                      <wp:extent cx="1213104" cy="280416"/>
                      <wp:effectExtent l="0" t="0" r="25400" b="24765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3104" cy="28041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B8D13F" id="Oval 16" o:spid="_x0000_s1026" style="position:absolute;margin-left:-68.55pt;margin-top:-2.55pt;width:95.5pt;height:22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" filled="f" strokecolor="#c00000" strokeweight="1pt">
                      <v:stroke joinstyle="miter"/>
                    </v:oval>
                  </w:pict>
                </mc:Fallback>
              </mc:AlternateContent>
            </w:r>
            <w:r w:rsidR="00BA265C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E273F" w14:paraId="78608782" w14:textId="77777777" w:rsidTr="00BA265C">
        <w:trPr>
          <w:trHeight w:val="410"/>
        </w:trPr>
        <w:tc>
          <w:tcPr>
            <w:tcW w:w="1160" w:type="dxa"/>
          </w:tcPr>
          <w:p w14:paraId="0B0D8C53" w14:textId="366C126D" w:rsidR="001E273F" w:rsidRDefault="00F53D00" w:rsidP="00AA02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1160" w:type="dxa"/>
          </w:tcPr>
          <w:p w14:paraId="21CCFBCF" w14:textId="25B2B297" w:rsidR="001E273F" w:rsidRDefault="008D6178" w:rsidP="00AA02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2AA4367" wp14:editId="4381D7C6">
                      <wp:simplePos x="0" y="0"/>
                      <wp:positionH relativeFrom="column">
                        <wp:posOffset>625983</wp:posOffset>
                      </wp:positionH>
                      <wp:positionV relativeFrom="paragraph">
                        <wp:posOffset>246380</wp:posOffset>
                      </wp:positionV>
                      <wp:extent cx="328930" cy="280035"/>
                      <wp:effectExtent l="0" t="0" r="13970" b="24765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930" cy="280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1F3E97" id="Oval 17" o:spid="_x0000_s1026" style="position:absolute;margin-left:49.3pt;margin-top:19.4pt;width:25.9pt;height:22.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" filled="f" strokecolor="#c00000" strokeweight="1pt">
                      <v:stroke joinstyle="miter"/>
                    </v:oval>
                  </w:pict>
                </mc:Fallback>
              </mc:AlternateContent>
            </w:r>
            <w:r w:rsidR="00BA265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60" w:type="dxa"/>
          </w:tcPr>
          <w:p w14:paraId="4FE50742" w14:textId="5B6AA7C2" w:rsidR="001E273F" w:rsidRDefault="00BA265C" w:rsidP="00AA02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160" w:type="dxa"/>
          </w:tcPr>
          <w:p w14:paraId="20544303" w14:textId="0016E7AF" w:rsidR="001E273F" w:rsidRDefault="00BA265C" w:rsidP="00AA02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160" w:type="dxa"/>
          </w:tcPr>
          <w:p w14:paraId="5B9B8595" w14:textId="7847EDE6" w:rsidR="001E273F" w:rsidRDefault="00BA265C" w:rsidP="00AA02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1E273F" w14:paraId="3A7E8013" w14:textId="77777777" w:rsidTr="00BA265C">
        <w:trPr>
          <w:trHeight w:val="410"/>
        </w:trPr>
        <w:tc>
          <w:tcPr>
            <w:tcW w:w="1160" w:type="dxa"/>
          </w:tcPr>
          <w:p w14:paraId="2A3B7306" w14:textId="38CDB247" w:rsidR="001E273F" w:rsidRDefault="00F53D00" w:rsidP="00AA02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160" w:type="dxa"/>
          </w:tcPr>
          <w:p w14:paraId="45B87D21" w14:textId="13A08619" w:rsidR="001E273F" w:rsidRDefault="00BA265C" w:rsidP="00AA02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60" w:type="dxa"/>
          </w:tcPr>
          <w:p w14:paraId="51A52D8F" w14:textId="4EE5E476" w:rsidR="001E273F" w:rsidRDefault="00BA265C" w:rsidP="00AA02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60" w:type="dxa"/>
          </w:tcPr>
          <w:p w14:paraId="48D1A73B" w14:textId="17E528CC" w:rsidR="001E273F" w:rsidRDefault="00BA265C" w:rsidP="00AA02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60" w:type="dxa"/>
          </w:tcPr>
          <w:p w14:paraId="2E096BEF" w14:textId="32731A02" w:rsidR="001E273F" w:rsidRDefault="00BA265C" w:rsidP="00AA02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1E273F" w14:paraId="24FA863A" w14:textId="77777777" w:rsidTr="00BA265C">
        <w:trPr>
          <w:trHeight w:val="400"/>
        </w:trPr>
        <w:tc>
          <w:tcPr>
            <w:tcW w:w="1160" w:type="dxa"/>
          </w:tcPr>
          <w:p w14:paraId="220420FC" w14:textId="331AC40B" w:rsidR="001E273F" w:rsidRDefault="00F53D00" w:rsidP="00AA02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160" w:type="dxa"/>
          </w:tcPr>
          <w:p w14:paraId="13723359" w14:textId="10452394" w:rsidR="001E273F" w:rsidRDefault="00BA265C" w:rsidP="00AA02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60" w:type="dxa"/>
          </w:tcPr>
          <w:p w14:paraId="1F28A1F8" w14:textId="4772926A" w:rsidR="001E273F" w:rsidRDefault="00BA265C" w:rsidP="00AA02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60" w:type="dxa"/>
          </w:tcPr>
          <w:p w14:paraId="74DA6941" w14:textId="5710584F" w:rsidR="001E273F" w:rsidRDefault="00BA265C" w:rsidP="00AA02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60" w:type="dxa"/>
          </w:tcPr>
          <w:p w14:paraId="7A04CB5C" w14:textId="57933289" w:rsidR="001E273F" w:rsidRDefault="00BA265C" w:rsidP="00AA02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0937502F" w14:textId="20EE62DA" w:rsidR="00CB54EF" w:rsidRPr="0082727D" w:rsidRDefault="00856205" w:rsidP="0082727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2727D">
        <w:rPr>
          <w:rFonts w:cstheme="minorHAnsi"/>
          <w:sz w:val="24"/>
          <w:szCs w:val="24"/>
        </w:rPr>
        <w:lastRenderedPageBreak/>
        <w:t>Design Problem</w:t>
      </w:r>
      <w:r w:rsidR="00CB54EF" w:rsidRPr="0082727D">
        <w:rPr>
          <w:rFonts w:cstheme="minorHAnsi"/>
          <w:sz w:val="24"/>
          <w:szCs w:val="24"/>
        </w:rPr>
        <w:t>: A car has a fuel-level detector that outputs the current fuel-level as a 4-bit binary number, with 0000 meaning empty and 1111 meaning full.​ In this problem, you will create a circuit that illuminates a “low fuel” indicator light (by setting an output L to 1) when the fuel level drops below ¼ full.​</w:t>
      </w:r>
    </w:p>
    <w:p w14:paraId="63B8AA3A" w14:textId="49EB3284" w:rsidR="00CB54EF" w:rsidRDefault="00CB54EF" w:rsidP="00CB54EF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121BD2">
        <w:rPr>
          <w:rFonts w:cstheme="minorHAnsi"/>
          <w:sz w:val="24"/>
          <w:szCs w:val="24"/>
        </w:rPr>
        <w:t xml:space="preserve">How many possible input </w:t>
      </w:r>
      <w:r w:rsidR="001A011E" w:rsidRPr="00121BD2">
        <w:rPr>
          <w:rFonts w:cstheme="minorHAnsi"/>
          <w:sz w:val="24"/>
          <w:szCs w:val="24"/>
        </w:rPr>
        <w:t xml:space="preserve">fuel </w:t>
      </w:r>
      <w:r w:rsidRPr="00121BD2">
        <w:rPr>
          <w:rFonts w:cstheme="minorHAnsi"/>
          <w:sz w:val="24"/>
          <w:szCs w:val="24"/>
        </w:rPr>
        <w:t>levels</w:t>
      </w:r>
      <w:r w:rsidR="001A011E" w:rsidRPr="00121BD2">
        <w:rPr>
          <w:rFonts w:cstheme="minorHAnsi"/>
          <w:sz w:val="24"/>
          <w:szCs w:val="24"/>
        </w:rPr>
        <w:t xml:space="preserve"> </w:t>
      </w:r>
      <w:r w:rsidRPr="00121BD2">
        <w:rPr>
          <w:rFonts w:cstheme="minorHAnsi"/>
          <w:sz w:val="24"/>
          <w:szCs w:val="24"/>
        </w:rPr>
        <w:t xml:space="preserve">are there? (How many rows </w:t>
      </w:r>
      <w:r w:rsidR="001A011E" w:rsidRPr="00121BD2">
        <w:rPr>
          <w:rFonts w:cstheme="minorHAnsi"/>
          <w:sz w:val="24"/>
          <w:szCs w:val="24"/>
        </w:rPr>
        <w:t xml:space="preserve">will there be </w:t>
      </w:r>
      <w:r w:rsidRPr="00121BD2">
        <w:rPr>
          <w:rFonts w:cstheme="minorHAnsi"/>
          <w:sz w:val="24"/>
          <w:szCs w:val="24"/>
        </w:rPr>
        <w:t>on the truth table?</w:t>
      </w:r>
      <w:r w:rsidR="001A011E" w:rsidRPr="00121BD2">
        <w:rPr>
          <w:rFonts w:cstheme="minorHAnsi"/>
          <w:sz w:val="24"/>
          <w:szCs w:val="24"/>
        </w:rPr>
        <w:t>) How many of those will result in an output of “low fuel”?</w:t>
      </w:r>
    </w:p>
    <w:p w14:paraId="59BB45DE" w14:textId="34449A4E" w:rsidR="00995C03" w:rsidRPr="00121BD2" w:rsidRDefault="00995C03" w:rsidP="00995C03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6 rows. 4 will result in low fuel</w:t>
      </w:r>
    </w:p>
    <w:p w14:paraId="5D899D2C" w14:textId="7FA72D17" w:rsidR="00CB54EF" w:rsidRDefault="001A011E" w:rsidP="00CB54EF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121BD2">
        <w:rPr>
          <w:rFonts w:cstheme="minorHAnsi"/>
          <w:sz w:val="24"/>
          <w:szCs w:val="24"/>
        </w:rPr>
        <w:t>Fill in</w:t>
      </w:r>
      <w:r w:rsidR="00CB54EF" w:rsidRPr="00121BD2">
        <w:rPr>
          <w:rFonts w:cstheme="minorHAnsi"/>
          <w:sz w:val="24"/>
          <w:szCs w:val="24"/>
        </w:rPr>
        <w:t xml:space="preserve"> the truth table​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323"/>
        <w:gridCol w:w="1322"/>
        <w:gridCol w:w="1322"/>
        <w:gridCol w:w="1322"/>
        <w:gridCol w:w="1305"/>
      </w:tblGrid>
      <w:tr w:rsidR="00995C03" w14:paraId="05049D5C" w14:textId="77777777" w:rsidTr="007359EE">
        <w:trPr>
          <w:trHeight w:val="308"/>
        </w:trPr>
        <w:tc>
          <w:tcPr>
            <w:tcW w:w="1323" w:type="dxa"/>
          </w:tcPr>
          <w:p w14:paraId="183B0C24" w14:textId="5BCEC19E" w:rsidR="00995C03" w:rsidRDefault="008A12FC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322" w:type="dxa"/>
          </w:tcPr>
          <w:p w14:paraId="2C4D814B" w14:textId="25E6B626" w:rsidR="00995C03" w:rsidRDefault="008A12FC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1322" w:type="dxa"/>
          </w:tcPr>
          <w:p w14:paraId="3465E746" w14:textId="1EE68AED" w:rsidR="00995C03" w:rsidRDefault="008A12FC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1322" w:type="dxa"/>
          </w:tcPr>
          <w:p w14:paraId="446637C7" w14:textId="0D6C65A4" w:rsidR="00995C03" w:rsidRDefault="008A12FC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1305" w:type="dxa"/>
          </w:tcPr>
          <w:p w14:paraId="2076B4D9" w14:textId="16B01B94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</w:t>
            </w:r>
          </w:p>
        </w:tc>
      </w:tr>
      <w:tr w:rsidR="00995C03" w14:paraId="4C73FE1F" w14:textId="77777777" w:rsidTr="007359EE">
        <w:trPr>
          <w:trHeight w:val="308"/>
        </w:trPr>
        <w:tc>
          <w:tcPr>
            <w:tcW w:w="1323" w:type="dxa"/>
          </w:tcPr>
          <w:p w14:paraId="1D159290" w14:textId="5C1257D1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0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322" w:type="dxa"/>
          </w:tcPr>
          <w:p w14:paraId="5FA4645E" w14:textId="4869B11F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0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322" w:type="dxa"/>
          </w:tcPr>
          <w:p w14:paraId="40AB63FB" w14:textId="79F79E3C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0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322" w:type="dxa"/>
          </w:tcPr>
          <w:p w14:paraId="0A277B5D" w14:textId="2C1C96BF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0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305" w:type="dxa"/>
            <w:shd w:val="clear" w:color="auto" w:fill="F2F2F2" w:themeFill="background1" w:themeFillShade="F2"/>
          </w:tcPr>
          <w:p w14:paraId="27B456D5" w14:textId="436180D1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95C03" w14:paraId="0059CE37" w14:textId="77777777" w:rsidTr="007359EE">
        <w:trPr>
          <w:trHeight w:val="308"/>
        </w:trPr>
        <w:tc>
          <w:tcPr>
            <w:tcW w:w="1323" w:type="dxa"/>
          </w:tcPr>
          <w:p w14:paraId="18E8D5D0" w14:textId="5FCFEC0F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0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322" w:type="dxa"/>
          </w:tcPr>
          <w:p w14:paraId="375F4B47" w14:textId="469FF103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0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322" w:type="dxa"/>
          </w:tcPr>
          <w:p w14:paraId="5DD7BDE7" w14:textId="00EDD9B5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0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322" w:type="dxa"/>
          </w:tcPr>
          <w:p w14:paraId="389D4253" w14:textId="3FC5B185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1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305" w:type="dxa"/>
            <w:shd w:val="clear" w:color="auto" w:fill="F2F2F2" w:themeFill="background1" w:themeFillShade="F2"/>
          </w:tcPr>
          <w:p w14:paraId="04064A37" w14:textId="0E97B6C8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95C03" w14:paraId="147EE137" w14:textId="77777777" w:rsidTr="007359EE">
        <w:trPr>
          <w:trHeight w:val="308"/>
        </w:trPr>
        <w:tc>
          <w:tcPr>
            <w:tcW w:w="1323" w:type="dxa"/>
          </w:tcPr>
          <w:p w14:paraId="1048CA3B" w14:textId="1E382113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0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322" w:type="dxa"/>
          </w:tcPr>
          <w:p w14:paraId="53830064" w14:textId="6A59881A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0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322" w:type="dxa"/>
          </w:tcPr>
          <w:p w14:paraId="63B2E50F" w14:textId="07C7421D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1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322" w:type="dxa"/>
          </w:tcPr>
          <w:p w14:paraId="610A4F9B" w14:textId="023FFEE6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0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305" w:type="dxa"/>
            <w:shd w:val="clear" w:color="auto" w:fill="F2F2F2" w:themeFill="background1" w:themeFillShade="F2"/>
          </w:tcPr>
          <w:p w14:paraId="639CE15F" w14:textId="6D4BDCDD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95C03" w14:paraId="2FAFA89C" w14:textId="77777777" w:rsidTr="007359EE">
        <w:trPr>
          <w:trHeight w:val="308"/>
        </w:trPr>
        <w:tc>
          <w:tcPr>
            <w:tcW w:w="1323" w:type="dxa"/>
          </w:tcPr>
          <w:p w14:paraId="6292BD71" w14:textId="6C225F0C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0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322" w:type="dxa"/>
          </w:tcPr>
          <w:p w14:paraId="327A7650" w14:textId="7DA5309D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0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322" w:type="dxa"/>
          </w:tcPr>
          <w:p w14:paraId="1F19A1DF" w14:textId="45470579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1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322" w:type="dxa"/>
          </w:tcPr>
          <w:p w14:paraId="3563B471" w14:textId="50A9D856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1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305" w:type="dxa"/>
            <w:shd w:val="clear" w:color="auto" w:fill="F2F2F2" w:themeFill="background1" w:themeFillShade="F2"/>
          </w:tcPr>
          <w:p w14:paraId="4D0E1104" w14:textId="1264EBB2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95C03" w14:paraId="574239FC" w14:textId="77777777" w:rsidTr="007359EE">
        <w:trPr>
          <w:trHeight w:val="308"/>
        </w:trPr>
        <w:tc>
          <w:tcPr>
            <w:tcW w:w="1323" w:type="dxa"/>
          </w:tcPr>
          <w:p w14:paraId="00E44091" w14:textId="1EDD2BDE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0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322" w:type="dxa"/>
          </w:tcPr>
          <w:p w14:paraId="4F8DB0A0" w14:textId="25E8A836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1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322" w:type="dxa"/>
          </w:tcPr>
          <w:p w14:paraId="09BDBB94" w14:textId="6989DACF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0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322" w:type="dxa"/>
          </w:tcPr>
          <w:p w14:paraId="4ED1C65A" w14:textId="689C2411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0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305" w:type="dxa"/>
            <w:shd w:val="clear" w:color="auto" w:fill="F2F2F2" w:themeFill="background1" w:themeFillShade="F2"/>
          </w:tcPr>
          <w:p w14:paraId="60B33D44" w14:textId="44B2C43C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995C03" w14:paraId="3BE76209" w14:textId="77777777" w:rsidTr="007359EE">
        <w:trPr>
          <w:trHeight w:val="300"/>
        </w:trPr>
        <w:tc>
          <w:tcPr>
            <w:tcW w:w="1323" w:type="dxa"/>
          </w:tcPr>
          <w:p w14:paraId="22B7620C" w14:textId="49209D75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0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322" w:type="dxa"/>
          </w:tcPr>
          <w:p w14:paraId="7039369B" w14:textId="03455FF5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1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322" w:type="dxa"/>
          </w:tcPr>
          <w:p w14:paraId="5DF0C6C0" w14:textId="177EF44D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0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322" w:type="dxa"/>
          </w:tcPr>
          <w:p w14:paraId="7905AA0F" w14:textId="7C6EED96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1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305" w:type="dxa"/>
            <w:shd w:val="clear" w:color="auto" w:fill="F2F2F2" w:themeFill="background1" w:themeFillShade="F2"/>
          </w:tcPr>
          <w:p w14:paraId="6959FA62" w14:textId="2BE1F203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995C03" w14:paraId="5C8DD3DF" w14:textId="77777777" w:rsidTr="007359EE">
        <w:trPr>
          <w:trHeight w:val="308"/>
        </w:trPr>
        <w:tc>
          <w:tcPr>
            <w:tcW w:w="1323" w:type="dxa"/>
          </w:tcPr>
          <w:p w14:paraId="36A8C458" w14:textId="469D8C80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0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322" w:type="dxa"/>
          </w:tcPr>
          <w:p w14:paraId="03812BFB" w14:textId="2523F1D4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1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322" w:type="dxa"/>
          </w:tcPr>
          <w:p w14:paraId="0D80DEA7" w14:textId="6F0117FF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1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322" w:type="dxa"/>
          </w:tcPr>
          <w:p w14:paraId="23EA756D" w14:textId="18028481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0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305" w:type="dxa"/>
            <w:shd w:val="clear" w:color="auto" w:fill="F2F2F2" w:themeFill="background1" w:themeFillShade="F2"/>
          </w:tcPr>
          <w:p w14:paraId="74A79862" w14:textId="57DA54B4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995C03" w14:paraId="7CE2A52E" w14:textId="77777777" w:rsidTr="007359EE">
        <w:trPr>
          <w:trHeight w:val="308"/>
        </w:trPr>
        <w:tc>
          <w:tcPr>
            <w:tcW w:w="1323" w:type="dxa"/>
          </w:tcPr>
          <w:p w14:paraId="4805FDFC" w14:textId="33A20DE0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0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322" w:type="dxa"/>
          </w:tcPr>
          <w:p w14:paraId="28ED7C92" w14:textId="6AFB0903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1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322" w:type="dxa"/>
          </w:tcPr>
          <w:p w14:paraId="39D0C694" w14:textId="3B95B299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1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322" w:type="dxa"/>
          </w:tcPr>
          <w:p w14:paraId="195EF7EE" w14:textId="78F170D2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1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305" w:type="dxa"/>
            <w:shd w:val="clear" w:color="auto" w:fill="F2F2F2" w:themeFill="background1" w:themeFillShade="F2"/>
          </w:tcPr>
          <w:p w14:paraId="6B5A28F8" w14:textId="6DF06517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995C03" w14:paraId="23C1AE02" w14:textId="77777777" w:rsidTr="007359EE">
        <w:trPr>
          <w:trHeight w:val="308"/>
        </w:trPr>
        <w:tc>
          <w:tcPr>
            <w:tcW w:w="1323" w:type="dxa"/>
          </w:tcPr>
          <w:p w14:paraId="1DE7D5EA" w14:textId="61820EF0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1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322" w:type="dxa"/>
          </w:tcPr>
          <w:p w14:paraId="620643C1" w14:textId="23BB7F60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0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322" w:type="dxa"/>
          </w:tcPr>
          <w:p w14:paraId="25622379" w14:textId="452810D4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0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322" w:type="dxa"/>
          </w:tcPr>
          <w:p w14:paraId="40F7A310" w14:textId="2D1A74B3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0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305" w:type="dxa"/>
            <w:shd w:val="clear" w:color="auto" w:fill="F2F2F2" w:themeFill="background1" w:themeFillShade="F2"/>
          </w:tcPr>
          <w:p w14:paraId="773768F0" w14:textId="3A630C2E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995C03" w14:paraId="71CC1815" w14:textId="77777777" w:rsidTr="007359EE">
        <w:trPr>
          <w:trHeight w:val="308"/>
        </w:trPr>
        <w:tc>
          <w:tcPr>
            <w:tcW w:w="1323" w:type="dxa"/>
          </w:tcPr>
          <w:p w14:paraId="583D4F14" w14:textId="6AFBCF24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1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322" w:type="dxa"/>
          </w:tcPr>
          <w:p w14:paraId="430F8FA0" w14:textId="5946894B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0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322" w:type="dxa"/>
          </w:tcPr>
          <w:p w14:paraId="4705D367" w14:textId="020DEDC6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0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322" w:type="dxa"/>
          </w:tcPr>
          <w:p w14:paraId="458BEDEF" w14:textId="6B676B24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1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305" w:type="dxa"/>
            <w:shd w:val="clear" w:color="auto" w:fill="F2F2F2" w:themeFill="background1" w:themeFillShade="F2"/>
          </w:tcPr>
          <w:p w14:paraId="2433C9A9" w14:textId="04D71F0D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995C03" w14:paraId="56179191" w14:textId="77777777" w:rsidTr="007359EE">
        <w:trPr>
          <w:trHeight w:val="308"/>
        </w:trPr>
        <w:tc>
          <w:tcPr>
            <w:tcW w:w="1323" w:type="dxa"/>
          </w:tcPr>
          <w:p w14:paraId="3DC4C69B" w14:textId="79863658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1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322" w:type="dxa"/>
          </w:tcPr>
          <w:p w14:paraId="4103EE38" w14:textId="2CDFBEE3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0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322" w:type="dxa"/>
          </w:tcPr>
          <w:p w14:paraId="4ED69FE0" w14:textId="1EAADA1E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1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322" w:type="dxa"/>
          </w:tcPr>
          <w:p w14:paraId="1AC043CC" w14:textId="1B7E6799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0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305" w:type="dxa"/>
            <w:shd w:val="clear" w:color="auto" w:fill="F2F2F2" w:themeFill="background1" w:themeFillShade="F2"/>
          </w:tcPr>
          <w:p w14:paraId="5CF5A068" w14:textId="4BCEDD22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995C03" w14:paraId="0A87C2CB" w14:textId="77777777" w:rsidTr="007359EE">
        <w:trPr>
          <w:trHeight w:val="308"/>
        </w:trPr>
        <w:tc>
          <w:tcPr>
            <w:tcW w:w="1323" w:type="dxa"/>
          </w:tcPr>
          <w:p w14:paraId="61385512" w14:textId="5B5922FC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1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322" w:type="dxa"/>
          </w:tcPr>
          <w:p w14:paraId="492474DF" w14:textId="05A0058D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0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322" w:type="dxa"/>
          </w:tcPr>
          <w:p w14:paraId="16A466FB" w14:textId="6701AA31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1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322" w:type="dxa"/>
          </w:tcPr>
          <w:p w14:paraId="3C0F681A" w14:textId="45EB0DF1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1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305" w:type="dxa"/>
            <w:shd w:val="clear" w:color="auto" w:fill="F2F2F2" w:themeFill="background1" w:themeFillShade="F2"/>
          </w:tcPr>
          <w:p w14:paraId="36197AC6" w14:textId="2FA5A722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995C03" w14:paraId="090DFF64" w14:textId="77777777" w:rsidTr="007359EE">
        <w:trPr>
          <w:trHeight w:val="308"/>
        </w:trPr>
        <w:tc>
          <w:tcPr>
            <w:tcW w:w="1323" w:type="dxa"/>
          </w:tcPr>
          <w:p w14:paraId="15489674" w14:textId="65829EDB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1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322" w:type="dxa"/>
          </w:tcPr>
          <w:p w14:paraId="1CC0962B" w14:textId="5F151C43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1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322" w:type="dxa"/>
          </w:tcPr>
          <w:p w14:paraId="234DA1AD" w14:textId="47EA14F9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0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322" w:type="dxa"/>
          </w:tcPr>
          <w:p w14:paraId="74402A35" w14:textId="7A337E1A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0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305" w:type="dxa"/>
            <w:shd w:val="clear" w:color="auto" w:fill="F2F2F2" w:themeFill="background1" w:themeFillShade="F2"/>
          </w:tcPr>
          <w:p w14:paraId="5CA03494" w14:textId="3F38B485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995C03" w14:paraId="39D6735D" w14:textId="77777777" w:rsidTr="007359EE">
        <w:trPr>
          <w:trHeight w:val="308"/>
        </w:trPr>
        <w:tc>
          <w:tcPr>
            <w:tcW w:w="1323" w:type="dxa"/>
          </w:tcPr>
          <w:p w14:paraId="790B48D6" w14:textId="2479AFFF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1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322" w:type="dxa"/>
          </w:tcPr>
          <w:p w14:paraId="40F62BB5" w14:textId="6B61898C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1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322" w:type="dxa"/>
          </w:tcPr>
          <w:p w14:paraId="3EF7A33C" w14:textId="17E6BDBE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0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322" w:type="dxa"/>
          </w:tcPr>
          <w:p w14:paraId="3D3DFE87" w14:textId="0A09DB7F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1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305" w:type="dxa"/>
            <w:shd w:val="clear" w:color="auto" w:fill="F2F2F2" w:themeFill="background1" w:themeFillShade="F2"/>
          </w:tcPr>
          <w:p w14:paraId="0E5A50B2" w14:textId="3D661AAB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995C03" w14:paraId="1A57EC4C" w14:textId="77777777" w:rsidTr="007359EE">
        <w:trPr>
          <w:trHeight w:val="308"/>
        </w:trPr>
        <w:tc>
          <w:tcPr>
            <w:tcW w:w="1323" w:type="dxa"/>
          </w:tcPr>
          <w:p w14:paraId="73148130" w14:textId="373656D4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1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322" w:type="dxa"/>
          </w:tcPr>
          <w:p w14:paraId="74ACF66F" w14:textId="3AADC5A1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1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322" w:type="dxa"/>
          </w:tcPr>
          <w:p w14:paraId="2A770506" w14:textId="37837753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1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322" w:type="dxa"/>
          </w:tcPr>
          <w:p w14:paraId="33088508" w14:textId="498569B8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0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305" w:type="dxa"/>
            <w:shd w:val="clear" w:color="auto" w:fill="F2F2F2" w:themeFill="background1" w:themeFillShade="F2"/>
          </w:tcPr>
          <w:p w14:paraId="68E4532E" w14:textId="20CCC3EE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995C03" w14:paraId="0C7A70CA" w14:textId="77777777" w:rsidTr="007359EE">
        <w:trPr>
          <w:trHeight w:val="308"/>
        </w:trPr>
        <w:tc>
          <w:tcPr>
            <w:tcW w:w="1323" w:type="dxa"/>
          </w:tcPr>
          <w:p w14:paraId="3A10D841" w14:textId="1E358506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1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322" w:type="dxa"/>
          </w:tcPr>
          <w:p w14:paraId="33451BBE" w14:textId="063CEE1B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1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322" w:type="dxa"/>
          </w:tcPr>
          <w:p w14:paraId="7D461199" w14:textId="6A873AC0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1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322" w:type="dxa"/>
          </w:tcPr>
          <w:p w14:paraId="041E2906" w14:textId="60E5D9C0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F3702">
              <w:rPr>
                <w:rFonts w:eastAsia="Times New Roman" w:cstheme="minorHAnsi"/>
                <w:color w:val="000000"/>
                <w:position w:val="-1"/>
              </w:rPr>
              <w:t>1</w:t>
            </w:r>
            <w:r w:rsidRPr="006F3702">
              <w:rPr>
                <w:rFonts w:eastAsia="Times New Roman" w:cstheme="minorHAnsi"/>
                <w:color w:val="FFFFFF"/>
              </w:rPr>
              <w:t>​</w:t>
            </w:r>
          </w:p>
        </w:tc>
        <w:tc>
          <w:tcPr>
            <w:tcW w:w="1305" w:type="dxa"/>
            <w:shd w:val="clear" w:color="auto" w:fill="F2F2F2" w:themeFill="background1" w:themeFillShade="F2"/>
          </w:tcPr>
          <w:p w14:paraId="14188A33" w14:textId="722744A5" w:rsidR="00995C03" w:rsidRDefault="00995C03" w:rsidP="00995C0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0D5CB8C7" w14:textId="774EF9C6" w:rsidR="00995C03" w:rsidRPr="00121BD2" w:rsidRDefault="00995C03" w:rsidP="00995C03">
      <w:pPr>
        <w:pStyle w:val="ListParagraph"/>
        <w:ind w:left="1440"/>
        <w:rPr>
          <w:rFonts w:cstheme="minorHAnsi"/>
          <w:sz w:val="24"/>
          <w:szCs w:val="24"/>
        </w:rPr>
      </w:pPr>
    </w:p>
    <w:p w14:paraId="3014F97E" w14:textId="337EA36E" w:rsidR="008A12FC" w:rsidRDefault="001A011E" w:rsidP="008A12FC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121BD2">
        <w:rPr>
          <w:rFonts w:cstheme="minorHAnsi"/>
          <w:sz w:val="24"/>
          <w:szCs w:val="24"/>
        </w:rPr>
        <w:t>What size K-map will this truth-table convert to?</w:t>
      </w:r>
    </w:p>
    <w:p w14:paraId="1C507679" w14:textId="1DA1C999" w:rsidR="008A12FC" w:rsidRPr="008A12FC" w:rsidRDefault="008A12FC" w:rsidP="008A12FC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^4 = 16</w:t>
      </w:r>
    </w:p>
    <w:p w14:paraId="0F435265" w14:textId="36DD6DAD" w:rsidR="00CB54EF" w:rsidRDefault="008A12FC" w:rsidP="00CB54EF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9D6FB02" wp14:editId="6B4BD311">
                <wp:simplePos x="0" y="0"/>
                <wp:positionH relativeFrom="page">
                  <wp:posOffset>4764690</wp:posOffset>
                </wp:positionH>
                <wp:positionV relativeFrom="paragraph">
                  <wp:posOffset>415027</wp:posOffset>
                </wp:positionV>
                <wp:extent cx="2508026" cy="1112345"/>
                <wp:effectExtent l="0" t="0" r="698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026" cy="1112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060C1A" w14:textId="098CC73D" w:rsidR="008A12FC" w:rsidRDefault="008A12FC" w:rsidP="008A12FC">
                            <w:proofErr w:type="gramStart"/>
                            <w:r>
                              <w:t>!A</w:t>
                            </w:r>
                            <w:proofErr w:type="gramEnd"/>
                            <w:r>
                              <w:t xml:space="preserve">!B!C!D + !A!B!CD + !A!BCD +!A!BC!D </w:t>
                            </w:r>
                          </w:p>
                          <w:p w14:paraId="78C42EEC" w14:textId="22D53A3E" w:rsidR="008A12FC" w:rsidRDefault="008A12FC" w:rsidP="008A12FC">
                            <w:proofErr w:type="gramStart"/>
                            <w:r>
                              <w:t>!A</w:t>
                            </w:r>
                            <w:proofErr w:type="gramEnd"/>
                            <w:r>
                              <w:t>!B!C + !A!BCD + !A!BC!D</w:t>
                            </w:r>
                          </w:p>
                          <w:p w14:paraId="5AEE98D5" w14:textId="77777777" w:rsidR="00C3432C" w:rsidRDefault="00C3432C" w:rsidP="008A12FC">
                            <w:proofErr w:type="gramStart"/>
                            <w:r>
                              <w:t>!A</w:t>
                            </w:r>
                            <w:proofErr w:type="gramEnd"/>
                            <w:r>
                              <w:t>!B!C + !A!BC</w:t>
                            </w:r>
                          </w:p>
                          <w:p w14:paraId="68E71C75" w14:textId="17776872" w:rsidR="00C3432C" w:rsidRPr="00C3432C" w:rsidRDefault="00C3432C" w:rsidP="008A12FC">
                            <w:proofErr w:type="gramStart"/>
                            <w:r w:rsidRPr="00C3432C">
                              <w:rPr>
                                <w:b/>
                                <w:bCs/>
                              </w:rPr>
                              <w:t>= !A</w:t>
                            </w:r>
                            <w:proofErr w:type="gramEnd"/>
                            <w:r w:rsidRPr="00C3432C">
                              <w:rPr>
                                <w:b/>
                                <w:bCs/>
                              </w:rPr>
                              <w:t>!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6FB02" id="Text Box 31" o:spid="_x0000_s1032" type="#_x0000_t202" style="position:absolute;left:0;text-align:left;margin-left:375.15pt;margin-top:32.7pt;width:197.5pt;height:87.6pt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" fillcolor="white [3201]" stroked="f" strokeweight=".5pt">
                <v:textbox>
                  <w:txbxContent>
                    <w:p w14:paraId="61060C1A" w14:textId="098CC73D" w:rsidR="008A12FC" w:rsidRDefault="008A12FC" w:rsidP="008A12FC">
                      <w:proofErr w:type="gramStart"/>
                      <w:r>
                        <w:t>!A</w:t>
                      </w:r>
                      <w:proofErr w:type="gramEnd"/>
                      <w:r>
                        <w:t xml:space="preserve">!B!C!D + !A!B!CD + !A!BCD +!A!BC!D </w:t>
                      </w:r>
                    </w:p>
                    <w:p w14:paraId="78C42EEC" w14:textId="22D53A3E" w:rsidR="008A12FC" w:rsidRDefault="008A12FC" w:rsidP="008A12FC">
                      <w:proofErr w:type="gramStart"/>
                      <w:r>
                        <w:t>!A</w:t>
                      </w:r>
                      <w:proofErr w:type="gramEnd"/>
                      <w:r>
                        <w:t>!B!C + !A!BCD + !A!BC!D</w:t>
                      </w:r>
                    </w:p>
                    <w:p w14:paraId="5AEE98D5" w14:textId="77777777" w:rsidR="00C3432C" w:rsidRDefault="00C3432C" w:rsidP="008A12FC">
                      <w:proofErr w:type="gramStart"/>
                      <w:r>
                        <w:t>!A</w:t>
                      </w:r>
                      <w:proofErr w:type="gramEnd"/>
                      <w:r>
                        <w:t>!B!C + !A!BC</w:t>
                      </w:r>
                    </w:p>
                    <w:p w14:paraId="68E71C75" w14:textId="17776872" w:rsidR="00C3432C" w:rsidRPr="00C3432C" w:rsidRDefault="00C3432C" w:rsidP="008A12FC">
                      <w:proofErr w:type="gramStart"/>
                      <w:r w:rsidRPr="00C3432C">
                        <w:rPr>
                          <w:b/>
                          <w:bCs/>
                        </w:rPr>
                        <w:t>= !A</w:t>
                      </w:r>
                      <w:proofErr w:type="gramEnd"/>
                      <w:r w:rsidRPr="00C3432C">
                        <w:rPr>
                          <w:b/>
                          <w:bCs/>
                        </w:rPr>
                        <w:t>!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54EF" w:rsidRPr="00121BD2">
        <w:rPr>
          <w:rFonts w:cstheme="minorHAnsi"/>
          <w:sz w:val="24"/>
          <w:szCs w:val="24"/>
        </w:rPr>
        <w:t>Convert the truth table to a K-map and obtain the simplified Boolean expression.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972"/>
        <w:gridCol w:w="972"/>
        <w:gridCol w:w="972"/>
        <w:gridCol w:w="972"/>
        <w:gridCol w:w="972"/>
      </w:tblGrid>
      <w:tr w:rsidR="008A12FC" w14:paraId="54677E85" w14:textId="77777777" w:rsidTr="008A12FC">
        <w:trPr>
          <w:trHeight w:val="422"/>
        </w:trPr>
        <w:tc>
          <w:tcPr>
            <w:tcW w:w="972" w:type="dxa"/>
          </w:tcPr>
          <w:p w14:paraId="434409F5" w14:textId="009415F5" w:rsidR="008A12FC" w:rsidRDefault="008A12FC" w:rsidP="00676A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\CD</w:t>
            </w:r>
          </w:p>
        </w:tc>
        <w:tc>
          <w:tcPr>
            <w:tcW w:w="972" w:type="dxa"/>
          </w:tcPr>
          <w:p w14:paraId="243ECFDA" w14:textId="77777777" w:rsidR="008A12FC" w:rsidRDefault="008A12FC" w:rsidP="00676A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972" w:type="dxa"/>
          </w:tcPr>
          <w:p w14:paraId="18B89B7D" w14:textId="77777777" w:rsidR="008A12FC" w:rsidRDefault="008A12FC" w:rsidP="00676A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972" w:type="dxa"/>
          </w:tcPr>
          <w:p w14:paraId="7D31D436" w14:textId="62B01438" w:rsidR="008A12FC" w:rsidRDefault="008A12FC" w:rsidP="00676A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972" w:type="dxa"/>
          </w:tcPr>
          <w:p w14:paraId="7BA71898" w14:textId="77777777" w:rsidR="008A12FC" w:rsidRDefault="008A12FC" w:rsidP="00676A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8A12FC" w14:paraId="47FF7AD8" w14:textId="77777777" w:rsidTr="008A12FC">
        <w:trPr>
          <w:trHeight w:val="422"/>
        </w:trPr>
        <w:tc>
          <w:tcPr>
            <w:tcW w:w="972" w:type="dxa"/>
          </w:tcPr>
          <w:p w14:paraId="216DA589" w14:textId="77777777" w:rsidR="008A12FC" w:rsidRDefault="008A12FC" w:rsidP="00676A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972" w:type="dxa"/>
          </w:tcPr>
          <w:p w14:paraId="06743DDB" w14:textId="21BD62E8" w:rsidR="008A12FC" w:rsidRDefault="008A12FC" w:rsidP="00676A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3475C02B" w14:textId="7988114E" w:rsidR="008A12FC" w:rsidRDefault="008A12FC" w:rsidP="00676A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245A01A6" w14:textId="2ADE3CDA" w:rsidR="008A12FC" w:rsidRDefault="008A12FC" w:rsidP="00676A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14:paraId="2BFDF07B" w14:textId="4C1AF59A" w:rsidR="008A12FC" w:rsidRDefault="008A12FC" w:rsidP="00676A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4DE8D09E" wp14:editId="0A6BBADA">
                      <wp:simplePos x="0" y="0"/>
                      <wp:positionH relativeFrom="column">
                        <wp:posOffset>-2035212</wp:posOffset>
                      </wp:positionH>
                      <wp:positionV relativeFrom="paragraph">
                        <wp:posOffset>-65891</wp:posOffset>
                      </wp:positionV>
                      <wp:extent cx="2384201" cy="389965"/>
                      <wp:effectExtent l="0" t="0" r="16510" b="10160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4201" cy="3899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3792647" id="Oval 29" o:spid="_x0000_s1026" style="position:absolute;margin-left:-160.25pt;margin-top:-5.2pt;width:187.75pt;height:30.7pt;z-index:25170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" filled="f" strokecolor="#c0000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8A12FC" w14:paraId="12D3F21F" w14:textId="77777777" w:rsidTr="008A12FC">
        <w:trPr>
          <w:trHeight w:val="422"/>
        </w:trPr>
        <w:tc>
          <w:tcPr>
            <w:tcW w:w="972" w:type="dxa"/>
          </w:tcPr>
          <w:p w14:paraId="2F189A58" w14:textId="77777777" w:rsidR="008A12FC" w:rsidRDefault="008A12FC" w:rsidP="008A12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972" w:type="dxa"/>
          </w:tcPr>
          <w:p w14:paraId="5DE5EEB2" w14:textId="731F9D5D" w:rsidR="008A12FC" w:rsidRDefault="008A12FC" w:rsidP="008A12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14:paraId="5902FC80" w14:textId="4BD22178" w:rsidR="008A12FC" w:rsidRDefault="008A12FC" w:rsidP="008A12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14:paraId="629DB289" w14:textId="144B633D" w:rsidR="008A12FC" w:rsidRDefault="008A12FC" w:rsidP="008A12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14:paraId="56D70B28" w14:textId="6A11A05C" w:rsidR="008A12FC" w:rsidRDefault="008A12FC" w:rsidP="008A12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8A12FC" w14:paraId="5DCB37BD" w14:textId="77777777" w:rsidTr="008A12FC">
        <w:trPr>
          <w:trHeight w:val="422"/>
        </w:trPr>
        <w:tc>
          <w:tcPr>
            <w:tcW w:w="972" w:type="dxa"/>
          </w:tcPr>
          <w:p w14:paraId="67FC5B03" w14:textId="77777777" w:rsidR="008A12FC" w:rsidRDefault="008A12FC" w:rsidP="008A12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972" w:type="dxa"/>
          </w:tcPr>
          <w:p w14:paraId="573C746E" w14:textId="1EE4EEA6" w:rsidR="008A12FC" w:rsidRDefault="008A12FC" w:rsidP="008A12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14:paraId="454B80D8" w14:textId="2B2ACA24" w:rsidR="008A12FC" w:rsidRDefault="008A12FC" w:rsidP="008A12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14:paraId="7C9AB2FC" w14:textId="4141CC67" w:rsidR="008A12FC" w:rsidRDefault="008A12FC" w:rsidP="008A12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14:paraId="55D1698D" w14:textId="16A70983" w:rsidR="008A12FC" w:rsidRDefault="008A12FC" w:rsidP="008A12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8A12FC" w14:paraId="34A35A9E" w14:textId="77777777" w:rsidTr="008A12FC">
        <w:trPr>
          <w:trHeight w:val="412"/>
        </w:trPr>
        <w:tc>
          <w:tcPr>
            <w:tcW w:w="972" w:type="dxa"/>
          </w:tcPr>
          <w:p w14:paraId="58262E9E" w14:textId="77777777" w:rsidR="008A12FC" w:rsidRDefault="008A12FC" w:rsidP="008A12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972" w:type="dxa"/>
          </w:tcPr>
          <w:p w14:paraId="4BD73EE3" w14:textId="4FA42581" w:rsidR="008A12FC" w:rsidRDefault="008A12FC" w:rsidP="008A12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14:paraId="1B945BFD" w14:textId="673F9F7A" w:rsidR="008A12FC" w:rsidRDefault="008A12FC" w:rsidP="008A12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14:paraId="2599C45D" w14:textId="0ED5EE74" w:rsidR="008A12FC" w:rsidRDefault="008A12FC" w:rsidP="008A12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14:paraId="170EFA41" w14:textId="40299788" w:rsidR="008A12FC" w:rsidRDefault="008A12FC" w:rsidP="008A12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66ACE0FC" w14:textId="616B61ED" w:rsidR="008A12FC" w:rsidRPr="00121BD2" w:rsidRDefault="008A12FC" w:rsidP="008A12FC">
      <w:pPr>
        <w:pStyle w:val="ListParagraph"/>
        <w:ind w:left="1440"/>
        <w:rPr>
          <w:rFonts w:cstheme="minorHAnsi"/>
          <w:sz w:val="24"/>
          <w:szCs w:val="24"/>
        </w:rPr>
      </w:pPr>
    </w:p>
    <w:p w14:paraId="13607C4E" w14:textId="513E8AC6" w:rsidR="00C3432C" w:rsidRDefault="001A011E" w:rsidP="00C3432C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121BD2">
        <w:rPr>
          <w:rFonts w:cstheme="minorHAnsi"/>
          <w:sz w:val="24"/>
          <w:szCs w:val="24"/>
        </w:rPr>
        <w:t xml:space="preserve">Draw the circuit implementation of your minimized solution. </w:t>
      </w:r>
    </w:p>
    <w:p w14:paraId="01A2C688" w14:textId="675EA72B" w:rsidR="00C3432C" w:rsidRPr="00C3432C" w:rsidRDefault="0082727D" w:rsidP="00C3432C">
      <w:pPr>
        <w:pStyle w:val="ListParagraph"/>
        <w:ind w:left="1440"/>
        <w:rPr>
          <w:rFonts w:cstheme="minorHAnsi"/>
          <w:sz w:val="24"/>
          <w:szCs w:val="24"/>
        </w:rPr>
      </w:pPr>
      <w:r w:rsidRPr="00C3432C">
        <w:rPr>
          <w:rFonts w:cstheme="minorHAnsi"/>
          <w:sz w:val="24"/>
          <w:szCs w:val="24"/>
        </w:rPr>
        <w:drawing>
          <wp:anchor distT="0" distB="0" distL="114300" distR="114300" simplePos="0" relativeHeight="251729408" behindDoc="0" locked="0" layoutInCell="1" allowOverlap="1" wp14:anchorId="26562D5D" wp14:editId="42177F20">
            <wp:simplePos x="0" y="0"/>
            <wp:positionH relativeFrom="column">
              <wp:posOffset>834722</wp:posOffset>
            </wp:positionH>
            <wp:positionV relativeFrom="paragraph">
              <wp:posOffset>53340</wp:posOffset>
            </wp:positionV>
            <wp:extent cx="2579204" cy="1347612"/>
            <wp:effectExtent l="0" t="0" r="0" b="508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204" cy="1347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A2CCC" w14:textId="5A179186" w:rsidR="006F3702" w:rsidRDefault="006F3702" w:rsidP="006F3702">
      <w:pPr>
        <w:pStyle w:val="ListParagraph"/>
        <w:ind w:left="1440"/>
        <w:rPr>
          <w:rFonts w:cstheme="minorHAnsi"/>
          <w:sz w:val="24"/>
          <w:szCs w:val="24"/>
        </w:rPr>
      </w:pPr>
    </w:p>
    <w:p w14:paraId="1E0FFB1F" w14:textId="138A090C" w:rsidR="00CF18B3" w:rsidRDefault="00C84C97" w:rsidP="00AA02C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90CAE36" wp14:editId="0CE9AD24">
            <wp:simplePos x="0" y="0"/>
            <wp:positionH relativeFrom="column">
              <wp:posOffset>1612900</wp:posOffset>
            </wp:positionH>
            <wp:positionV relativeFrom="paragraph">
              <wp:posOffset>450215</wp:posOffset>
            </wp:positionV>
            <wp:extent cx="3148965" cy="1193800"/>
            <wp:effectExtent l="0" t="0" r="0" b="6350"/>
            <wp:wrapTopAndBottom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D bloc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96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3702" w:rsidRPr="00AA02C5">
        <w:rPr>
          <w:rFonts w:cstheme="minorHAnsi"/>
          <w:sz w:val="24"/>
          <w:szCs w:val="24"/>
        </w:rPr>
        <w:t>Multiple-Output Combination Network - BCD to Seven-Segment Display: Below is a block diagram for a BCD to common-anode seven segment display decoder.</w:t>
      </w:r>
      <w:r w:rsidR="00AA02C5" w:rsidRPr="00AA02C5">
        <w:rPr>
          <w:rFonts w:cstheme="minorHAnsi"/>
          <w:noProof/>
          <w:sz w:val="24"/>
          <w:szCs w:val="24"/>
        </w:rPr>
        <w:t xml:space="preserve"> </w:t>
      </w:r>
    </w:p>
    <w:p w14:paraId="1BF6AEC6" w14:textId="36025BD7" w:rsidR="00AA02C5" w:rsidRDefault="00AA02C5" w:rsidP="00AA02C5">
      <w:pPr>
        <w:pStyle w:val="ListParagraph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A common-anode display is that where all the anodes of the LEDs are connected to a +5V, and for the segment to produce light we apply a logic “0” to the semgent. </w:t>
      </w:r>
      <w:r w:rsidR="00C84C97">
        <w:rPr>
          <w:rFonts w:cstheme="minorHAnsi"/>
          <w:noProof/>
          <w:sz w:val="24"/>
          <w:szCs w:val="24"/>
        </w:rPr>
        <w:t xml:space="preserve">To display a decimal “0” we must apply logic “0” to segments a, b, c, d, e, and f and logic “1” to segment g. The truth table below defines the relationships between the inputs and outputs of the decoder. </w:t>
      </w:r>
    </w:p>
    <w:p w14:paraId="437ED7AF" w14:textId="67D5205B" w:rsidR="00C84C97" w:rsidRDefault="00C84C97" w:rsidP="00C84C97">
      <w:pPr>
        <w:pStyle w:val="ListParagraph"/>
        <w:tabs>
          <w:tab w:val="left" w:pos="3340"/>
        </w:tabs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ab/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76473925" wp14:editId="25682479">
            <wp:extent cx="2860319" cy="2044700"/>
            <wp:effectExtent l="0" t="0" r="0" b="0"/>
            <wp:docPr id="5" name="Picture 5" descr="A close up of a 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CD to Seven Seg T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330" cy="205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816E" w14:textId="0906B621" w:rsidR="00BC78C1" w:rsidRPr="007359EE" w:rsidRDefault="00C84C97" w:rsidP="007359EE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tain the K-map for each output. (How many K-Maps will you have?)</w:t>
      </w:r>
    </w:p>
    <w:p w14:paraId="10FEFFEF" w14:textId="6DBEE0EB" w:rsidR="00C84C97" w:rsidRDefault="00C84C97" w:rsidP="00AA02C5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rom the map, determine the minimized function for each output. </w:t>
      </w:r>
    </w:p>
    <w:p w14:paraId="35EEE999" w14:textId="0F2B7FAF" w:rsidR="006F3702" w:rsidRDefault="00C84C97" w:rsidP="00C84C97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rom the expressions you obtained, use AND, OR, and NOT gates to construct the circuit network for the display. </w:t>
      </w:r>
    </w:p>
    <w:p w14:paraId="12CE03EA" w14:textId="77777777" w:rsidR="00C84C97" w:rsidRPr="00C84C97" w:rsidRDefault="00C84C97" w:rsidP="00C84C97">
      <w:pPr>
        <w:pStyle w:val="ListParagraph"/>
        <w:ind w:left="1440"/>
        <w:rPr>
          <w:rFonts w:cstheme="minorHAnsi"/>
          <w:sz w:val="24"/>
          <w:szCs w:val="24"/>
        </w:rPr>
      </w:pPr>
    </w:p>
    <w:p w14:paraId="67B0FDF2" w14:textId="59BECBBD" w:rsidR="00CB54EF" w:rsidRPr="00121BD2" w:rsidRDefault="001A011E" w:rsidP="006F630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21BD2">
        <w:rPr>
          <w:rFonts w:cstheme="minorHAnsi"/>
          <w:sz w:val="24"/>
          <w:szCs w:val="24"/>
        </w:rPr>
        <w:t>In yesterday afternoon’s ICE exercise, you constructed a truth table for a car buzzer that sounds in response to feedback from sensors that detect the following binary variables: door open (D = 1 when door is open), key in ignition (K = 1 when key inserted), seat belt fastened (S = 1 à belt fastened), headlights on (H = 1 when lights on).</w:t>
      </w:r>
    </w:p>
    <w:p w14:paraId="085C9E2C" w14:textId="77777777" w:rsidR="001A011E" w:rsidRPr="00121BD2" w:rsidRDefault="001A011E" w:rsidP="001A011E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121BD2">
        <w:rPr>
          <w:rFonts w:cstheme="minorHAnsi"/>
          <w:sz w:val="24"/>
          <w:szCs w:val="24"/>
        </w:rPr>
        <w:t>Now, determine the SOP expression from the truth table you constructed.</w:t>
      </w:r>
    </w:p>
    <w:p w14:paraId="6D2C2547" w14:textId="77777777" w:rsidR="00121BD2" w:rsidRPr="00121BD2" w:rsidRDefault="001A011E" w:rsidP="00121BD2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121BD2">
        <w:rPr>
          <w:rFonts w:cstheme="minorHAnsi"/>
          <w:sz w:val="24"/>
          <w:szCs w:val="24"/>
        </w:rPr>
        <w:t>Convert your truth table to a K-map and attempt to simplify the Boolean expression.</w:t>
      </w:r>
    </w:p>
    <w:p w14:paraId="079AF46B" w14:textId="057B3527" w:rsidR="001A011E" w:rsidRPr="00121BD2" w:rsidRDefault="00121BD2" w:rsidP="00121BD2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121BD2">
        <w:rPr>
          <w:rFonts w:cstheme="minorHAnsi"/>
          <w:sz w:val="24"/>
          <w:szCs w:val="24"/>
        </w:rPr>
        <w:t xml:space="preserve">Draw the circuit of logic gates from the simplified Boolean expression. </w:t>
      </w:r>
    </w:p>
    <w:p w14:paraId="62B2C05B" w14:textId="2827213B" w:rsidR="00121BD2" w:rsidRPr="00121BD2" w:rsidRDefault="00121BD2" w:rsidP="00121BD2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121BD2">
        <w:rPr>
          <w:rFonts w:cstheme="minorHAnsi"/>
          <w:sz w:val="24"/>
          <w:szCs w:val="24"/>
        </w:rPr>
        <w:t>How many gates does your design use?</w:t>
      </w:r>
    </w:p>
    <w:p w14:paraId="2313D1FB" w14:textId="77777777" w:rsidR="00CB54EF" w:rsidRPr="00121BD2" w:rsidRDefault="00CB54EF" w:rsidP="006F630F">
      <w:pPr>
        <w:rPr>
          <w:rFonts w:cstheme="minorHAnsi"/>
          <w:color w:val="0070C0"/>
          <w:sz w:val="24"/>
          <w:szCs w:val="24"/>
        </w:rPr>
      </w:pPr>
    </w:p>
    <w:sectPr w:rsidR="00CB54EF" w:rsidRPr="00121B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8878D" w14:textId="77777777" w:rsidR="00F236EE" w:rsidRDefault="00F236EE" w:rsidP="00CF18B3">
      <w:pPr>
        <w:spacing w:after="0" w:line="240" w:lineRule="auto"/>
      </w:pPr>
      <w:r>
        <w:separator/>
      </w:r>
    </w:p>
  </w:endnote>
  <w:endnote w:type="continuationSeparator" w:id="0">
    <w:p w14:paraId="1CFC56E4" w14:textId="77777777" w:rsidR="00F236EE" w:rsidRDefault="00F236EE" w:rsidP="00CF1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EFA0F" w14:textId="77777777" w:rsidR="00F236EE" w:rsidRDefault="00F236EE" w:rsidP="00CF18B3">
      <w:pPr>
        <w:spacing w:after="0" w:line="240" w:lineRule="auto"/>
      </w:pPr>
      <w:r>
        <w:separator/>
      </w:r>
    </w:p>
  </w:footnote>
  <w:footnote w:type="continuationSeparator" w:id="0">
    <w:p w14:paraId="4E3487ED" w14:textId="77777777" w:rsidR="00F236EE" w:rsidRDefault="00F236EE" w:rsidP="00CF1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84461C"/>
    <w:multiLevelType w:val="multilevel"/>
    <w:tmpl w:val="B6602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25A739C"/>
    <w:multiLevelType w:val="hybridMultilevel"/>
    <w:tmpl w:val="83108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883580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HAnsi"/>
        <w:i w:val="0"/>
        <w:noProof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D6EC3"/>
    <w:multiLevelType w:val="hybridMultilevel"/>
    <w:tmpl w:val="5B124C8A"/>
    <w:lvl w:ilvl="0" w:tplc="4FF6EE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786997"/>
    <w:multiLevelType w:val="hybridMultilevel"/>
    <w:tmpl w:val="AA70FD4A"/>
    <w:lvl w:ilvl="0" w:tplc="C67E79F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3B4"/>
    <w:rsid w:val="00033663"/>
    <w:rsid w:val="00121BD2"/>
    <w:rsid w:val="00161B27"/>
    <w:rsid w:val="001A011E"/>
    <w:rsid w:val="001E273F"/>
    <w:rsid w:val="00243212"/>
    <w:rsid w:val="002A1C82"/>
    <w:rsid w:val="003F661C"/>
    <w:rsid w:val="00430DBC"/>
    <w:rsid w:val="00490D36"/>
    <w:rsid w:val="005B179C"/>
    <w:rsid w:val="00613963"/>
    <w:rsid w:val="0061421D"/>
    <w:rsid w:val="00622B72"/>
    <w:rsid w:val="006674E7"/>
    <w:rsid w:val="006F3702"/>
    <w:rsid w:val="006F630F"/>
    <w:rsid w:val="007359EE"/>
    <w:rsid w:val="00766C45"/>
    <w:rsid w:val="007854EC"/>
    <w:rsid w:val="008010E3"/>
    <w:rsid w:val="0082727D"/>
    <w:rsid w:val="00832E51"/>
    <w:rsid w:val="00856205"/>
    <w:rsid w:val="00891B4B"/>
    <w:rsid w:val="008A12FC"/>
    <w:rsid w:val="008D6178"/>
    <w:rsid w:val="008F6B5D"/>
    <w:rsid w:val="00995C03"/>
    <w:rsid w:val="009A71BD"/>
    <w:rsid w:val="00A04C96"/>
    <w:rsid w:val="00AA02C5"/>
    <w:rsid w:val="00AD6448"/>
    <w:rsid w:val="00B55357"/>
    <w:rsid w:val="00BA265C"/>
    <w:rsid w:val="00BC78C1"/>
    <w:rsid w:val="00BE73B4"/>
    <w:rsid w:val="00C3432C"/>
    <w:rsid w:val="00C50391"/>
    <w:rsid w:val="00C61B66"/>
    <w:rsid w:val="00C744EF"/>
    <w:rsid w:val="00C84C97"/>
    <w:rsid w:val="00CB54EF"/>
    <w:rsid w:val="00CF18B3"/>
    <w:rsid w:val="00D11697"/>
    <w:rsid w:val="00D6099B"/>
    <w:rsid w:val="00D64722"/>
    <w:rsid w:val="00DA6105"/>
    <w:rsid w:val="00E11C15"/>
    <w:rsid w:val="00E54C69"/>
    <w:rsid w:val="00EE773A"/>
    <w:rsid w:val="00F236EE"/>
    <w:rsid w:val="00F369D4"/>
    <w:rsid w:val="00F53D00"/>
    <w:rsid w:val="00F60767"/>
    <w:rsid w:val="00F8176B"/>
    <w:rsid w:val="00FB149E"/>
    <w:rsid w:val="00FB2A2F"/>
    <w:rsid w:val="00FE178D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8B08D"/>
  <w15:chartTrackingRefBased/>
  <w15:docId w15:val="{DC2E871B-7442-4F31-992E-65AFB628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79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1C82"/>
    <w:rPr>
      <w:color w:val="808080"/>
    </w:rPr>
  </w:style>
  <w:style w:type="paragraph" w:customStyle="1" w:styleId="paragraph">
    <w:name w:val="paragraph"/>
    <w:basedOn w:val="Normal"/>
    <w:rsid w:val="00F81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8176B"/>
  </w:style>
  <w:style w:type="character" w:customStyle="1" w:styleId="eop">
    <w:name w:val="eop"/>
    <w:basedOn w:val="DefaultParagraphFont"/>
    <w:rsid w:val="00F8176B"/>
  </w:style>
  <w:style w:type="paragraph" w:styleId="Header">
    <w:name w:val="header"/>
    <w:basedOn w:val="Normal"/>
    <w:link w:val="HeaderChar"/>
    <w:uiPriority w:val="99"/>
    <w:unhideWhenUsed/>
    <w:rsid w:val="00CF1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8B3"/>
  </w:style>
  <w:style w:type="paragraph" w:styleId="Footer">
    <w:name w:val="footer"/>
    <w:basedOn w:val="Normal"/>
    <w:link w:val="FooterChar"/>
    <w:uiPriority w:val="99"/>
    <w:unhideWhenUsed/>
    <w:rsid w:val="00CF1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8B3"/>
  </w:style>
  <w:style w:type="table" w:styleId="TableGrid">
    <w:name w:val="Table Grid"/>
    <w:basedOn w:val="TableNormal"/>
    <w:uiPriority w:val="39"/>
    <w:rsid w:val="00C61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9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5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4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8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3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5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4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2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3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5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3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4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3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9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0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3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7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2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0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4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2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8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3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2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5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8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2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4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5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9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6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6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3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7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8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8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1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5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5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7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4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5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7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5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7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6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7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7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5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0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9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5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1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7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5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2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4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9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6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5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8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2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3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9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7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0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9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cc8c2b6-1d29-4b63-adc7-8f644e2e3b6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FC62D297BA4343A0FD9E638456E9F1" ma:contentTypeVersion="3" ma:contentTypeDescription="Create a new document." ma:contentTypeScope="" ma:versionID="056b214d30167ca13613e5f97bc26029">
  <xsd:schema xmlns:xsd="http://www.w3.org/2001/XMLSchema" xmlns:xs="http://www.w3.org/2001/XMLSchema" xmlns:p="http://schemas.microsoft.com/office/2006/metadata/properties" xmlns:ns2="bcc8c2b6-1d29-4b63-adc7-8f644e2e3b64" targetNamespace="http://schemas.microsoft.com/office/2006/metadata/properties" ma:root="true" ma:fieldsID="bfd7fe87e4ea52ca20f89d48773ae13c" ns2:_="">
    <xsd:import namespace="bcc8c2b6-1d29-4b63-adc7-8f644e2e3b6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8c2b6-1d29-4b63-adc7-8f644e2e3b6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E03B56-1202-4F82-9E48-153C281FCAFF}">
  <ds:schemaRefs>
    <ds:schemaRef ds:uri="http://purl.org/dc/dcmitype/"/>
    <ds:schemaRef ds:uri="http://schemas.microsoft.com/office/2006/documentManagement/types"/>
    <ds:schemaRef ds:uri="http://purl.org/dc/elements/1.1/"/>
    <ds:schemaRef ds:uri="bcc8c2b6-1d29-4b63-adc7-8f644e2e3b64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786FABD-6B32-45BB-A856-139CF89E67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20B679-50D0-420A-9255-62D6CC6891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5E41B1-D899-4CE8-A61B-59660F043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8c2b6-1d29-4b63-adc7-8f644e2e3b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jaro@gmail.com</dc:creator>
  <cp:keywords/>
  <dc:description/>
  <cp:lastModifiedBy>Laurence Morgan Lai</cp:lastModifiedBy>
  <cp:revision>6</cp:revision>
  <dcterms:created xsi:type="dcterms:W3CDTF">2020-07-28T21:11:00Z</dcterms:created>
  <dcterms:modified xsi:type="dcterms:W3CDTF">2020-07-28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FC62D297BA4343A0FD9E638456E9F1</vt:lpwstr>
  </property>
  <property fmtid="{D5CDD505-2E9C-101B-9397-08002B2CF9AE}" pid="3" name="Order">
    <vt:r8>186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